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71EA" w:rsidP="001771EA" w:rsidRDefault="001771EA" w14:paraId="652378E3" w14:textId="7777777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DE3DE75" wp14:editId="19D9EC66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:rsidR="0FB9432C" w:rsidP="0CB37906" w:rsidRDefault="0FB9432C" w14:paraId="3CEE5172" w14:textId="0ABA33EB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CB37906">
        <w:rPr>
          <w:rFonts w:ascii="Times New Roman" w:hAnsi="Times New Roman" w:cs="Times New Roman"/>
          <w:sz w:val="24"/>
          <w:szCs w:val="24"/>
        </w:rPr>
        <w:t>«Уральский федеральный университет имени первого Президента России Б.Н. Ельцина» (</w:t>
      </w:r>
      <w:proofErr w:type="spellStart"/>
      <w:r w:rsidRPr="0CB37906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CB3790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CB37906" w:rsidP="0CB37906" w:rsidRDefault="0CB37906" w14:paraId="33C3FD1F" w14:textId="43F5BF59">
      <w:pPr>
        <w:spacing w:after="0" w:line="240" w:lineRule="auto"/>
        <w:ind w:left="2124" w:right="283"/>
        <w:rPr>
          <w:rFonts w:ascii="Times New Roman" w:hAnsi="Times New Roman" w:cs="Times New Roman"/>
          <w:sz w:val="24"/>
          <w:szCs w:val="24"/>
        </w:rPr>
      </w:pPr>
      <w:r w:rsidRPr="0CB37906">
        <w:rPr>
          <w:rFonts w:ascii="Times New Roman" w:hAnsi="Times New Roman" w:eastAsia="Times New Roman" w:cs="Times New Roman"/>
          <w:sz w:val="24"/>
          <w:szCs w:val="24"/>
        </w:rPr>
        <w:t>Институт радиоэлектроники и информационных технологий –РТФ</w:t>
      </w:r>
    </w:p>
    <w:p w:rsidR="001771EA" w:rsidP="001771EA" w:rsidRDefault="001771EA" w14:paraId="672A6659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0A37501D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5DAB6C7B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02EB378F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6A05A809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5A39BBE3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41C8F396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72A3D3EC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0D0B940D" w14:textId="77777777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Pr="0071017C" w:rsidR="001771EA" w:rsidP="00B26E69" w:rsidRDefault="001771EA" w14:paraId="24EF2F4B" w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:rsidRPr="0071017C" w:rsidR="001771EA" w:rsidP="00B26E69" w:rsidRDefault="001771EA" w14:paraId="78DCC047" w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:rsidRPr="0071017C" w:rsidR="001771EA" w:rsidP="00B26E69" w:rsidRDefault="1CE9A62C" w14:paraId="605F0310" w14:textId="5982C35A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13E47860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13E4786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-руководство по </w:t>
      </w:r>
      <w:proofErr w:type="spellStart"/>
      <w:r w:rsidRPr="13E47860">
        <w:rPr>
          <w:rFonts w:ascii="Times New Roman" w:hAnsi="Times New Roman" w:cs="Times New Roman"/>
          <w:b/>
          <w:bCs/>
          <w:sz w:val="28"/>
          <w:szCs w:val="28"/>
        </w:rPr>
        <w:t>Factorio</w:t>
      </w:r>
      <w:proofErr w:type="spellEnd"/>
    </w:p>
    <w:p w:rsidR="001771EA" w:rsidP="00B26E69" w:rsidRDefault="001771EA" w14:paraId="2248031F" w14:textId="77777777">
      <w:pPr>
        <w:spacing w:after="0" w:line="36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hAnsi="Times New Roman" w:eastAsia="Calibri" w:cs="Times New Roman"/>
          <w:sz w:val="28"/>
          <w:szCs w:val="28"/>
          <w:lang w:eastAsia="en-US"/>
        </w:rPr>
        <w:t>Проектный практикум</w:t>
      </w:r>
    </w:p>
    <w:p w:rsidR="001771EA" w:rsidP="001771EA" w:rsidRDefault="001771EA" w14:paraId="0E27B00A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="001771EA" w:rsidP="001771EA" w:rsidRDefault="001771EA" w14:paraId="60061E4C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="001771EA" w:rsidP="001771EA" w:rsidRDefault="001771EA" w14:paraId="44EAFD9C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="001771EA" w:rsidP="00B26E69" w:rsidRDefault="001771EA" w14:paraId="4B94D5A5" w14:textId="77777777">
      <w:pPr>
        <w:spacing w:after="0" w:line="240" w:lineRule="auto"/>
        <w:ind w:right="284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="001771EA" w:rsidP="001771EA" w:rsidRDefault="001771EA" w14:paraId="3DEEC669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="009A46F8" w:rsidP="001771EA" w:rsidRDefault="009A46F8" w14:paraId="3656B9AB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Pr="001771EA" w:rsidR="001771EA" w:rsidP="001771EA" w:rsidRDefault="001771EA" w14:paraId="5B8558B0" w14:textId="1ABCE35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Pr="64F430AA" w:rsidR="1EAACBF7">
        <w:rPr>
          <w:rFonts w:ascii="Times New Roman" w:hAnsi="Times New Roman" w:cs="Times New Roman"/>
          <w:sz w:val="28"/>
          <w:szCs w:val="28"/>
        </w:rPr>
        <w:t>Дженерики</w:t>
      </w:r>
    </w:p>
    <w:p w:rsidR="001771EA" w:rsidP="001771EA" w:rsidRDefault="001771EA" w14:paraId="45FB0818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049F31CB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53128261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62486C05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4101652C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4B99056E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1299C43A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1771EA" w:rsidP="001771EA" w:rsidRDefault="001771EA" w14:paraId="4DDBEF00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1771EA" w:rsidP="64F430AA" w:rsidRDefault="001771EA" w14:paraId="4A1585AD" w14:textId="4DDA1D8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1771EA" w:rsidP="00B26E69" w:rsidRDefault="177878EE" w14:paraId="65B281B9" w14:textId="21F89A1C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4C49BB">
        <w:rPr>
          <w:rFonts w:ascii="Times New Roman" w:hAnsi="Times New Roman" w:cs="Times New Roman"/>
          <w:sz w:val="28"/>
          <w:szCs w:val="28"/>
        </w:rPr>
        <w:t>2022</w:t>
      </w:r>
    </w:p>
    <w:p w:rsidRPr="00223EFB" w:rsidR="001771EA" w:rsidP="00486904" w:rsidRDefault="004C49BB" w14:paraId="4982928A" w14:textId="51AB28F9" w14:noSpellErr="1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  <w:bookmarkStart w:name="_Toc74680947" w:id="0"/>
      <w:bookmarkStart w:name="_Toc1071603545" w:id="1"/>
      <w:bookmarkStart w:name="_Toc1772122331" w:id="2"/>
      <w:bookmarkStart w:name="_Toc489066974" w:id="3"/>
      <w:r w:rsidRPr="6289EAF0" w:rsidR="28925599">
        <w:rPr>
          <w:rFonts w:ascii="Times New Roman" w:hAnsi="Times New Roman" w:eastAsia="Times New Roman" w:cs="Times New Roman"/>
          <w:sz w:val="28"/>
          <w:szCs w:val="28"/>
        </w:rPr>
        <w:t>СОДЕРЖАНИЕ</w:t>
      </w:r>
      <w:bookmarkEnd w:id="0"/>
      <w:bookmarkEnd w:id="1"/>
      <w:bookmarkEnd w:id="2"/>
      <w:bookmarkEnd w:id="3"/>
    </w:p>
    <w:sdt>
      <w:sdtPr>
        <w:id w:val="130490328"/>
        <w:docPartObj>
          <w:docPartGallery w:val="Table of Contents"/>
          <w:docPartUnique/>
        </w:docPartObj>
      </w:sdtPr>
      <w:sdtContent>
        <w:p w:rsidR="004C49BB" w:rsidP="004C49BB" w:rsidRDefault="004C49BB" w14:paraId="3C2AD44E" w14:textId="15E2941C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61458581">
            <w:r w:rsidRPr="004C49BB">
              <w:rPr>
                <w:rStyle w:val="Hyperlink"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614585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23EF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4C49BB" w:rsidP="004C49BB" w:rsidRDefault="0058279F" w14:paraId="33761A7C" w14:textId="0D602EC4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02918128">
            <w:r w:rsidRPr="004C49BB" w:rsidR="004C49BB">
              <w:rPr>
                <w:rStyle w:val="Hyperlink"/>
                <w:noProof/>
              </w:rPr>
              <w:t>КОМАНДА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1302918128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5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4C29A197" w14:textId="79FD112C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430631762">
            <w:r w:rsidRPr="004C49BB" w:rsidR="004C49BB">
              <w:rPr>
                <w:rStyle w:val="Hyperlink"/>
                <w:noProof/>
              </w:rPr>
              <w:t>ЦЕЛЕВАЯ АУДИТОРИЯ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1430631762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6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769AAAB1" w14:textId="6E49EF07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24634498">
            <w:r w:rsidRPr="004C49BB" w:rsidR="004C49BB">
              <w:rPr>
                <w:rStyle w:val="Hyperlink"/>
                <w:noProof/>
              </w:rPr>
              <w:t>КАЛЕНДАРНЫЙ ПЛАН ПРОЕКТА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524634498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8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24DDC210" w14:textId="417B2C5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596035073">
            <w:r w:rsidRPr="004C49BB" w:rsidR="004C49BB">
              <w:rPr>
                <w:rStyle w:val="Hyperlink"/>
                <w:noProof/>
              </w:rPr>
              <w:t>ОПРЕДЕЛЕНИЕ ПРОБЛЕМЫ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1596035073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10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42B8C807" w14:textId="4B1B4131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21375999">
            <w:r w:rsidRPr="004C49BB" w:rsidR="004C49BB">
              <w:rPr>
                <w:rStyle w:val="Hyperlink"/>
                <w:noProof/>
              </w:rPr>
              <w:t>ПОДХОДЫ К РЕШЕНИЮ ПРОБЛЕМЫ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2121375999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12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1F3159A2" w14:textId="31C05FAB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65559535">
            <w:r w:rsidRPr="004C49BB" w:rsidR="004C49BB">
              <w:rPr>
                <w:rStyle w:val="Hyperlink"/>
                <w:noProof/>
              </w:rPr>
              <w:t>АНАЛИЗ АНАЛОГОВ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1165559535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13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7FA08BDE" w14:textId="4882F32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39214697">
            <w:r w:rsidRPr="004C49BB" w:rsidR="004C49BB">
              <w:rPr>
                <w:rStyle w:val="Hyperlink"/>
                <w:noProof/>
              </w:rPr>
              <w:t>ТРЕБОВАНИЯ К ПРОДУКТУ И К MVP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1339214697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15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78B452B5" w14:textId="0BA05BCF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92952862">
            <w:r w:rsidRPr="004C49BB" w:rsidR="004C49BB">
              <w:rPr>
                <w:rStyle w:val="Hyperlink"/>
                <w:noProof/>
              </w:rPr>
              <w:t>СТЕК ДЛЯ РАЗРАБОТКИ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92952862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17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078DC598" w14:textId="113E960C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1589521">
            <w:r w:rsidRPr="004C49BB" w:rsidR="004C49BB">
              <w:rPr>
                <w:rStyle w:val="Hyperlink"/>
                <w:noProof/>
              </w:rPr>
              <w:t>РЕФЕРЕНСЫ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201589521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18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100B65F6" w14:textId="45E7F994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43955730">
            <w:r w:rsidRPr="004C49BB" w:rsidR="004C49BB">
              <w:rPr>
                <w:rStyle w:val="Hyperlink"/>
                <w:noProof/>
              </w:rPr>
              <w:t>РАЗРАБОТКА СИСТЕМЫ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543955730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20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4CD37ECD" w14:textId="7F8FCD09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404037005">
            <w:r w:rsidRPr="004C49BB" w:rsidR="004C49BB">
              <w:rPr>
                <w:rStyle w:val="Hyperlink"/>
                <w:noProof/>
              </w:rPr>
              <w:t>ЗАКЛЮЧЕНИЕ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1404037005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21</w:t>
            </w:r>
            <w:r w:rsidR="004C49BB">
              <w:rPr>
                <w:noProof/>
              </w:rPr>
              <w:fldChar w:fldCharType="end"/>
            </w:r>
          </w:hyperlink>
        </w:p>
        <w:p w:rsidR="004C49BB" w:rsidP="004C49BB" w:rsidRDefault="0058279F" w14:paraId="56787DEE" w14:textId="3CA5D5CC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633133923">
            <w:r w:rsidRPr="004C49BB" w:rsidR="004C49BB">
              <w:rPr>
                <w:rStyle w:val="Hyperlink"/>
                <w:noProof/>
              </w:rPr>
              <w:t>СПИСОК ЛИТЕРАТУРЫ</w:t>
            </w:r>
            <w:r w:rsidR="004C49BB">
              <w:rPr>
                <w:noProof/>
              </w:rPr>
              <w:tab/>
            </w:r>
            <w:r w:rsidR="004C49BB">
              <w:rPr>
                <w:noProof/>
              </w:rPr>
              <w:fldChar w:fldCharType="begin"/>
            </w:r>
            <w:r w:rsidR="004C49BB">
              <w:rPr>
                <w:noProof/>
              </w:rPr>
              <w:instrText>PAGEREF _Toc1633133923 \h</w:instrText>
            </w:r>
            <w:r w:rsidR="004C49BB">
              <w:rPr>
                <w:noProof/>
              </w:rPr>
            </w:r>
            <w:r w:rsidR="004C49BB">
              <w:rPr>
                <w:noProof/>
              </w:rPr>
              <w:fldChar w:fldCharType="separate"/>
            </w:r>
            <w:r w:rsidR="00223EFB">
              <w:rPr>
                <w:noProof/>
              </w:rPr>
              <w:t>23</w:t>
            </w:r>
            <w:r w:rsidR="004C49BB">
              <w:rPr>
                <w:noProof/>
              </w:rPr>
              <w:fldChar w:fldCharType="end"/>
            </w:r>
          </w:hyperlink>
          <w:r w:rsidR="004C49BB">
            <w:fldChar w:fldCharType="end"/>
          </w:r>
        </w:p>
      </w:sdtContent>
    </w:sdt>
    <w:p w:rsidR="004C49BB" w:rsidP="004C49BB" w:rsidRDefault="004C49BB" w14:paraId="7A521948" w14:textId="145729FB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F131400" w:rsidP="00402DD4" w:rsidRDefault="1F131400" w14:paraId="395BF63C" w14:textId="3A1DA249">
      <w:pPr>
        <w:pStyle w:val="a2"/>
        <w:spacing w:before="0" w:after="0" w:line="360" w:lineRule="auto"/>
        <w:rPr>
          <w:b/>
          <w:bCs/>
        </w:rPr>
      </w:pPr>
    </w:p>
    <w:p w:rsidR="673A3099" w:rsidP="673A3099" w:rsidRDefault="673A3099" w14:paraId="4296BFF4" w14:textId="2083A30C">
      <w:pPr>
        <w:pStyle w:val="a2"/>
      </w:pPr>
    </w:p>
    <w:p w:rsidR="673A3099" w:rsidP="673A3099" w:rsidRDefault="673A3099" w14:paraId="1F54720A" w14:textId="55D3B870">
      <w:pPr>
        <w:pStyle w:val="a2"/>
      </w:pPr>
    </w:p>
    <w:p w:rsidR="00221E50" w:rsidRDefault="00221E50" w14:paraId="3CF2D8B6" w14:textId="77777777"/>
    <w:p w:rsidR="002C435F" w:rsidP="0CB37906" w:rsidRDefault="00D20AD1" w14:paraId="5462DEE6" w14:textId="6826D60F">
      <w:pPr>
        <w:pStyle w:val="Heading1"/>
        <w:spacing w:line="360" w:lineRule="auto"/>
        <w:jc w:val="center"/>
        <w:rPr>
          <w:sz w:val="28"/>
          <w:szCs w:val="28"/>
        </w:rPr>
      </w:pPr>
      <w:r w:rsidRPr="0CB37906">
        <w:rPr>
          <w:sz w:val="28"/>
          <w:szCs w:val="28"/>
        </w:rPr>
        <w:br w:type="page"/>
      </w:r>
    </w:p>
    <w:p w:rsidRPr="00223EFB" w:rsidR="003C5B85" w:rsidP="2C56B59F" w:rsidRDefault="40BC66AE" w14:paraId="58C5D389" w14:textId="15001D87" w14:noSpellErr="1">
      <w:pPr>
        <w:pStyle w:val="a2"/>
      </w:pPr>
      <w:bookmarkStart w:name="_Toc1078230957" w:id="5"/>
      <w:bookmarkStart w:name="_Toc1424036426" w:id="6"/>
      <w:bookmarkStart w:name="_Toc2027973502" w:id="7"/>
      <w:bookmarkStart w:name="_Toc897005552" w:id="8"/>
      <w:bookmarkStart w:name="_Toc1661458581" w:id="9"/>
      <w:r w:rsidR="40BC66AE">
        <w:rPr/>
        <w:t>ВВЕДЕНИЕ</w:t>
      </w:r>
      <w:bookmarkEnd w:id="5"/>
      <w:bookmarkEnd w:id="6"/>
      <w:bookmarkEnd w:id="7"/>
      <w:bookmarkEnd w:id="8"/>
      <w:bookmarkEnd w:id="9"/>
    </w:p>
    <w:p w:rsidRPr="00402DD4" w:rsidR="00402DD4" w:rsidP="00402DD4" w:rsidRDefault="00402DD4" w14:paraId="40797AF7" w14:textId="77777777">
      <w:pPr>
        <w:pStyle w:val="a2"/>
        <w:spacing w:before="0" w:after="0" w:line="360" w:lineRule="auto"/>
        <w:rPr>
          <w:rFonts w:cs="Times New Roman"/>
          <w:b/>
          <w:bCs/>
          <w:color w:val="auto"/>
        </w:rPr>
      </w:pPr>
    </w:p>
    <w:p w:rsidR="0CB37906" w:rsidP="673A3099" w:rsidRDefault="0CB37906" w14:paraId="4BB08071" w14:textId="3B77D763">
      <w:pPr>
        <w:spacing w:line="360" w:lineRule="auto"/>
        <w:ind w:firstLine="720"/>
        <w:jc w:val="both"/>
      </w:pPr>
      <w:proofErr w:type="spellStart"/>
      <w:r w:rsidRPr="673A3099">
        <w:rPr>
          <w:rFonts w:ascii="Times New Roman" w:hAnsi="Times New Roman" w:eastAsia="Times New Roman" w:cs="Times New Roman"/>
          <w:sz w:val="28"/>
          <w:szCs w:val="28"/>
          <w:lang w:val="en-US"/>
        </w:rPr>
        <w:t>Factorio</w:t>
      </w:r>
      <w:proofErr w:type="spellEnd"/>
      <w:r w:rsidRPr="009353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73A3099">
        <w:rPr>
          <w:rFonts w:ascii="Times New Roman" w:hAnsi="Times New Roman" w:eastAsia="Times New Roman" w:cs="Times New Roman"/>
          <w:sz w:val="28"/>
          <w:szCs w:val="28"/>
        </w:rPr>
        <w:t xml:space="preserve">– это игра в жанре симулятор. В ней игроку необходимо с нуля развить производство: добывать ресурсы, строить фабрики и заводы, производить исследования, также перед игроком стоит такая сложность как защита себя и территории от врагов. В ходе игры производство автоматизируется, но перед игроком встают все более сложные и глобальные задачи. </w:t>
      </w:r>
    </w:p>
    <w:p w:rsidR="0CB37906" w:rsidP="00402DD4" w:rsidRDefault="0CB37906" w14:paraId="1ACB3C60" w14:textId="728DA88D">
      <w:pPr>
        <w:spacing w:after="0" w:line="360" w:lineRule="auto"/>
        <w:ind w:firstLine="720"/>
        <w:jc w:val="both"/>
      </w:pPr>
      <w:r w:rsidRPr="673A3099">
        <w:rPr>
          <w:rFonts w:ascii="Times New Roman" w:hAnsi="Times New Roman" w:eastAsia="Times New Roman" w:cs="Times New Roman"/>
          <w:sz w:val="28"/>
          <w:szCs w:val="28"/>
        </w:rPr>
        <w:t xml:space="preserve">Для успешного завершения игроку требуется очень много времени для обдумывания стратегии и дальнейшей постройки. Нам, как новичкам, пришлось столкнуться с большим количеством сложностей и вопросов, например, для чего нужен тот или иной предмет, как его создать, как выстроить стратегию игры. Это повлекло за собой использование дополнительной литературы. Почти во всех использованных приложениях и сайтах мы нашли недостатки и неудобства. </w:t>
      </w:r>
      <w:r w:rsidRPr="673A3099" w:rsidR="2148516B">
        <w:rPr>
          <w:rFonts w:ascii="Times New Roman" w:hAnsi="Times New Roman" w:eastAsia="Times New Roman" w:cs="Times New Roman"/>
          <w:sz w:val="28"/>
          <w:szCs w:val="28"/>
        </w:rPr>
        <w:t>Поэтому мы решили создать удобный, карманный помощник для новичков.</w:t>
      </w:r>
      <w:r w:rsidRPr="673A309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CB37906" w:rsidP="00402DD4" w:rsidRDefault="0CB37906" w14:paraId="56470261" w14:textId="1D8650D1">
      <w:pP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73A3099">
        <w:rPr>
          <w:rFonts w:ascii="Times New Roman" w:hAnsi="Times New Roman" w:eastAsia="Times New Roman" w:cs="Times New Roman"/>
          <w:sz w:val="28"/>
          <w:szCs w:val="28"/>
        </w:rPr>
        <w:t>Мы считаем этот продукт актуальным, потому что по статистике приложения количество новых игроков увеличивается на несколько десятков тысяч в месяц, поэтому спрос на такие приложения-помощники только растет, но в своем продукте мы хотим исправить некоторые минусы, выявленные в ходе использования аналогов.</w:t>
      </w:r>
    </w:p>
    <w:p w:rsidRPr="00691288" w:rsidR="00F049CA" w:rsidP="00402DD4" w:rsidRDefault="30394894" w14:paraId="2B9BE125" w14:textId="536468B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35A6BEA3">
        <w:rPr>
          <w:rFonts w:ascii="Times New Roman" w:hAnsi="Times New Roman" w:cs="Times New Roman"/>
          <w:sz w:val="28"/>
          <w:szCs w:val="28"/>
          <w:lang w:eastAsia="ru-RU"/>
        </w:rPr>
        <w:t>Целью данной работы является разработка мобильного приложения-руководства, которое сможет помочь начинающим игрокам в поиске необходимой информации о внутриигровом контенте. Оно будет содержать список предметов и исследований с подробным описанием и встроенный калькулятор крафтов.</w:t>
      </w:r>
    </w:p>
    <w:p w:rsidR="0E73E9E6" w:rsidP="673A3099" w:rsidRDefault="0E73E9E6" w14:paraId="7314A49C" w14:textId="07D9AE1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673A3099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ставленной цели, в работе определены следующие задачи:</w:t>
      </w:r>
    </w:p>
    <w:p w:rsidR="0CB37906" w:rsidP="673A3099" w:rsidRDefault="0CB37906" w14:paraId="52437E89" w14:textId="04AF8068" w14:noSpellErr="1">
      <w:pPr>
        <w:pStyle w:val="NormalWeb"/>
        <w:numPr>
          <w:ilvl w:val="0"/>
          <w:numId w:val="42"/>
        </w:numPr>
        <w:spacing w:line="360" w:lineRule="auto"/>
        <w:ind w:firstLine="720"/>
        <w:jc w:val="both"/>
        <w:rPr>
          <w:rStyle w:val="eop"/>
          <w:color w:val="000000" w:themeColor="text1"/>
          <w:sz w:val="28"/>
          <w:szCs w:val="28"/>
        </w:rPr>
      </w:pPr>
      <w:r w:rsidRPr="6289EAF0" w:rsidR="0CB37906">
        <w:rPr>
          <w:rStyle w:val="eop"/>
          <w:color w:val="000000" w:themeColor="text1" w:themeTint="FF" w:themeShade="FF"/>
          <w:sz w:val="28"/>
          <w:szCs w:val="28"/>
        </w:rPr>
        <w:t xml:space="preserve">Пройти </w:t>
      </w:r>
      <w:r w:rsidRPr="6289EAF0" w:rsidR="0CB37906">
        <w:rPr>
          <w:rStyle w:val="eop"/>
          <w:color w:val="000000" w:themeColor="text1" w:themeTint="FF" w:themeShade="FF"/>
          <w:sz w:val="28"/>
          <w:szCs w:val="28"/>
        </w:rPr>
        <w:t>игру до стадии запуска ракеты для подробного изучения контента;</w:t>
      </w:r>
    </w:p>
    <w:p w:rsidRPr="00691288" w:rsidR="00BF3F7F" w:rsidP="673A3099" w:rsidRDefault="28521B90" w14:paraId="7B73A50A" w14:textId="412E5676">
      <w:pPr>
        <w:pStyle w:val="NormalWeb"/>
        <w:numPr>
          <w:ilvl w:val="0"/>
          <w:numId w:val="42"/>
        </w:numPr>
        <w:spacing w:line="360" w:lineRule="auto"/>
        <w:ind w:firstLine="720"/>
        <w:jc w:val="both"/>
        <w:rPr>
          <w:rStyle w:val="eop"/>
          <w:color w:val="000000"/>
          <w:sz w:val="28"/>
          <w:szCs w:val="28"/>
        </w:rPr>
      </w:pPr>
      <w:r w:rsidRPr="0CB37906">
        <w:rPr>
          <w:rStyle w:val="eop"/>
          <w:rFonts w:eastAsiaTheme="minorEastAsia"/>
          <w:color w:val="000000"/>
          <w:sz w:val="28"/>
          <w:szCs w:val="28"/>
          <w:shd w:val="clear" w:color="auto" w:fill="FFFFFF"/>
        </w:rPr>
        <w:t>Изучить потребности новичков с помощью опроса;</w:t>
      </w:r>
    </w:p>
    <w:p w:rsidR="0063104E" w:rsidP="673A3099" w:rsidRDefault="00BF3F7F" w14:paraId="2A56C058" w14:textId="77777777">
      <w:pPr>
        <w:pStyle w:val="NormalWeb"/>
        <w:numPr>
          <w:ilvl w:val="0"/>
          <w:numId w:val="42"/>
        </w:numPr>
        <w:spacing w:line="360" w:lineRule="auto"/>
        <w:ind w:firstLine="720"/>
        <w:jc w:val="both"/>
        <w:rPr>
          <w:rStyle w:val="eop"/>
          <w:color w:val="000000"/>
          <w:sz w:val="28"/>
          <w:szCs w:val="28"/>
        </w:rPr>
      </w:pPr>
      <w:r w:rsidRPr="673A3099">
        <w:rPr>
          <w:rStyle w:val="eop"/>
          <w:rFonts w:eastAsiaTheme="minorEastAsia"/>
          <w:color w:val="000000"/>
          <w:sz w:val="28"/>
          <w:szCs w:val="28"/>
          <w:shd w:val="clear" w:color="auto" w:fill="FFFFFF"/>
        </w:rPr>
        <w:t>Сделать удобное приложение для новичков, с обширной базой информации о внутриигровом контенте</w:t>
      </w:r>
    </w:p>
    <w:p w:rsidRPr="0063104E" w:rsidR="007F386E" w:rsidP="673A3099" w:rsidRDefault="2615E728" w14:paraId="01FA0414" w14:textId="3506582E">
      <w:pPr>
        <w:pStyle w:val="NormalWeb"/>
        <w:numPr>
          <w:ilvl w:val="0"/>
          <w:numId w:val="42"/>
        </w:numPr>
        <w:spacing w:line="360" w:lineRule="auto"/>
        <w:ind w:firstLine="720"/>
        <w:jc w:val="both"/>
        <w:rPr>
          <w:sz w:val="28"/>
          <w:szCs w:val="28"/>
        </w:rPr>
      </w:pPr>
      <w:r w:rsidRPr="0CB37906">
        <w:rPr>
          <w:rStyle w:val="eop"/>
          <w:rFonts w:eastAsiaTheme="minorEastAsia"/>
          <w:color w:val="000000"/>
          <w:sz w:val="28"/>
          <w:szCs w:val="28"/>
          <w:shd w:val="clear" w:color="auto" w:fill="FFFFFF"/>
        </w:rPr>
        <w:t>Продумать удобный и понятный пользовательский интерфейс</w:t>
      </w:r>
      <w:r w:rsidRPr="27FE4E06" w:rsidR="04AC37FF">
        <w:rPr>
          <w:sz w:val="28"/>
          <w:szCs w:val="28"/>
        </w:rPr>
        <w:br w:type="page"/>
      </w:r>
    </w:p>
    <w:p w:rsidRPr="00223EFB" w:rsidR="007F386E" w:rsidP="2C56B59F" w:rsidRDefault="21AE741A" w14:paraId="44DEAF4A" w14:textId="6868D9B3" w14:noSpellErr="1">
      <w:pPr>
        <w:pStyle w:val="a2"/>
      </w:pPr>
      <w:bookmarkStart w:name="_Toc398839931" w:id="12"/>
      <w:bookmarkStart w:name="_Toc937211457" w:id="13"/>
      <w:bookmarkStart w:name="_Toc1846413190" w:id="14"/>
      <w:bookmarkStart w:name="_Toc1302918128" w:id="15"/>
      <w:r w:rsidR="21AE741A">
        <w:rPr/>
        <w:t>КОМАНДА</w:t>
      </w:r>
      <w:bookmarkEnd w:id="12"/>
      <w:bookmarkEnd w:id="13"/>
      <w:bookmarkEnd w:id="14"/>
      <w:bookmarkEnd w:id="15"/>
    </w:p>
    <w:p w:rsidR="00EF4B85" w:rsidP="00D24A1E" w:rsidRDefault="00EF4B85" w14:paraId="4C11ECA8" w14:textId="302FA4CB">
      <w:pPr>
        <w:pStyle w:val="NormalWeb"/>
        <w:spacing w:before="0" w:beforeAutospacing="0" w:after="0" w:afterAutospacing="0" w:line="360" w:lineRule="auto"/>
        <w:ind w:left="709"/>
        <w:jc w:val="center"/>
        <w:rPr>
          <w:color w:val="000000" w:themeColor="text1"/>
          <w:sz w:val="28"/>
          <w:szCs w:val="28"/>
        </w:rPr>
      </w:pPr>
    </w:p>
    <w:p w:rsidR="009A46F8" w:rsidP="007F386E" w:rsidRDefault="009A46F8" w14:paraId="0E7CBB51" w14:textId="7DB3BB9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D45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имлид:</w:t>
      </w:r>
      <w:r w:rsidRPr="00494D4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494D45" w:rsidR="00416988">
        <w:rPr>
          <w:rFonts w:ascii="Times New Roman" w:hAnsi="Times New Roman" w:cs="Times New Roman"/>
          <w:sz w:val="28"/>
          <w:szCs w:val="28"/>
        </w:rPr>
        <w:t>Добурдаев Максим Сергеевич НМТ-112701</w:t>
      </w:r>
    </w:p>
    <w:p w:rsidRPr="00494D45" w:rsidR="003C5B85" w:rsidP="64F430AA" w:rsidRDefault="009A46F8" w14:paraId="6ABBF9C3" w14:textId="5A57933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D45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ограммист:</w:t>
      </w:r>
      <w:r w:rsidRPr="00494D4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494D45" w:rsidR="00494D45">
        <w:rPr>
          <w:rFonts w:ascii="Times New Roman" w:hAnsi="Times New Roman" w:cs="Times New Roman"/>
          <w:sz w:val="28"/>
          <w:szCs w:val="28"/>
        </w:rPr>
        <w:t>Шашмурин Николай Дмитриевич НМТ-112701</w:t>
      </w:r>
    </w:p>
    <w:p w:rsidRPr="00494D45" w:rsidR="009A46F8" w:rsidP="007F386E" w:rsidRDefault="009A46F8" w14:paraId="1C1EC806" w14:textId="4AEB91EE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494D45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налитик:</w:t>
      </w:r>
      <w:r w:rsidRPr="00494D4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494D45" w:rsidR="00FF5174">
        <w:rPr>
          <w:rFonts w:ascii="Times New Roman" w:hAnsi="Times New Roman" w:cs="Times New Roman"/>
          <w:sz w:val="28"/>
          <w:szCs w:val="28"/>
        </w:rPr>
        <w:t>Мельникова Полина Юрьевна НМТ-112701</w:t>
      </w:r>
    </w:p>
    <w:p w:rsidRPr="00B26E69" w:rsidR="009A46F8" w:rsidP="002C3825" w:rsidRDefault="009A46F8" w14:paraId="0562CB0E" w14:textId="77777777">
      <w:pPr>
        <w:spacing w:after="16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26E69"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w:rsidRPr="00223EFB" w:rsidR="00B93023" w:rsidP="2C56B59F" w:rsidRDefault="78322CFA" w14:paraId="266E9A4F" w14:textId="0D392AA1" w14:noSpellErr="1">
      <w:pPr>
        <w:pStyle w:val="a2"/>
      </w:pPr>
      <w:bookmarkStart w:name="_Toc67572416" w:id="16"/>
      <w:bookmarkStart w:name="_Toc1756716072" w:id="17"/>
      <w:bookmarkStart w:name="_Toc328107338" w:id="18"/>
      <w:bookmarkStart w:name="_Toc1430631762" w:id="19"/>
      <w:r w:rsidR="78322CFA">
        <w:rPr/>
        <w:t>ЦЕЛЕВАЯ АУДИТОРИЯ</w:t>
      </w:r>
      <w:bookmarkEnd w:id="16"/>
      <w:bookmarkEnd w:id="17"/>
      <w:bookmarkEnd w:id="18"/>
      <w:bookmarkEnd w:id="19"/>
    </w:p>
    <w:p w:rsidRPr="00EF4B85" w:rsidR="00EF4B85" w:rsidP="00D24A1E" w:rsidRDefault="00EF4B85" w14:paraId="34CE0A41" w14:textId="77777777">
      <w:pPr>
        <w:spacing w:after="0" w:line="360" w:lineRule="auto"/>
        <w:rPr>
          <w:lang w:eastAsia="ru-RU"/>
        </w:rPr>
      </w:pPr>
    </w:p>
    <w:p w:rsidRPr="004E3202" w:rsidR="00E81D52" w:rsidP="673A3099" w:rsidRDefault="00E81D52" w14:paraId="60493AC1" w14:textId="6993B980">
      <w:pPr>
        <w:pStyle w:val="a0"/>
        <w:rPr>
          <w:szCs w:val="28"/>
        </w:rPr>
      </w:pPr>
      <w:r>
        <w:t>Для опр</w:t>
      </w:r>
      <w:r w:rsidR="002F372E">
        <w:t>еделения</w:t>
      </w:r>
      <w:r>
        <w:t xml:space="preserve">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:rsidRPr="004E3202" w:rsidR="00E81D52" w:rsidP="673A3099" w:rsidRDefault="00E81D52" w14:paraId="385CB16A" w14:textId="77777777">
      <w:pPr>
        <w:pStyle w:val="a0"/>
        <w:rPr>
          <w:color w:val="auto"/>
          <w:szCs w:val="28"/>
        </w:rPr>
      </w:pPr>
      <w:bookmarkStart w:name="_Toc74352015" w:id="20"/>
      <w:bookmarkStart w:name="_Toc74442570" w:id="21"/>
      <w:bookmarkStart w:name="_Toc74680951" w:id="22"/>
      <w:r>
        <w:t>Что?</w:t>
      </w:r>
      <w:bookmarkEnd w:id="20"/>
      <w:bookmarkEnd w:id="21"/>
      <w:bookmarkEnd w:id="22"/>
    </w:p>
    <w:p w:rsidRPr="004E3202" w:rsidR="00E81D52" w:rsidP="673A3099" w:rsidRDefault="00E81D52" w14:paraId="55AA24EB" w14:textId="77777777">
      <w:pPr>
        <w:pStyle w:val="a0"/>
        <w:rPr>
          <w:szCs w:val="28"/>
        </w:rPr>
      </w:pPr>
      <w:r>
        <w:t>Это сегментация по типу товара: что мы предлагаем потребительской группе? Какие товары/услуги?</w:t>
      </w:r>
    </w:p>
    <w:p w:rsidRPr="004E3202" w:rsidR="000767EE" w:rsidP="673A3099" w:rsidRDefault="000767EE" w14:paraId="35C2D524" w14:textId="40DC8E31">
      <w:pPr>
        <w:pStyle w:val="a0"/>
      </w:pPr>
      <w:bookmarkStart w:name="_Toc74352016" w:id="23"/>
      <w:bookmarkStart w:name="_Toc74442571" w:id="24"/>
      <w:bookmarkStart w:name="_Toc74680952" w:id="25"/>
      <w:r>
        <w:t xml:space="preserve">Мы предлагаем мобильное приложение, которое является руководством для новых игроков </w:t>
      </w:r>
      <w:proofErr w:type="spellStart"/>
      <w:r w:rsidRPr="673A3099">
        <w:rPr>
          <w:lang w:val="en-US"/>
        </w:rPr>
        <w:t>Factorio</w:t>
      </w:r>
      <w:proofErr w:type="spellEnd"/>
      <w:r>
        <w:t>, в котором собрана информация о внутриигровом контенте.</w:t>
      </w:r>
    </w:p>
    <w:p w:rsidRPr="004E3202" w:rsidR="00E81D52" w:rsidP="673A3099" w:rsidRDefault="00E81D52" w14:paraId="407E5592" w14:textId="77777777">
      <w:pPr>
        <w:pStyle w:val="a0"/>
        <w:rPr>
          <w:color w:val="auto"/>
          <w:szCs w:val="28"/>
        </w:rPr>
      </w:pPr>
      <w:r>
        <w:t>Кто?</w:t>
      </w:r>
      <w:bookmarkEnd w:id="23"/>
      <w:bookmarkEnd w:id="24"/>
      <w:bookmarkEnd w:id="25"/>
    </w:p>
    <w:p w:rsidRPr="004E3202" w:rsidR="00E81D52" w:rsidP="673A3099" w:rsidRDefault="00E81D52" w14:paraId="17425897" w14:textId="77777777">
      <w:pPr>
        <w:pStyle w:val="a0"/>
        <w:rPr>
          <w:szCs w:val="28"/>
        </w:rPr>
      </w:pPr>
      <w:r>
        <w:t>Это сегментация по типу потребителя: кто приобретает товар/услугу? Какой пол, возраст?</w:t>
      </w:r>
    </w:p>
    <w:p w:rsidRPr="004E3202" w:rsidR="00E81D52" w:rsidP="673A3099" w:rsidRDefault="3F3FA935" w14:paraId="62EBF3C5" w14:textId="7A84634B">
      <w:pPr>
        <w:pStyle w:val="a0"/>
        <w:rPr>
          <w:szCs w:val="28"/>
        </w:rPr>
      </w:pPr>
      <w:r>
        <w:t xml:space="preserve">Основная наша ориентация будет на новичков игры </w:t>
      </w:r>
      <w:proofErr w:type="spellStart"/>
      <w:r w:rsidRPr="673A3099">
        <w:rPr>
          <w:lang w:val="en-US"/>
        </w:rPr>
        <w:t>Factorio</w:t>
      </w:r>
      <w:proofErr w:type="spellEnd"/>
      <w:r>
        <w:t>, возраст которых начинается с 14 лет. Именно этот возраст является рекомендуемым для начала игры.</w:t>
      </w:r>
    </w:p>
    <w:p w:rsidR="00402DD4" w:rsidP="673A3099" w:rsidRDefault="00E81D52" w14:paraId="3CE65AAE" w14:textId="77777777">
      <w:pPr>
        <w:pStyle w:val="a0"/>
      </w:pPr>
      <w:bookmarkStart w:name="_Toc74352017" w:id="26"/>
      <w:bookmarkStart w:name="_Toc74442572" w:id="27"/>
      <w:bookmarkStart w:name="_Toc74680953" w:id="28"/>
      <w:r>
        <w:t>Почему?</w:t>
      </w:r>
      <w:bookmarkEnd w:id="26"/>
      <w:bookmarkEnd w:id="27"/>
      <w:bookmarkEnd w:id="28"/>
    </w:p>
    <w:p w:rsidRPr="004E3202" w:rsidR="00E81D52" w:rsidP="673A3099" w:rsidRDefault="00E81D52" w14:paraId="009DCE3F" w14:textId="3080165A">
      <w:pPr>
        <w:pStyle w:val="a0"/>
        <w:rPr>
          <w:szCs w:val="28"/>
        </w:rPr>
      </w:pPr>
      <w:r>
        <w:t xml:space="preserve">Это сегментация по типу мотивации к совершению покупки и потребления: какова потребность или мотивация клиента? </w:t>
      </w:r>
      <w:r w:rsidR="00C7263C">
        <w:t>К</w:t>
      </w:r>
      <w:r>
        <w:t>акую проблему решает товар/услуга?</w:t>
      </w:r>
    </w:p>
    <w:p w:rsidRPr="004E3202" w:rsidR="004510DF" w:rsidP="673A3099" w:rsidRDefault="004510DF" w14:paraId="1EE10487" w14:textId="77777777">
      <w:pPr>
        <w:pStyle w:val="a0"/>
      </w:pPr>
      <w:r>
        <w:t>Будучи сами новичками в этой игре, поначалу нам было сложно запомнить и переосмыслить всю информацию, собранную в игре. Так как информации очень много, было бы удобно иметь карманный справочник, где собрано большинство нужной информации для новичков.</w:t>
      </w:r>
    </w:p>
    <w:p w:rsidRPr="004E3202" w:rsidR="00E81D52" w:rsidP="673A3099" w:rsidRDefault="00E81D52" w14:paraId="2946DB82" w14:textId="275FC492">
      <w:pPr>
        <w:pStyle w:val="a0"/>
      </w:pPr>
    </w:p>
    <w:p w:rsidRPr="004E3202" w:rsidR="00E81D52" w:rsidP="673A3099" w:rsidRDefault="00E81D52" w14:paraId="32D962F8" w14:textId="02003C37">
      <w:pPr>
        <w:pStyle w:val="a0"/>
      </w:pPr>
      <w:bookmarkStart w:name="_Toc74352018" w:id="29"/>
      <w:bookmarkStart w:name="_Toc74442573" w:id="30"/>
      <w:bookmarkStart w:name="_Toc74680954" w:id="31"/>
      <w:r>
        <w:t>Когда?</w:t>
      </w:r>
      <w:bookmarkEnd w:id="29"/>
      <w:bookmarkEnd w:id="30"/>
      <w:bookmarkEnd w:id="31"/>
    </w:p>
    <w:p w:rsidRPr="004E3202" w:rsidR="00EE4FA9" w:rsidP="673A3099" w:rsidRDefault="00EE4FA9" w14:paraId="118F0969" w14:textId="77777777">
      <w:pPr>
        <w:pStyle w:val="a0"/>
      </w:pPr>
      <w:bookmarkStart w:name="_Toc74352019" w:id="32"/>
      <w:bookmarkStart w:name="_Toc74442574" w:id="33"/>
      <w:bookmarkStart w:name="_Toc74680955" w:id="34"/>
      <w:r>
        <w:t>Нашим приложением могут захотеть воспользоваться хоть в любую секунду пребывания в игре, хоть в любое другое время, если пользователь захочет поинтересоваться тем или иным внутриигровым контентом. Пользователям не придется писать этот запрос в интернет-поисковик и смотреть подходящие сайты с актуальной информацией.</w:t>
      </w:r>
    </w:p>
    <w:p w:rsidR="00D24A1E" w:rsidP="673A3099" w:rsidRDefault="69EEAEB9" w14:paraId="69C4C30B" w14:textId="77777777">
      <w:pPr>
        <w:pStyle w:val="a0"/>
      </w:pPr>
      <w:r>
        <w:t>Где?</w:t>
      </w:r>
      <w:bookmarkEnd w:id="32"/>
      <w:bookmarkEnd w:id="33"/>
      <w:bookmarkEnd w:id="34"/>
    </w:p>
    <w:p w:rsidRPr="004E3202" w:rsidR="00E81D52" w:rsidP="673A3099" w:rsidRDefault="69EEAEB9" w14:paraId="0BCE0F9A" w14:textId="4ADBB53D">
      <w:pPr>
        <w:pStyle w:val="a0"/>
        <w:rPr>
          <w:color w:val="FF0000"/>
          <w:szCs w:val="28"/>
        </w:rPr>
      </w:pPr>
      <w:r>
        <w:t xml:space="preserve">Это сегментация по месту покупок: в каком месте происходит принятие решения о покупке и сама покупка? — </w:t>
      </w:r>
      <w:r w:rsidR="151B65FE">
        <w:t>имеются в виду</w:t>
      </w:r>
      <w:r>
        <w:t xml:space="preserve"> точки контакта с клиентом, где можно повлиять на решение.</w:t>
      </w:r>
    </w:p>
    <w:p w:rsidR="673A3099" w:rsidP="673A3099" w:rsidRDefault="673A3099" w14:paraId="2494553F" w14:textId="7F3437AC">
      <w:pPr>
        <w:pStyle w:val="a0"/>
      </w:pPr>
      <w:r>
        <w:t>Мы не можем точно знать, когда пользователь захочет скачать наше приложение, но предполагаем, что это произойдет после того, как игроку надоест каждый раз искать информацию о предметах на сайтах. Пользователь сможет скачать приложение на свой телефон, и нужная информация будет всегда находиться рядом.</w:t>
      </w:r>
    </w:p>
    <w:p w:rsidRPr="004E3202" w:rsidR="00E81D52" w:rsidP="673A3099" w:rsidRDefault="00E81D52" w14:paraId="3FE9F23F" w14:textId="6DD8AF8D">
      <w:pPr>
        <w:pStyle w:val="a0"/>
      </w:pPr>
    </w:p>
    <w:p w:rsidRPr="004E3202" w:rsidR="009A46F8" w:rsidP="673A3099" w:rsidRDefault="004C6E70" w14:paraId="1F72F646" w14:textId="346A68A0">
      <w:pPr>
        <w:pStyle w:val="a0"/>
        <w:rPr>
          <w:szCs w:val="28"/>
        </w:rPr>
      </w:pPr>
      <w:r>
        <w:br w:type="page"/>
      </w:r>
    </w:p>
    <w:p w:rsidRPr="00223EFB" w:rsidR="009A46F8" w:rsidP="2C56B59F" w:rsidRDefault="78322CFA" w14:paraId="4E3A3D5F" w14:textId="77777777" w14:noSpellErr="1">
      <w:pPr>
        <w:pStyle w:val="a2"/>
      </w:pPr>
      <w:bookmarkStart w:name="_Toc155412721" w:id="35"/>
      <w:bookmarkStart w:name="_Toc931000474" w:id="36"/>
      <w:bookmarkStart w:name="_Toc179277319" w:id="37"/>
      <w:bookmarkStart w:name="_Toc524634498" w:id="38"/>
      <w:r w:rsidR="78322CFA">
        <w:rPr/>
        <w:t>КАЛЕНДАРНЫЙ ПЛАН ПРОЕКТА</w:t>
      </w:r>
      <w:bookmarkEnd w:id="35"/>
      <w:bookmarkEnd w:id="36"/>
      <w:bookmarkEnd w:id="37"/>
      <w:bookmarkEnd w:id="38"/>
    </w:p>
    <w:p w:rsidRPr="00EF4B85" w:rsidR="00EF4B85" w:rsidP="00D24A1E" w:rsidRDefault="00EF4B85" w14:paraId="08CE6F91" w14:textId="77777777">
      <w:pPr>
        <w:spacing w:after="0" w:line="360" w:lineRule="auto"/>
      </w:pPr>
    </w:p>
    <w:p w:rsidRPr="00874665" w:rsidR="009A46F8" w:rsidP="004C49BB" w:rsidRDefault="009A46F8" w14:paraId="4925CDC0" w14:textId="126586D3">
      <w:pPr>
        <w:pStyle w:val="a5"/>
        <w:rPr>
          <w:rFonts w:eastAsia="MyriadPro-Regular"/>
        </w:rPr>
      </w:pPr>
      <w:r w:rsidR="009A46F8">
        <w:rPr/>
        <w:t>Название проекта:</w:t>
      </w:r>
      <w:r w:rsidR="00303DDF">
        <w:rPr/>
        <w:t xml:space="preserve"> </w:t>
      </w:r>
      <w:r w:rsidRPr="6289EAF0" w:rsidR="00026288">
        <w:rPr>
          <w:rFonts w:eastAsia="MyriadPro-Regular"/>
        </w:rPr>
        <w:t xml:space="preserve">Руководство для новичков </w:t>
      </w:r>
      <w:proofErr w:type="spellStart"/>
      <w:r w:rsidRPr="6289EAF0" w:rsidR="00026288">
        <w:rPr>
          <w:rFonts w:eastAsia="MyriadPro-Regular"/>
          <w:lang w:val="en-US"/>
        </w:rPr>
        <w:t>Factorio</w:t>
      </w:r>
      <w:proofErr w:type="spellEnd"/>
    </w:p>
    <w:p w:rsidRPr="00874665" w:rsidR="009A46F8" w:rsidP="0CB37906" w:rsidRDefault="78322CFA" w14:paraId="3BE291C8" w14:textId="4E350CF1">
      <w:pPr>
        <w:spacing w:line="360" w:lineRule="auto"/>
        <w:ind w:firstLine="709"/>
        <w:jc w:val="both"/>
        <w:rPr>
          <w:rFonts w:ascii="Times New Roman" w:hAnsi="Times New Roman" w:eastAsia="MyriadPro-Regular" w:cs="Times New Roman"/>
          <w:sz w:val="28"/>
          <w:szCs w:val="28"/>
        </w:rPr>
      </w:pPr>
      <w:r w:rsidRPr="6289EAF0" w:rsidR="78322CFA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Pr="6289EAF0" w:rsidR="3446F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289EAF0" w:rsidR="63B1D4BF">
        <w:rPr>
          <w:rFonts w:ascii="Times New Roman" w:hAnsi="Times New Roman" w:eastAsia="MyriadPro-Regular" w:cs="Times New Roman"/>
          <w:sz w:val="28"/>
          <w:szCs w:val="28"/>
        </w:rPr>
        <w:t>Колмогорцева</w:t>
      </w:r>
      <w:proofErr w:type="spellEnd"/>
      <w:r w:rsidRPr="6289EAF0" w:rsidR="63B1D4BF">
        <w:rPr>
          <w:rFonts w:ascii="Times New Roman" w:hAnsi="Times New Roman" w:eastAsia="MyriadPro-Regular" w:cs="Times New Roman"/>
          <w:sz w:val="28"/>
          <w:szCs w:val="28"/>
        </w:rPr>
        <w:t xml:space="preserve"> Ирина Сергеевна</w:t>
      </w:r>
    </w:p>
    <w:p w:rsidR="00D707CA" w:rsidP="00FF28D2" w:rsidRDefault="00D707CA" w14:paraId="6383CBC2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Календарный план проекта </w:t>
      </w:r>
    </w:p>
    <w:tbl>
      <w:tblPr>
        <w:tblStyle w:val="TableGrid"/>
        <w:tblW w:w="9345" w:type="dxa"/>
        <w:tblInd w:w="0" w:type="dxa"/>
        <w:tblLook w:val="04A0" w:firstRow="1" w:lastRow="0" w:firstColumn="1" w:lastColumn="0" w:noHBand="0" w:noVBand="1"/>
      </w:tblPr>
      <w:tblGrid>
        <w:gridCol w:w="507"/>
        <w:gridCol w:w="1445"/>
        <w:gridCol w:w="1091"/>
        <w:gridCol w:w="710"/>
        <w:gridCol w:w="798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64"/>
        <w:gridCol w:w="364"/>
        <w:gridCol w:w="364"/>
        <w:gridCol w:w="364"/>
        <w:gridCol w:w="364"/>
        <w:gridCol w:w="364"/>
      </w:tblGrid>
      <w:tr w:rsidR="006D1990" w:rsidTr="004C49BB" w14:paraId="0BE1D2AA" w14:textId="77777777">
        <w:tc>
          <w:tcPr>
            <w:tcW w:w="476" w:type="dxa"/>
            <w:vMerge w:val="restart"/>
          </w:tcPr>
          <w:p w:rsidRPr="00972EBA" w:rsidR="006D1990" w:rsidP="002C3825" w:rsidRDefault="006D1990" w14:paraId="427D9C9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85" w:type="dxa"/>
            <w:vMerge w:val="restart"/>
          </w:tcPr>
          <w:p w:rsidRPr="00972EBA" w:rsidR="006D1990" w:rsidP="002C3825" w:rsidRDefault="006D1990" w14:paraId="2F495D7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1115" w:type="dxa"/>
            <w:vMerge w:val="restart"/>
          </w:tcPr>
          <w:p w:rsidRPr="00972EBA" w:rsidR="006D1990" w:rsidP="002C3825" w:rsidRDefault="0F455A16" w14:paraId="48E7BBFE" w14:textId="2267B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49BB">
              <w:rPr>
                <w:rFonts w:ascii="Times New Roman" w:hAnsi="Times New Roman" w:cs="Times New Roman"/>
                <w:sz w:val="18"/>
                <w:szCs w:val="18"/>
              </w:rPr>
              <w:t>Ответс-твенный</w:t>
            </w:r>
            <w:proofErr w:type="spellEnd"/>
            <w:r w:rsidRPr="004C49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</w:tcPr>
          <w:p w:rsidRPr="00972EBA" w:rsidR="006D1990" w:rsidP="002C3825" w:rsidRDefault="2EB3464E" w14:paraId="5860F706" w14:textId="18852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9BB">
              <w:rPr>
                <w:rFonts w:ascii="Times New Roman" w:hAnsi="Times New Roman" w:cs="Times New Roman"/>
                <w:sz w:val="18"/>
                <w:szCs w:val="18"/>
              </w:rPr>
              <w:t>Дли-</w:t>
            </w:r>
            <w:proofErr w:type="spellStart"/>
            <w:r w:rsidRPr="004C49BB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r w:rsidRPr="004C49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C49BB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07" w:type="dxa"/>
            <w:vMerge w:val="restart"/>
          </w:tcPr>
          <w:p w:rsidRPr="00972EBA" w:rsidR="006D1990" w:rsidP="002C3825" w:rsidRDefault="006D1990" w14:paraId="7B530C3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</w:p>
        </w:tc>
        <w:tc>
          <w:tcPr>
            <w:tcW w:w="4622" w:type="dxa"/>
            <w:gridSpan w:val="15"/>
          </w:tcPr>
          <w:p w:rsidR="00765C20" w:rsidP="004C49BB" w:rsidRDefault="004C49BB" w14:paraId="10DD3AE2" w14:textId="6D031E85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4C49BB">
              <w:rPr>
                <w:rFonts w:ascii="Times New Roman" w:hAnsi="Times New Roman" w:eastAsia="Times New Roman" w:cs="Times New Roman"/>
                <w:sz w:val="18"/>
                <w:szCs w:val="18"/>
              </w:rPr>
              <w:t>Временные рамки проекта</w:t>
            </w:r>
          </w:p>
        </w:tc>
      </w:tr>
      <w:tr w:rsidR="006D1990" w:rsidTr="004C49BB" w14:paraId="258426D9" w14:textId="77777777">
        <w:tc>
          <w:tcPr>
            <w:tcW w:w="476" w:type="dxa"/>
            <w:vMerge/>
          </w:tcPr>
          <w:p w:rsidRPr="00972EBA" w:rsidR="006D1990" w:rsidP="002C3825" w:rsidRDefault="006D1990" w14:paraId="61CDCEA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Pr="00972EBA" w:rsidR="006D1990" w:rsidP="002C3825" w:rsidRDefault="006D1990" w14:paraId="6BB9E25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Pr="00972EBA" w:rsidR="006D1990" w:rsidP="002C3825" w:rsidRDefault="006D1990" w14:paraId="23DE523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Pr="00972EBA" w:rsidR="006D1990" w:rsidP="002C3825" w:rsidRDefault="006D1990" w14:paraId="52E5622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Pr="00972EBA" w:rsidR="006D1990" w:rsidP="002C3825" w:rsidRDefault="006D1990" w14:paraId="07547A0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6D1990" w:rsidP="004C49BB" w:rsidRDefault="2EB3464E" w14:paraId="649841BE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dxa"/>
          </w:tcPr>
          <w:p w:rsidRPr="00972EBA" w:rsidR="006D1990" w:rsidP="004C49BB" w:rsidRDefault="2EB3464E" w14:paraId="18F999B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9" w:type="dxa"/>
          </w:tcPr>
          <w:p w:rsidRPr="00972EBA" w:rsidR="006D1990" w:rsidP="004C49BB" w:rsidRDefault="2EB3464E" w14:paraId="5FCD5EC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9" w:type="dxa"/>
          </w:tcPr>
          <w:p w:rsidRPr="00972EBA" w:rsidR="006D1990" w:rsidP="004C49BB" w:rsidRDefault="2EB3464E" w14:paraId="2598DEE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" w:type="dxa"/>
          </w:tcPr>
          <w:p w:rsidRPr="00972EBA" w:rsidR="006D1990" w:rsidP="004C49BB" w:rsidRDefault="2EB3464E" w14:paraId="78941E47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9" w:type="dxa"/>
          </w:tcPr>
          <w:p w:rsidRPr="00972EBA" w:rsidR="006D1990" w:rsidP="004C49BB" w:rsidRDefault="2EB3464E" w14:paraId="29B4EA11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dxa"/>
          </w:tcPr>
          <w:p w:rsidRPr="00972EBA" w:rsidR="006D1990" w:rsidP="004C49BB" w:rsidRDefault="2EB3464E" w14:paraId="75697EEC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Pr="00972EBA" w:rsidR="006D1990" w:rsidP="004C49BB" w:rsidRDefault="2EB3464E" w14:paraId="44B0A208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9" w:type="dxa"/>
          </w:tcPr>
          <w:p w:rsidRPr="00972EBA" w:rsidR="006D1990" w:rsidP="004C49BB" w:rsidRDefault="2EB3464E" w14:paraId="2B2B730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9" w:type="dxa"/>
          </w:tcPr>
          <w:p w:rsidRPr="00972EBA" w:rsidR="006D1990" w:rsidP="004C49BB" w:rsidRDefault="2EB3464E" w14:paraId="5D36975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9" w:type="dxa"/>
          </w:tcPr>
          <w:p w:rsidRPr="00972EBA" w:rsidR="006D1990" w:rsidP="004C49BB" w:rsidRDefault="2EB3464E" w14:paraId="4737E36C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9" w:type="dxa"/>
          </w:tcPr>
          <w:p w:rsidR="2BCDE4BC" w:rsidP="004C49BB" w:rsidRDefault="4CE90B61" w14:paraId="0705234B" w14:textId="783925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9" w:type="dxa"/>
          </w:tcPr>
          <w:p w:rsidR="2BCDE4BC" w:rsidP="004C49BB" w:rsidRDefault="4CE90B61" w14:paraId="59B7941C" w14:textId="0906B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</w:tcPr>
          <w:p w:rsidR="004C49BB" w:rsidP="004C49BB" w:rsidRDefault="004C49BB" w14:paraId="6D315A8B" w14:textId="573A5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9" w:type="dxa"/>
          </w:tcPr>
          <w:p w:rsidR="0CB37906" w:rsidP="004C49BB" w:rsidRDefault="0CB37906" w14:paraId="5BE6D8F8" w14:textId="2BC82C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9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D1990" w:rsidTr="004C49BB" w14:paraId="25262CB7" w14:textId="77777777">
        <w:tc>
          <w:tcPr>
            <w:tcW w:w="9345" w:type="dxa"/>
            <w:gridSpan w:val="20"/>
          </w:tcPr>
          <w:p w:rsidR="00406A57" w:rsidP="004C49BB" w:rsidRDefault="004C49BB" w14:paraId="35C4C852" w14:textId="5D4AB3BC">
            <w:pPr>
              <w:rPr>
                <w:rFonts w:ascii="Times New Roman" w:hAnsi="Times New Roman" w:eastAsia="Times New Roman" w:cs="Times New Roman"/>
              </w:rPr>
            </w:pPr>
            <w:r w:rsidRPr="004C49BB">
              <w:rPr>
                <w:rFonts w:ascii="Times New Roman" w:hAnsi="Times New Roman" w:eastAsia="Times New Roman" w:cs="Times New Roman"/>
              </w:rPr>
              <w:t>Анализ</w:t>
            </w:r>
          </w:p>
        </w:tc>
      </w:tr>
      <w:tr w:rsidR="006D1990" w:rsidTr="004C49BB" w14:paraId="48FC56EA" w14:textId="77777777">
        <w:tc>
          <w:tcPr>
            <w:tcW w:w="476" w:type="dxa"/>
          </w:tcPr>
          <w:p w:rsidRPr="00972EBA" w:rsidR="006D1990" w:rsidP="002C3825" w:rsidRDefault="006D1990" w14:paraId="55D8B3B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1</w:t>
            </w:r>
          </w:p>
        </w:tc>
        <w:tc>
          <w:tcPr>
            <w:tcW w:w="1385" w:type="dxa"/>
          </w:tcPr>
          <w:p w:rsidRPr="00972EBA" w:rsidR="006D1990" w:rsidP="39B8DF43" w:rsidRDefault="58C2F05A" w14:paraId="6EFDC1E6" w14:textId="1BD1E6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39B8DF43">
              <w:rPr>
                <w:rFonts w:ascii="Times New Roman" w:hAnsi="Times New Roman" w:cs="Times New Roman"/>
                <w:sz w:val="18"/>
                <w:szCs w:val="18"/>
              </w:rPr>
              <w:t>Определение проблемы</w:t>
            </w:r>
          </w:p>
        </w:tc>
        <w:tc>
          <w:tcPr>
            <w:tcW w:w="1115" w:type="dxa"/>
          </w:tcPr>
          <w:p w:rsidRPr="00972EBA" w:rsidR="006D1990" w:rsidP="002C3825" w:rsidRDefault="00132AD0" w14:paraId="5BB90BB4" w14:textId="17DD56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Мельникова П.Ю.</w:t>
            </w:r>
            <w:r w:rsidRPr="00972EBA" w:rsidR="006D1990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Pr="00972EBA" w:rsidR="006D1990" w:rsidP="002C3825" w:rsidRDefault="00E3184C" w14:paraId="31040AF9" w14:textId="2FBF938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907" w:type="dxa"/>
          </w:tcPr>
          <w:p w:rsidRPr="00972EBA" w:rsidR="006D1990" w:rsidP="002C3825" w:rsidRDefault="006D1990" w14:paraId="463A77EB" w14:textId="21132AC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sz w:val="18"/>
                <w:szCs w:val="18"/>
              </w:rPr>
              <w:t>22.0</w:t>
            </w:r>
            <w:r w:rsidR="00F9246E">
              <w:rPr>
                <w:rFonts w:ascii="Times New Roman" w:hAnsi="Times New Roman" w:eastAsia="MyriadPro-Regular" w:cs="Times New Roman"/>
                <w:sz w:val="18"/>
                <w:szCs w:val="18"/>
              </w:rPr>
              <w:t>2</w:t>
            </w:r>
            <w:r w:rsidRPr="00972EBA">
              <w:rPr>
                <w:rFonts w:ascii="Times New Roman" w:hAnsi="Times New Roman" w:eastAsia="MyriadPro-Regular" w:cs="Times New Roman"/>
                <w:sz w:val="18"/>
                <w:szCs w:val="18"/>
              </w:rPr>
              <w:t>.2</w:t>
            </w:r>
            <w:r w:rsidR="00573860">
              <w:rPr>
                <w:rFonts w:ascii="Times New Roman" w:hAnsi="Times New Roman" w:eastAsia="MyriadPro-Regular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92D050"/>
          </w:tcPr>
          <w:p w:rsidRPr="00972EBA" w:rsidR="006D1990" w:rsidP="002C3825" w:rsidRDefault="006D1990" w14:paraId="5043CB0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6D1990" w:rsidP="002C3825" w:rsidRDefault="006D1990" w14:paraId="0745931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D1990" w:rsidP="002C3825" w:rsidRDefault="006D1990" w14:paraId="6537F28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D1990" w:rsidP="002C3825" w:rsidRDefault="006D1990" w14:paraId="6DFB9E2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D1990" w:rsidP="002C3825" w:rsidRDefault="006D1990" w14:paraId="70DF9E5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D1990" w:rsidP="002C3825" w:rsidRDefault="006D1990" w14:paraId="44E871B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D1990" w:rsidP="002C3825" w:rsidRDefault="006D1990" w14:paraId="144A5D2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6D1990" w:rsidP="002C3825" w:rsidRDefault="006D1990" w14:paraId="738610E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D1990" w:rsidP="002C3825" w:rsidRDefault="006D1990" w14:paraId="637805D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D1990" w:rsidP="002C3825" w:rsidRDefault="006D1990" w14:paraId="463F29E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D1990" w:rsidP="002C3825" w:rsidRDefault="006D1990" w14:paraId="3B7B4B8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5BD1C386" w14:textId="46F01D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518F70CE" w14:textId="18570B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3A29231D" w14:textId="000058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674E6916" w14:textId="19655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6E" w:rsidTr="004C49BB" w14:paraId="66DEA184" w14:textId="77777777">
        <w:tc>
          <w:tcPr>
            <w:tcW w:w="476" w:type="dxa"/>
          </w:tcPr>
          <w:p w:rsidRPr="00972EBA" w:rsidR="00F9246E" w:rsidP="00F9246E" w:rsidRDefault="00F9246E" w14:paraId="39D7D50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2</w:t>
            </w:r>
          </w:p>
        </w:tc>
        <w:tc>
          <w:tcPr>
            <w:tcW w:w="1385" w:type="dxa"/>
          </w:tcPr>
          <w:p w:rsidRPr="00972EBA" w:rsidR="00F9246E" w:rsidP="00F9246E" w:rsidRDefault="00F9246E" w14:paraId="050D2CA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Выявление целевой аудитории</w:t>
            </w:r>
          </w:p>
        </w:tc>
        <w:tc>
          <w:tcPr>
            <w:tcW w:w="1115" w:type="dxa"/>
          </w:tcPr>
          <w:p w:rsidRPr="00972EBA" w:rsidR="00F9246E" w:rsidP="00F9246E" w:rsidRDefault="00F9246E" w14:paraId="584492D8" w14:textId="487320A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9C09F0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Мельникова П.Ю. </w:t>
            </w:r>
          </w:p>
        </w:tc>
        <w:tc>
          <w:tcPr>
            <w:tcW w:w="840" w:type="dxa"/>
          </w:tcPr>
          <w:p w:rsidRPr="00972EBA" w:rsidR="00F9246E" w:rsidP="00F9246E" w:rsidRDefault="00F9246E" w14:paraId="22D62B2D" w14:textId="7E7ED80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B70E45"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907" w:type="dxa"/>
          </w:tcPr>
          <w:p w:rsidRPr="00972EBA" w:rsidR="00F9246E" w:rsidP="00F9246E" w:rsidRDefault="00F9246E" w14:paraId="0DF96DCA" w14:textId="3F3245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B92AD5">
              <w:rPr>
                <w:rFonts w:ascii="Times New Roman" w:hAnsi="Times New Roman" w:eastAsia="MyriadPro-Regular" w:cs="Times New Roman"/>
                <w:sz w:val="18"/>
                <w:szCs w:val="18"/>
              </w:rPr>
              <w:t>22.02.22</w:t>
            </w:r>
          </w:p>
        </w:tc>
        <w:tc>
          <w:tcPr>
            <w:tcW w:w="309" w:type="dxa"/>
            <w:shd w:val="clear" w:color="auto" w:fill="92D050"/>
          </w:tcPr>
          <w:p w:rsidRPr="00972EBA" w:rsidR="00F9246E" w:rsidP="00F9246E" w:rsidRDefault="00F9246E" w14:paraId="3A0FF5F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F9246E" w:rsidP="00F9246E" w:rsidRDefault="00F9246E" w14:paraId="5630AD6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6182907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2BA226A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17AD93B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0DE4B5B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66204FF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F9246E" w:rsidP="00F9246E" w:rsidRDefault="00F9246E" w14:paraId="2DBF0D7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6B62F1B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02F2C34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680A4E5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34029C83" w14:textId="16769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5BF63336" w14:textId="0D5D03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3A7D2445" w14:textId="3EB8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2D30DCC8" w14:textId="2F94B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6E" w:rsidTr="004C49BB" w14:paraId="74EA8819" w14:textId="77777777">
        <w:tc>
          <w:tcPr>
            <w:tcW w:w="476" w:type="dxa"/>
          </w:tcPr>
          <w:p w:rsidRPr="00972EBA" w:rsidR="00F9246E" w:rsidP="00F9246E" w:rsidRDefault="00F9246E" w14:paraId="52860A0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3</w:t>
            </w:r>
          </w:p>
        </w:tc>
        <w:tc>
          <w:tcPr>
            <w:tcW w:w="1385" w:type="dxa"/>
          </w:tcPr>
          <w:p w:rsidRPr="00972EBA" w:rsidR="00F9246E" w:rsidP="00F9246E" w:rsidRDefault="00F9246E" w14:paraId="6503287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Конкретизация проблемы</w:t>
            </w:r>
          </w:p>
        </w:tc>
        <w:tc>
          <w:tcPr>
            <w:tcW w:w="1115" w:type="dxa"/>
          </w:tcPr>
          <w:p w:rsidRPr="00972EBA" w:rsidR="00F9246E" w:rsidP="00F9246E" w:rsidRDefault="00F9246E" w14:paraId="2B99DAE5" w14:textId="4A402D01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9F0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Мельникова П.Ю. </w:t>
            </w:r>
          </w:p>
        </w:tc>
        <w:tc>
          <w:tcPr>
            <w:tcW w:w="840" w:type="dxa"/>
          </w:tcPr>
          <w:p w:rsidRPr="00972EBA" w:rsidR="00F9246E" w:rsidP="00F9246E" w:rsidRDefault="00F9246E" w14:paraId="590A256B" w14:textId="4518A92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B70E45"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907" w:type="dxa"/>
          </w:tcPr>
          <w:p w:rsidRPr="00972EBA" w:rsidR="00F9246E" w:rsidP="00F9246E" w:rsidRDefault="00F9246E" w14:paraId="273563E4" w14:textId="3ED00EE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B92AD5">
              <w:rPr>
                <w:rFonts w:ascii="Times New Roman" w:hAnsi="Times New Roman" w:eastAsia="MyriadPro-Regular" w:cs="Times New Roman"/>
                <w:sz w:val="18"/>
                <w:szCs w:val="18"/>
              </w:rPr>
              <w:t>22.02.22</w:t>
            </w:r>
          </w:p>
        </w:tc>
        <w:tc>
          <w:tcPr>
            <w:tcW w:w="309" w:type="dxa"/>
            <w:shd w:val="clear" w:color="auto" w:fill="00B050"/>
          </w:tcPr>
          <w:p w:rsidRPr="00972EBA" w:rsidR="00F9246E" w:rsidP="00F9246E" w:rsidRDefault="00F9246E" w14:paraId="1921983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F9246E" w:rsidP="00F9246E" w:rsidRDefault="00F9246E" w14:paraId="296FEF7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7194DBD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769D0D3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54CD245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1231BE6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36FEB5B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F9246E" w:rsidP="00F9246E" w:rsidRDefault="00F9246E" w14:paraId="30D7AA6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7196D06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34FF1C9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F9246E" w:rsidP="00F9246E" w:rsidRDefault="00F9246E" w14:paraId="6D072C0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5DC9F204" w14:textId="38214B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53B7FB90" w14:textId="5EC931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291F949F" w14:textId="191FAD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5C196D70" w14:textId="5B3FC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1E" w:rsidTr="004C49BB" w14:paraId="4E9DFC4D" w14:textId="77777777">
        <w:tc>
          <w:tcPr>
            <w:tcW w:w="476" w:type="dxa"/>
          </w:tcPr>
          <w:p w:rsidRPr="00972EBA" w:rsidR="00632C1E" w:rsidP="00632C1E" w:rsidRDefault="00632C1E" w14:paraId="63508DC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4</w:t>
            </w:r>
          </w:p>
        </w:tc>
        <w:tc>
          <w:tcPr>
            <w:tcW w:w="1385" w:type="dxa"/>
          </w:tcPr>
          <w:p w:rsidRPr="00972EBA" w:rsidR="00632C1E" w:rsidP="00632C1E" w:rsidRDefault="00632C1E" w14:paraId="14118DE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Подходы к решению проблемы</w:t>
            </w:r>
          </w:p>
        </w:tc>
        <w:tc>
          <w:tcPr>
            <w:tcW w:w="1115" w:type="dxa"/>
          </w:tcPr>
          <w:p w:rsidRPr="00972EBA" w:rsidR="00632C1E" w:rsidP="00632C1E" w:rsidRDefault="00632C1E" w14:paraId="5594F089" w14:textId="1D47731E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09F0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Мельникова П.Ю. </w:t>
            </w:r>
          </w:p>
        </w:tc>
        <w:tc>
          <w:tcPr>
            <w:tcW w:w="840" w:type="dxa"/>
          </w:tcPr>
          <w:p w:rsidRPr="00972EBA" w:rsidR="00632C1E" w:rsidP="00632C1E" w:rsidRDefault="00632C1E" w14:paraId="2A8577BE" w14:textId="6362E8F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B70E45"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907" w:type="dxa"/>
          </w:tcPr>
          <w:p w:rsidRPr="00972EBA" w:rsidR="00632C1E" w:rsidP="00632C1E" w:rsidRDefault="00B14165" w14:paraId="5762B425" w14:textId="3AF023D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8.03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632C1E" w:rsidP="00632C1E" w:rsidRDefault="00632C1E" w14:paraId="48A2191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32C1E" w:rsidP="00632C1E" w:rsidRDefault="00632C1E" w14:paraId="6BD18F9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632C1E" w:rsidP="00632C1E" w:rsidRDefault="00632C1E" w14:paraId="238601F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632C1E" w:rsidP="00632C1E" w:rsidRDefault="00632C1E" w14:paraId="0F3CABC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32C1E" w:rsidP="00632C1E" w:rsidRDefault="00632C1E" w14:paraId="5B08B5D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32C1E" w:rsidP="00632C1E" w:rsidRDefault="00632C1E" w14:paraId="16DEB4A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32C1E" w:rsidP="00632C1E" w:rsidRDefault="00632C1E" w14:paraId="0AD9C6F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632C1E" w:rsidP="00632C1E" w:rsidRDefault="00632C1E" w14:paraId="4B1F511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32C1E" w:rsidP="00632C1E" w:rsidRDefault="00632C1E" w14:paraId="65F9C3D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32C1E" w:rsidP="00632C1E" w:rsidRDefault="00632C1E" w14:paraId="5023141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632C1E" w:rsidP="00632C1E" w:rsidRDefault="00632C1E" w14:paraId="1F3B140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7435CA81" w14:textId="590683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7354B8C7" w14:textId="70565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01A23AC3" w14:textId="32A02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206E1BA6" w14:textId="29C8F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1339071C" w14:textId="77777777">
        <w:tc>
          <w:tcPr>
            <w:tcW w:w="476" w:type="dxa"/>
          </w:tcPr>
          <w:p w:rsidRPr="00972EBA" w:rsidR="00B14165" w:rsidP="00B14165" w:rsidRDefault="00B14165" w14:paraId="6C964F7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1385" w:type="dxa"/>
          </w:tcPr>
          <w:p w:rsidRPr="00972EBA" w:rsidR="00B14165" w:rsidP="00B14165" w:rsidRDefault="00B14165" w14:paraId="6641D14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Анализ аналогов</w:t>
            </w:r>
          </w:p>
        </w:tc>
        <w:tc>
          <w:tcPr>
            <w:tcW w:w="1115" w:type="dxa"/>
          </w:tcPr>
          <w:p w:rsidRPr="00972EBA" w:rsidR="00B14165" w:rsidP="00B14165" w:rsidRDefault="00B14165" w14:paraId="2638B3D1" w14:textId="1E68556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Мельникова П.Ю.</w:t>
            </w:r>
          </w:p>
        </w:tc>
        <w:tc>
          <w:tcPr>
            <w:tcW w:w="840" w:type="dxa"/>
          </w:tcPr>
          <w:p w:rsidRPr="00972EBA" w:rsidR="00B14165" w:rsidP="00B14165" w:rsidRDefault="00B14165" w14:paraId="5B8E1F12" w14:textId="71ABD05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B70E45"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907" w:type="dxa"/>
          </w:tcPr>
          <w:p w:rsidRPr="00972EBA" w:rsidR="00B14165" w:rsidP="00B14165" w:rsidRDefault="00B14165" w14:paraId="00BCC717" w14:textId="7325DD1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8.03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62C75D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  <w:highlight w:val="darkBlue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64355A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1A96511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7DF4E37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4FB30F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1DA6542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041E39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722B00A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2C6D79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E1831B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4E11D2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4A36C139" w14:textId="690E1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4ACF1E06" w14:textId="165C6E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2066F91A" w14:textId="7C2482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1D67F628" w14:textId="5A595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1F95345B" w14:textId="77777777">
        <w:tc>
          <w:tcPr>
            <w:tcW w:w="476" w:type="dxa"/>
          </w:tcPr>
          <w:p w:rsidRPr="00972EBA" w:rsidR="00B14165" w:rsidP="00B14165" w:rsidRDefault="00B14165" w14:paraId="46D6F5A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6</w:t>
            </w:r>
          </w:p>
        </w:tc>
        <w:tc>
          <w:tcPr>
            <w:tcW w:w="1385" w:type="dxa"/>
          </w:tcPr>
          <w:p w:rsidRPr="00972EBA" w:rsidR="00B14165" w:rsidP="00B14165" w:rsidRDefault="00B14165" w14:paraId="7E9D6CA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продукта</w:t>
            </w:r>
          </w:p>
        </w:tc>
        <w:tc>
          <w:tcPr>
            <w:tcW w:w="1115" w:type="dxa"/>
          </w:tcPr>
          <w:p w:rsidRPr="00972EBA" w:rsidR="00B14165" w:rsidP="00B14165" w:rsidRDefault="00B14165" w14:paraId="656820AA" w14:textId="1FF9DA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Шашмурин Н.Д.</w:t>
            </w:r>
            <w:r w:rsidRPr="00972EBA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Pr="00972EBA" w:rsidR="00B14165" w:rsidP="00B14165" w:rsidRDefault="00B14165" w14:paraId="5A6CA596" w14:textId="4F91013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907" w:type="dxa"/>
          </w:tcPr>
          <w:p w:rsidRPr="00972EBA" w:rsidR="00B14165" w:rsidP="00B14165" w:rsidRDefault="00791202" w14:paraId="06D86BE8" w14:textId="054A102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2.02.22</w:t>
            </w: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31126E5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DE403A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2431CD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9E398E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16287F2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BE93A6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84BA73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34B3F2E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D34F5C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B4020A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1D7B270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2DEB7FBC" w14:textId="5F0DA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5A152771" w14:textId="143E4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2A7D8654" w14:textId="106E5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5F0ADBF7" w14:textId="59E11A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1C143898" w14:textId="77777777">
        <w:tc>
          <w:tcPr>
            <w:tcW w:w="476" w:type="dxa"/>
          </w:tcPr>
          <w:p w:rsidRPr="00972EBA" w:rsidR="00B14165" w:rsidP="00B14165" w:rsidRDefault="00B14165" w14:paraId="58BDF8A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7</w:t>
            </w:r>
          </w:p>
        </w:tc>
        <w:tc>
          <w:tcPr>
            <w:tcW w:w="1385" w:type="dxa"/>
          </w:tcPr>
          <w:p w:rsidRPr="00972EBA" w:rsidR="00B14165" w:rsidP="00B14165" w:rsidRDefault="00B14165" w14:paraId="471AB08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MVP продукта</w:t>
            </w:r>
          </w:p>
        </w:tc>
        <w:tc>
          <w:tcPr>
            <w:tcW w:w="1115" w:type="dxa"/>
          </w:tcPr>
          <w:p w:rsidRPr="00972EBA" w:rsidR="00B14165" w:rsidP="00B14165" w:rsidRDefault="00B14165" w14:paraId="26F37D4B" w14:textId="68AC174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Добурдаев М.С.</w:t>
            </w:r>
          </w:p>
        </w:tc>
        <w:tc>
          <w:tcPr>
            <w:tcW w:w="840" w:type="dxa"/>
          </w:tcPr>
          <w:p w:rsidRPr="00972EBA" w:rsidR="00B14165" w:rsidP="00B14165" w:rsidRDefault="00B14165" w14:paraId="5B2A32C2" w14:textId="41F1C22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907" w:type="dxa"/>
          </w:tcPr>
          <w:p w:rsidRPr="00972EBA" w:rsidR="00B14165" w:rsidP="00B14165" w:rsidRDefault="00791202" w14:paraId="4A14E8E2" w14:textId="26292D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2.02.22</w:t>
            </w: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4F904CB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06971CD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A1F701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3EFCA4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F96A72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B95CD1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220BBB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13CB595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D9C8D3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75E05E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FC17F8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0C63E98C" w14:textId="650111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69CB3676" w14:textId="258A1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21320BBE" w14:textId="5B6D9C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5348E089" w14:textId="6F041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52CE3D18" w14:textId="77777777">
        <w:tc>
          <w:tcPr>
            <w:tcW w:w="476" w:type="dxa"/>
          </w:tcPr>
          <w:p w:rsidRPr="00972EBA" w:rsidR="00B14165" w:rsidP="00B14165" w:rsidRDefault="00B14165" w14:paraId="451AB48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8</w:t>
            </w:r>
          </w:p>
        </w:tc>
        <w:tc>
          <w:tcPr>
            <w:tcW w:w="1385" w:type="dxa"/>
          </w:tcPr>
          <w:p w:rsidRPr="00972EBA" w:rsidR="00B14165" w:rsidP="00B14165" w:rsidRDefault="00B14165" w14:paraId="7777A8F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платформы и стека для MVP</w:t>
            </w:r>
          </w:p>
        </w:tc>
        <w:tc>
          <w:tcPr>
            <w:tcW w:w="1115" w:type="dxa"/>
          </w:tcPr>
          <w:p w:rsidRPr="00972EBA" w:rsidR="00B14165" w:rsidP="00B14165" w:rsidRDefault="00B14165" w14:paraId="64198402" w14:textId="5BD9E6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Шашмурин Н.Д.</w:t>
            </w:r>
          </w:p>
        </w:tc>
        <w:tc>
          <w:tcPr>
            <w:tcW w:w="840" w:type="dxa"/>
          </w:tcPr>
          <w:p w:rsidRPr="00972EBA" w:rsidR="00B14165" w:rsidP="00B14165" w:rsidRDefault="00B14165" w14:paraId="2BF33CC1" w14:textId="3BDD6E5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516270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907" w:type="dxa"/>
          </w:tcPr>
          <w:p w:rsidRPr="00972EBA" w:rsidR="00B14165" w:rsidP="00B14165" w:rsidRDefault="00791202" w14:paraId="4A1AA9CF" w14:textId="5FE525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8.03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A4F722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AE48A4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50F40DE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7A5229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07DCDA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50EA2D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DD355C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1A81F0B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17AAFB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6EE48E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908EB2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61ABCFA9" w14:textId="419DA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2E20F4F8" w14:textId="0D88F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403FCA37" w14:textId="5D972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3DD11F2A" w14:textId="64DE0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1C01316D" w14:textId="77777777">
        <w:tc>
          <w:tcPr>
            <w:tcW w:w="476" w:type="dxa"/>
          </w:tcPr>
          <w:p w:rsidRPr="00972EBA" w:rsidR="00B14165" w:rsidP="00B14165" w:rsidRDefault="00B14165" w14:paraId="658371F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9</w:t>
            </w:r>
          </w:p>
        </w:tc>
        <w:tc>
          <w:tcPr>
            <w:tcW w:w="1385" w:type="dxa"/>
          </w:tcPr>
          <w:p w:rsidRPr="00972EBA" w:rsidR="00B14165" w:rsidP="00B14165" w:rsidRDefault="00B14165" w14:paraId="2C79C67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ка цели</w:t>
            </w:r>
          </w:p>
        </w:tc>
        <w:tc>
          <w:tcPr>
            <w:tcW w:w="1115" w:type="dxa"/>
          </w:tcPr>
          <w:p w:rsidRPr="00972EBA" w:rsidR="00B14165" w:rsidP="00B14165" w:rsidRDefault="00B14165" w14:paraId="58A531EB" w14:textId="3B7477B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Добурдаев М.С.</w:t>
            </w:r>
          </w:p>
        </w:tc>
        <w:tc>
          <w:tcPr>
            <w:tcW w:w="840" w:type="dxa"/>
          </w:tcPr>
          <w:p w:rsidRPr="00972EBA" w:rsidR="00B14165" w:rsidP="00B14165" w:rsidRDefault="00B14165" w14:paraId="5D1762E8" w14:textId="7D3412D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516270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907" w:type="dxa"/>
          </w:tcPr>
          <w:p w:rsidRPr="00972EBA" w:rsidR="00B14165" w:rsidP="00B14165" w:rsidRDefault="00791202" w14:paraId="268FE55D" w14:textId="5799A5E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1.</w:t>
            </w:r>
            <w:r w:rsidR="005B7E5A">
              <w:rPr>
                <w:rFonts w:ascii="Times New Roman" w:hAnsi="Times New Roman" w:eastAsia="MyriadPro-Regular" w:cs="Times New Roman"/>
                <w:sz w:val="18"/>
                <w:szCs w:val="18"/>
              </w:rPr>
              <w:t>03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121FD38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1FE2DD9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735753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7F023C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BDB549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916C19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486946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187F57B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4738AF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6ABBD8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6BBA33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333312C6" w14:textId="3EEF6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1B95DF72" w14:textId="7F66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70B9AB19" w14:textId="7F5E1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050B5718" w14:textId="08139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E5A" w:rsidTr="004C49BB" w14:paraId="4F7DA080" w14:textId="77777777">
        <w:tc>
          <w:tcPr>
            <w:tcW w:w="476" w:type="dxa"/>
          </w:tcPr>
          <w:p w:rsidRPr="00972EBA" w:rsidR="005B7E5A" w:rsidP="005B7E5A" w:rsidRDefault="005B7E5A" w14:paraId="39C1107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10</w:t>
            </w:r>
          </w:p>
        </w:tc>
        <w:tc>
          <w:tcPr>
            <w:tcW w:w="1385" w:type="dxa"/>
          </w:tcPr>
          <w:p w:rsidRPr="00972EBA" w:rsidR="005B7E5A" w:rsidP="005B7E5A" w:rsidRDefault="005B7E5A" w14:paraId="3976F55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Формулирование требований к продукту</w:t>
            </w:r>
          </w:p>
        </w:tc>
        <w:tc>
          <w:tcPr>
            <w:tcW w:w="1115" w:type="dxa"/>
          </w:tcPr>
          <w:p w:rsidRPr="00972EBA" w:rsidR="005B7E5A" w:rsidP="005B7E5A" w:rsidRDefault="005B7E5A" w14:paraId="6451B05F" w14:textId="48F17E0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Шашмурин Н.Д.</w:t>
            </w:r>
          </w:p>
        </w:tc>
        <w:tc>
          <w:tcPr>
            <w:tcW w:w="840" w:type="dxa"/>
          </w:tcPr>
          <w:p w:rsidRPr="00972EBA" w:rsidR="005B7E5A" w:rsidP="005B7E5A" w:rsidRDefault="005B7E5A" w14:paraId="1E014EB4" w14:textId="7984A598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516270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907" w:type="dxa"/>
          </w:tcPr>
          <w:p w:rsidRPr="00972EBA" w:rsidR="005B7E5A" w:rsidP="005B7E5A" w:rsidRDefault="005B7E5A" w14:paraId="45452DF9" w14:textId="227579A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E7731B">
              <w:rPr>
                <w:rFonts w:ascii="Times New Roman" w:hAnsi="Times New Roman" w:eastAsia="MyriadPro-Regular" w:cs="Times New Roman"/>
                <w:sz w:val="18"/>
                <w:szCs w:val="18"/>
              </w:rPr>
              <w:t>22.02.22</w:t>
            </w:r>
          </w:p>
        </w:tc>
        <w:tc>
          <w:tcPr>
            <w:tcW w:w="309" w:type="dxa"/>
            <w:shd w:val="clear" w:color="auto" w:fill="00B050"/>
          </w:tcPr>
          <w:p w:rsidRPr="00972EBA" w:rsidR="005B7E5A" w:rsidP="005B7E5A" w:rsidRDefault="005B7E5A" w14:paraId="464FCBC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5C8C6B0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3382A36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5C71F13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6219946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0DA123B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4C4CEA3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5B7E5A" w:rsidP="005B7E5A" w:rsidRDefault="005B7E5A" w14:paraId="5089567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38C1F85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0C8FE7C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41004F1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038500C6" w14:textId="644D91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1273367F" w14:textId="3AB37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39D69F33" w14:textId="0D5ADF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77A31234" w14:textId="75B8B3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E5A" w:rsidTr="004C49BB" w14:paraId="7853B79D" w14:textId="77777777">
        <w:tc>
          <w:tcPr>
            <w:tcW w:w="476" w:type="dxa"/>
          </w:tcPr>
          <w:p w:rsidRPr="00972EBA" w:rsidR="005B7E5A" w:rsidP="005B7E5A" w:rsidRDefault="005B7E5A" w14:paraId="439DBE2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1.11</w:t>
            </w:r>
          </w:p>
        </w:tc>
        <w:tc>
          <w:tcPr>
            <w:tcW w:w="1385" w:type="dxa"/>
          </w:tcPr>
          <w:p w:rsidRPr="00972EBA" w:rsidR="005B7E5A" w:rsidP="005B7E5A" w:rsidRDefault="005B7E5A" w14:paraId="489796E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пределение задач</w:t>
            </w:r>
          </w:p>
        </w:tc>
        <w:tc>
          <w:tcPr>
            <w:tcW w:w="1115" w:type="dxa"/>
          </w:tcPr>
          <w:p w:rsidRPr="00972EBA" w:rsidR="005B7E5A" w:rsidP="005B7E5A" w:rsidRDefault="005B7E5A" w14:paraId="5FC2343E" w14:textId="6EEAF68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Добурдаев М.С.</w:t>
            </w:r>
          </w:p>
        </w:tc>
        <w:tc>
          <w:tcPr>
            <w:tcW w:w="840" w:type="dxa"/>
          </w:tcPr>
          <w:p w:rsidRPr="00972EBA" w:rsidR="005B7E5A" w:rsidP="005B7E5A" w:rsidRDefault="005B7E5A" w14:paraId="1F689385" w14:textId="2A26ABB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907" w:type="dxa"/>
          </w:tcPr>
          <w:p w:rsidRPr="00972EBA" w:rsidR="005B7E5A" w:rsidP="005B7E5A" w:rsidRDefault="005B7E5A" w14:paraId="5C3E21E0" w14:textId="425B8F5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E7731B">
              <w:rPr>
                <w:rFonts w:ascii="Times New Roman" w:hAnsi="Times New Roman" w:eastAsia="MyriadPro-Regular" w:cs="Times New Roman"/>
                <w:sz w:val="18"/>
                <w:szCs w:val="18"/>
              </w:rPr>
              <w:t>22.02.22</w:t>
            </w:r>
          </w:p>
        </w:tc>
        <w:tc>
          <w:tcPr>
            <w:tcW w:w="309" w:type="dxa"/>
            <w:shd w:val="clear" w:color="auto" w:fill="00B050"/>
          </w:tcPr>
          <w:p w:rsidRPr="00972EBA" w:rsidR="005B7E5A" w:rsidP="005B7E5A" w:rsidRDefault="005B7E5A" w14:paraId="67C0C65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5B7E5A" w:rsidP="005B7E5A" w:rsidRDefault="005B7E5A" w14:paraId="308D56C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797E50C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7B04FA4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568C698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1A93948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6AA258D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5B7E5A" w:rsidP="005B7E5A" w:rsidRDefault="005B7E5A" w14:paraId="6FFBD3E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30DCCCA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36AF688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5B7E5A" w:rsidP="005B7E5A" w:rsidRDefault="005B7E5A" w14:paraId="54C529E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435B2110" w14:textId="6D95F2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794CC3BE" w14:textId="7666F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63AD2C65" w14:textId="14EC4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50FD04FB" w14:textId="5098AE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E5A" w:rsidTr="004C49BB" w14:paraId="42A2A269" w14:textId="77777777">
        <w:tc>
          <w:tcPr>
            <w:tcW w:w="476" w:type="dxa"/>
          </w:tcPr>
          <w:p w:rsidRPr="00972EBA" w:rsidR="005B7E5A" w:rsidP="005B7E5A" w:rsidRDefault="005B7E5A" w14:paraId="45BA0C7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1.12</w:t>
            </w:r>
          </w:p>
        </w:tc>
        <w:tc>
          <w:tcPr>
            <w:tcW w:w="1385" w:type="dxa"/>
          </w:tcPr>
          <w:p w:rsidRPr="00972EBA" w:rsidR="005B7E5A" w:rsidP="005B7E5A" w:rsidRDefault="005B7E5A" w14:paraId="73797098" w14:textId="2C4DF378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хождение игры</w:t>
            </w:r>
          </w:p>
        </w:tc>
        <w:tc>
          <w:tcPr>
            <w:tcW w:w="1115" w:type="dxa"/>
          </w:tcPr>
          <w:p w:rsidRPr="00972EBA" w:rsidR="005B7E5A" w:rsidP="005B7E5A" w:rsidRDefault="005B7E5A" w14:paraId="54A7CE13" w14:textId="0CD3F73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Мельникова П.Ю.</w:t>
            </w:r>
          </w:p>
        </w:tc>
        <w:tc>
          <w:tcPr>
            <w:tcW w:w="840" w:type="dxa"/>
          </w:tcPr>
          <w:p w:rsidRPr="00972EBA" w:rsidR="005B7E5A" w:rsidP="005B7E5A" w:rsidRDefault="005B7E5A" w14:paraId="00E936F1" w14:textId="2EE9F3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2 недель</w:t>
            </w:r>
          </w:p>
        </w:tc>
        <w:tc>
          <w:tcPr>
            <w:tcW w:w="907" w:type="dxa"/>
          </w:tcPr>
          <w:p w:rsidRPr="00972EBA" w:rsidR="005B7E5A" w:rsidP="005B7E5A" w:rsidRDefault="005B7E5A" w14:paraId="12B9B3B8" w14:textId="59449A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E7731B">
              <w:rPr>
                <w:rFonts w:ascii="Times New Roman" w:hAnsi="Times New Roman" w:eastAsia="MyriadPro-Regular" w:cs="Times New Roman"/>
                <w:sz w:val="18"/>
                <w:szCs w:val="18"/>
              </w:rPr>
              <w:t>22.02.22</w:t>
            </w: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1C0157D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3691E7B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526770C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7CBEED8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6E36661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38645DC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135E58C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92D050"/>
          </w:tcPr>
          <w:p w:rsidRPr="00972EBA" w:rsidR="005B7E5A" w:rsidP="005B7E5A" w:rsidRDefault="005B7E5A" w14:paraId="62EBF9A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0C6C2CD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709E88E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Pr="00972EBA" w:rsidR="005B7E5A" w:rsidP="005B7E5A" w:rsidRDefault="005B7E5A" w14:paraId="508C98E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92D050"/>
          </w:tcPr>
          <w:p w:rsidR="2BCDE4BC" w:rsidP="2BCDE4BC" w:rsidRDefault="2BCDE4BC" w14:paraId="01B932E3" w14:textId="62FC9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6C672DFB" w14:textId="24D5F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2D99D50A" w14:textId="08419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4823ED79" w14:textId="3FFBF6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73A660E9" w14:textId="77777777">
        <w:tc>
          <w:tcPr>
            <w:tcW w:w="9345" w:type="dxa"/>
            <w:gridSpan w:val="20"/>
            <w:shd w:val="clear" w:color="auto" w:fill="FFFFFF" w:themeFill="background1"/>
          </w:tcPr>
          <w:p w:rsidR="00406A57" w:rsidP="004C49BB" w:rsidRDefault="0CB37906" w14:paraId="77306C9C" w14:textId="7A537783">
            <w:pPr>
              <w:rPr>
                <w:rFonts w:ascii="Times New Roman" w:hAnsi="Times New Roman" w:eastAsia="Times New Roman" w:cs="Times New Roman"/>
              </w:rPr>
            </w:pPr>
            <w:r w:rsidRPr="004C49BB">
              <w:rPr>
                <w:rFonts w:ascii="Times New Roman" w:hAnsi="Times New Roman" w:eastAsia="Times New Roman" w:cs="Times New Roman"/>
              </w:rPr>
              <w:t>Проектирование</w:t>
            </w:r>
          </w:p>
        </w:tc>
      </w:tr>
      <w:tr w:rsidR="00D52814" w:rsidTr="004C49BB" w14:paraId="72307683" w14:textId="77777777">
        <w:tc>
          <w:tcPr>
            <w:tcW w:w="476" w:type="dxa"/>
          </w:tcPr>
          <w:p w:rsidRPr="00972EBA" w:rsidR="00D52814" w:rsidP="0CB37906" w:rsidRDefault="03A8791B" w14:paraId="24672A24" w14:textId="5B4AA82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2.1</w:t>
            </w:r>
          </w:p>
        </w:tc>
        <w:tc>
          <w:tcPr>
            <w:tcW w:w="1385" w:type="dxa"/>
          </w:tcPr>
          <w:p w:rsidRPr="00972EBA" w:rsidR="00D52814" w:rsidP="00D52814" w:rsidRDefault="00D52814" w14:paraId="5F813AA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сценариев использования системы</w:t>
            </w:r>
          </w:p>
        </w:tc>
        <w:tc>
          <w:tcPr>
            <w:tcW w:w="1115" w:type="dxa"/>
          </w:tcPr>
          <w:p w:rsidRPr="00972EBA" w:rsidR="00D52814" w:rsidP="00D52814" w:rsidRDefault="00D52814" w14:paraId="6478969E" w14:textId="2C41608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673C51">
              <w:rPr>
                <w:rFonts w:ascii="Times New Roman" w:hAnsi="Times New Roman" w:eastAsia="MyriadPro-Regular" w:cs="Times New Roman"/>
                <w:sz w:val="18"/>
                <w:szCs w:val="18"/>
              </w:rPr>
              <w:t>Добурдаев М.С.</w:t>
            </w:r>
          </w:p>
        </w:tc>
        <w:tc>
          <w:tcPr>
            <w:tcW w:w="840" w:type="dxa"/>
          </w:tcPr>
          <w:p w:rsidRPr="00972EBA" w:rsidR="00D52814" w:rsidP="00D52814" w:rsidRDefault="00D52814" w14:paraId="73C328A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  <w:p w:rsidRPr="00972EBA" w:rsidR="00D52814" w:rsidP="00D52814" w:rsidRDefault="00D52814" w14:paraId="58E6DD4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Pr="00972EBA" w:rsidR="00D52814" w:rsidP="00D52814" w:rsidRDefault="00285DB2" w14:paraId="7255562A" w14:textId="2361975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2.04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D52814" w:rsidP="00D52814" w:rsidRDefault="00D52814" w14:paraId="7D3BEE8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D52814" w:rsidP="00D52814" w:rsidRDefault="00D52814" w14:paraId="3B88899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D52814" w:rsidP="00D52814" w:rsidRDefault="00D52814" w14:paraId="69E2BB2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D52814" w:rsidP="00D52814" w:rsidRDefault="00D52814" w14:paraId="57C0D79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D52814" w:rsidP="00D52814" w:rsidRDefault="00D52814" w14:paraId="0D142F6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D52814" w:rsidP="00D52814" w:rsidRDefault="00D52814" w14:paraId="4475AD1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D52814" w:rsidP="00D52814" w:rsidRDefault="00D52814" w14:paraId="120C4E9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D52814" w:rsidP="00D52814" w:rsidRDefault="00D52814" w14:paraId="42AFC42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D52814" w:rsidP="00D52814" w:rsidRDefault="00D52814" w14:paraId="271CA72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D52814" w:rsidP="00D52814" w:rsidRDefault="00D52814" w14:paraId="75FBE42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D52814" w:rsidP="00D52814" w:rsidRDefault="00D52814" w14:paraId="2D3F0BE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68E3A126" w14:textId="4829B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04741854" w14:textId="5B998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605190A9" w14:textId="54369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2506B69E" w14:textId="1A890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B2" w:rsidTr="004C49BB" w14:paraId="3FB95717" w14:textId="77777777">
        <w:tc>
          <w:tcPr>
            <w:tcW w:w="476" w:type="dxa"/>
          </w:tcPr>
          <w:p w:rsidRPr="00972EBA" w:rsidR="00285DB2" w:rsidP="0CB37906" w:rsidRDefault="514C01B6" w14:paraId="1C93486C" w14:textId="4115F6F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2.2</w:t>
            </w:r>
          </w:p>
        </w:tc>
        <w:tc>
          <w:tcPr>
            <w:tcW w:w="1385" w:type="dxa"/>
          </w:tcPr>
          <w:p w:rsidRPr="00972EBA" w:rsidR="00285DB2" w:rsidP="00285DB2" w:rsidRDefault="00285DB2" w14:paraId="0113EDC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Прототипы интерфейсов</w:t>
            </w:r>
          </w:p>
        </w:tc>
        <w:tc>
          <w:tcPr>
            <w:tcW w:w="1115" w:type="dxa"/>
          </w:tcPr>
          <w:p w:rsidRPr="00972EBA" w:rsidR="00285DB2" w:rsidP="00285DB2" w:rsidRDefault="00285DB2" w14:paraId="6CF7BF03" w14:textId="0070EA0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73C51">
              <w:rPr>
                <w:rFonts w:ascii="Times New Roman" w:hAnsi="Times New Roman" w:eastAsia="MyriadPro-Regular" w:cs="Times New Roman"/>
                <w:sz w:val="18"/>
                <w:szCs w:val="18"/>
              </w:rPr>
              <w:t>Добурдаев М.С.</w:t>
            </w:r>
          </w:p>
        </w:tc>
        <w:tc>
          <w:tcPr>
            <w:tcW w:w="840" w:type="dxa"/>
          </w:tcPr>
          <w:p w:rsidRPr="00972EBA" w:rsidR="00285DB2" w:rsidP="00285DB2" w:rsidRDefault="00285DB2" w14:paraId="30A06532" w14:textId="0F13271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3</w:t>
            </w:r>
            <w:r w:rsidRPr="00972EBA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недели</w:t>
            </w:r>
          </w:p>
          <w:p w:rsidRPr="00972EBA" w:rsidR="00285DB2" w:rsidP="00285DB2" w:rsidRDefault="00285DB2" w14:paraId="75CF431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Pr="00972EBA" w:rsidR="00285DB2" w:rsidP="00285DB2" w:rsidRDefault="00285DB2" w14:paraId="2D3570EF" w14:textId="586B1DB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AD5BC7">
              <w:rPr>
                <w:rFonts w:ascii="Times New Roman" w:hAnsi="Times New Roman" w:eastAsia="MyriadPro-Regular" w:cs="Times New Roman"/>
                <w:sz w:val="18"/>
                <w:szCs w:val="18"/>
              </w:rPr>
              <w:t>02.04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3CB648E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0C178E9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3C0395D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3254BC2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651E959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285DB2" w:rsidP="00285DB2" w:rsidRDefault="00285DB2" w14:paraId="269E314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285DB2" w:rsidP="00285DB2" w:rsidRDefault="00285DB2" w14:paraId="4734134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B050"/>
          </w:tcPr>
          <w:p w:rsidRPr="00972EBA" w:rsidR="00285DB2" w:rsidP="00285DB2" w:rsidRDefault="00285DB2" w14:paraId="42EF208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7B40C95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4B4D723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2093CA6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5D6C629D" w14:textId="64327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1B165EE6" w14:textId="0BCDB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0DF4C6C2" w14:textId="2CD14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564A135D" w14:textId="72D94A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DB2" w:rsidTr="004C49BB" w14:paraId="3D537007" w14:textId="77777777">
        <w:tc>
          <w:tcPr>
            <w:tcW w:w="476" w:type="dxa"/>
          </w:tcPr>
          <w:p w:rsidRPr="00972EBA" w:rsidR="00285DB2" w:rsidP="0CB37906" w:rsidRDefault="514C01B6" w14:paraId="026ABE82" w14:textId="38559DD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2.3</w:t>
            </w:r>
          </w:p>
        </w:tc>
        <w:tc>
          <w:tcPr>
            <w:tcW w:w="1385" w:type="dxa"/>
          </w:tcPr>
          <w:p w:rsidRPr="00972EBA" w:rsidR="00285DB2" w:rsidP="00285DB2" w:rsidRDefault="00285DB2" w14:paraId="6BD9480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Дизайн-макеты</w:t>
            </w:r>
          </w:p>
        </w:tc>
        <w:tc>
          <w:tcPr>
            <w:tcW w:w="1115" w:type="dxa"/>
          </w:tcPr>
          <w:p w:rsidRPr="00972EBA" w:rsidR="00285DB2" w:rsidP="00285DB2" w:rsidRDefault="00285DB2" w14:paraId="1CD961DE" w14:textId="3C22B12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673C51">
              <w:rPr>
                <w:rFonts w:ascii="Times New Roman" w:hAnsi="Times New Roman" w:eastAsia="MyriadPro-Regular" w:cs="Times New Roman"/>
                <w:sz w:val="18"/>
                <w:szCs w:val="18"/>
              </w:rPr>
              <w:t>Добурдаев М.С.</w:t>
            </w:r>
          </w:p>
        </w:tc>
        <w:tc>
          <w:tcPr>
            <w:tcW w:w="840" w:type="dxa"/>
          </w:tcPr>
          <w:p w:rsidRPr="00972EBA" w:rsidR="00285DB2" w:rsidP="00285DB2" w:rsidRDefault="00285DB2" w14:paraId="190C81CD" w14:textId="01E566F8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4</w:t>
            </w:r>
            <w:r w:rsidRPr="00972EBA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недели</w:t>
            </w:r>
          </w:p>
          <w:p w:rsidRPr="00972EBA" w:rsidR="00285DB2" w:rsidP="00285DB2" w:rsidRDefault="00285DB2" w14:paraId="2503B19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Pr="00972EBA" w:rsidR="00285DB2" w:rsidP="00285DB2" w:rsidRDefault="00285DB2" w14:paraId="24AF70D0" w14:textId="721A932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AD5BC7">
              <w:rPr>
                <w:rFonts w:ascii="Times New Roman" w:hAnsi="Times New Roman" w:eastAsia="MyriadPro-Regular" w:cs="Times New Roman"/>
                <w:sz w:val="18"/>
                <w:szCs w:val="18"/>
              </w:rPr>
              <w:t>02.04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3828874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20BD9A1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0C136CF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0A392C6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290583F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285DB2" w:rsidP="00285DB2" w:rsidRDefault="00285DB2" w14:paraId="68F21D9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285DB2" w:rsidP="00285DB2" w:rsidRDefault="00285DB2" w14:paraId="13C326F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B050"/>
          </w:tcPr>
          <w:p w:rsidRPr="00972EBA" w:rsidR="00285DB2" w:rsidP="00285DB2" w:rsidRDefault="00285DB2" w14:paraId="4853B84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285DB2" w:rsidP="00285DB2" w:rsidRDefault="00285DB2" w14:paraId="5012523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5A25747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285DB2" w:rsidP="00285DB2" w:rsidRDefault="00285DB2" w14:paraId="09B8D95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3522DC7A" w14:textId="29173F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75B2AA67" w14:textId="1AB09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708AD954" w14:textId="0199F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2CA3D2D9" w14:textId="383442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5E2028E9" w14:textId="77777777">
        <w:tc>
          <w:tcPr>
            <w:tcW w:w="9345" w:type="dxa"/>
            <w:gridSpan w:val="20"/>
            <w:shd w:val="clear" w:color="auto" w:fill="FFFFFF" w:themeFill="background1"/>
          </w:tcPr>
          <w:p w:rsidR="00406A57" w:rsidRDefault="004C49BB" w14:paraId="0A1B8226" w14:textId="18CA32A0">
            <w:r w:rsidRPr="004C49BB">
              <w:rPr>
                <w:rFonts w:ascii="Times New Roman" w:hAnsi="Times New Roman" w:eastAsia="Times New Roman" w:cs="Times New Roman"/>
              </w:rPr>
              <w:t>Разработка</w:t>
            </w:r>
          </w:p>
        </w:tc>
      </w:tr>
      <w:tr w:rsidR="00B14165" w:rsidTr="004C49BB" w14:paraId="4941D7EC" w14:textId="77777777">
        <w:tc>
          <w:tcPr>
            <w:tcW w:w="476" w:type="dxa"/>
          </w:tcPr>
          <w:p w:rsidRPr="00972EBA" w:rsidR="00B14165" w:rsidP="00B14165" w:rsidRDefault="00B14165" w14:paraId="2F7BA2E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3.1</w:t>
            </w:r>
          </w:p>
        </w:tc>
        <w:tc>
          <w:tcPr>
            <w:tcW w:w="1385" w:type="dxa"/>
          </w:tcPr>
          <w:p w:rsidRPr="00972EBA" w:rsidR="00B14165" w:rsidP="00B14165" w:rsidRDefault="00B14165" w14:paraId="144E9B5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Написание кода</w:t>
            </w:r>
          </w:p>
        </w:tc>
        <w:tc>
          <w:tcPr>
            <w:tcW w:w="1115" w:type="dxa"/>
          </w:tcPr>
          <w:p w:rsidRPr="00972EBA" w:rsidR="00B14165" w:rsidP="00B14165" w:rsidRDefault="002602BD" w14:paraId="7B57BBBF" w14:textId="57DBEA0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Шашмурин Н.Д.</w:t>
            </w:r>
          </w:p>
        </w:tc>
        <w:tc>
          <w:tcPr>
            <w:tcW w:w="840" w:type="dxa"/>
          </w:tcPr>
          <w:p w:rsidRPr="00972EBA" w:rsidR="00B14165" w:rsidP="00B14165" w:rsidRDefault="002602BD" w14:paraId="027A265C" w14:textId="16AC8D3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9 недель</w:t>
            </w:r>
          </w:p>
          <w:p w:rsidRPr="00972EBA" w:rsidR="00B14165" w:rsidP="00B14165" w:rsidRDefault="00B14165" w14:paraId="29079D3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Pr="00972EBA" w:rsidR="00B14165" w:rsidP="00B14165" w:rsidRDefault="00AF32C1" w14:paraId="76954B27" w14:textId="387007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8.03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17686DC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3BD644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1A3FAC4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2BBD94B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854DE7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CA7ADD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14EE24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7661466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5759004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0C5B615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792F1AA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2BCDE4BC" w:rsidP="2BCDE4BC" w:rsidRDefault="2BCDE4BC" w14:paraId="1BF6D371" w14:textId="6A7B83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2BCDE4BC" w:rsidP="2BCDE4BC" w:rsidRDefault="2BCDE4BC" w14:paraId="774D8874" w14:textId="0965B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004C49BB" w:rsidP="004C49BB" w:rsidRDefault="004C49BB" w14:paraId="062691D4" w14:textId="0251E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0CB37906" w:rsidP="0CB37906" w:rsidRDefault="0CB37906" w14:paraId="70140969" w14:textId="1744F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7F4B6BFC" w14:textId="77777777">
        <w:tc>
          <w:tcPr>
            <w:tcW w:w="476" w:type="dxa"/>
          </w:tcPr>
          <w:p w:rsidRPr="00972EBA" w:rsidR="00B14165" w:rsidP="00B14165" w:rsidRDefault="00B14165" w14:paraId="1DB69759" w14:textId="00644D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3.</w:t>
            </w:r>
            <w:r w:rsidR="002602BD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1385" w:type="dxa"/>
          </w:tcPr>
          <w:p w:rsidRPr="00972EBA" w:rsidR="00B14165" w:rsidP="00B14165" w:rsidRDefault="00B14165" w14:paraId="5D8169D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Тестирование приложения</w:t>
            </w:r>
          </w:p>
        </w:tc>
        <w:tc>
          <w:tcPr>
            <w:tcW w:w="1115" w:type="dxa"/>
          </w:tcPr>
          <w:p w:rsidRPr="00972EBA" w:rsidR="00B14165" w:rsidP="00B14165" w:rsidRDefault="002602BD" w14:paraId="007B0A62" w14:textId="6D36504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C09F0">
              <w:rPr>
                <w:rFonts w:ascii="Times New Roman" w:hAnsi="Times New Roman" w:eastAsia="MyriadPro-Regular" w:cs="Times New Roman"/>
                <w:sz w:val="18"/>
                <w:szCs w:val="18"/>
              </w:rPr>
              <w:t>Мельникова П.Ю.</w:t>
            </w:r>
          </w:p>
        </w:tc>
        <w:tc>
          <w:tcPr>
            <w:tcW w:w="840" w:type="dxa"/>
          </w:tcPr>
          <w:p w:rsidRPr="00972EBA" w:rsidR="00B14165" w:rsidP="00B14165" w:rsidRDefault="002602BD" w14:paraId="240F69C5" w14:textId="7164441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3</w:t>
            </w:r>
            <w:r w:rsidRPr="00972EBA" w:rsidR="00B14165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недели</w:t>
            </w:r>
          </w:p>
          <w:p w:rsidRPr="00972EBA" w:rsidR="00B14165" w:rsidP="00B14165" w:rsidRDefault="00B14165" w14:paraId="37EFA3E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Pr="00972EBA" w:rsidR="00B14165" w:rsidP="00B14165" w:rsidRDefault="00AF32C1" w14:paraId="7629262E" w14:textId="6EE8F0F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08.03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1C6AC2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DC4458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FFCBC0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1728B4D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34959D4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BD58BA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357A96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4469066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453991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A7E0CF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0FA656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30772584" w14:textId="742D5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6743DA89" w14:textId="43529A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374F2C95" w14:textId="3FE7F0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6E4E820B" w14:textId="65420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57C36F2E" w14:textId="77777777">
        <w:tc>
          <w:tcPr>
            <w:tcW w:w="9345" w:type="dxa"/>
            <w:gridSpan w:val="20"/>
            <w:shd w:val="clear" w:color="auto" w:fill="FFFFFF" w:themeFill="background1"/>
          </w:tcPr>
          <w:p w:rsidR="00406A57" w:rsidRDefault="004C49BB" w14:paraId="66DECEE5" w14:textId="4F96AD80">
            <w:r w:rsidRPr="004C49BB">
              <w:rPr>
                <w:rFonts w:ascii="Times New Roman" w:hAnsi="Times New Roman" w:eastAsia="Times New Roman" w:cs="Times New Roman"/>
              </w:rPr>
              <w:t>Внедрение</w:t>
            </w:r>
          </w:p>
        </w:tc>
      </w:tr>
      <w:tr w:rsidR="00B14165" w:rsidTr="004C49BB" w14:paraId="141E463E" w14:textId="77777777">
        <w:tc>
          <w:tcPr>
            <w:tcW w:w="476" w:type="dxa"/>
          </w:tcPr>
          <w:p w:rsidRPr="00972EBA" w:rsidR="00B14165" w:rsidP="00B14165" w:rsidRDefault="00B14165" w14:paraId="41ADC8E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  <w:t>4.1</w:t>
            </w:r>
          </w:p>
        </w:tc>
        <w:tc>
          <w:tcPr>
            <w:tcW w:w="1385" w:type="dxa"/>
          </w:tcPr>
          <w:p w:rsidRPr="00972EBA" w:rsidR="00B14165" w:rsidP="0CB37906" w:rsidRDefault="4F80E1F9" w14:paraId="52A6EF2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cs="Times New Roman"/>
                <w:sz w:val="18"/>
                <w:szCs w:val="18"/>
              </w:rPr>
              <w:t>Оформление MVP</w:t>
            </w:r>
          </w:p>
        </w:tc>
        <w:tc>
          <w:tcPr>
            <w:tcW w:w="1115" w:type="dxa"/>
          </w:tcPr>
          <w:p w:rsidRPr="00972EBA" w:rsidR="00B14165" w:rsidP="00B14165" w:rsidRDefault="0CB37906" w14:paraId="52EFF852" w14:textId="643A69B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Шашмурин Н.С.</w:t>
            </w:r>
          </w:p>
        </w:tc>
        <w:tc>
          <w:tcPr>
            <w:tcW w:w="840" w:type="dxa"/>
          </w:tcPr>
          <w:p w:rsidRPr="00972EBA" w:rsidR="00B14165" w:rsidP="00247BA1" w:rsidRDefault="0CB37906" w14:paraId="1AC5CDBE" w14:textId="06E4BDD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cs="Times New Roman"/>
                <w:sz w:val="18"/>
                <w:szCs w:val="18"/>
              </w:rPr>
              <w:t>10 недель</w:t>
            </w:r>
          </w:p>
        </w:tc>
        <w:tc>
          <w:tcPr>
            <w:tcW w:w="907" w:type="dxa"/>
          </w:tcPr>
          <w:p w:rsidRPr="00972EBA" w:rsidR="00B14165" w:rsidP="00B14165" w:rsidRDefault="0CB37906" w14:paraId="78B17188" w14:textId="43442EA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C49BB">
              <w:rPr>
                <w:rFonts w:ascii="Times New Roman" w:hAnsi="Times New Roman" w:eastAsia="MyriadPro-Regular" w:cs="Times New Roman"/>
                <w:sz w:val="18"/>
                <w:szCs w:val="18"/>
              </w:rPr>
              <w:t>2.04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42D4C2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572E39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CEB15C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6518E3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E75FCD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10FDAA0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774AF2B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00B050"/>
          </w:tcPr>
          <w:p w:rsidRPr="00972EBA" w:rsidR="00B14165" w:rsidP="00B14165" w:rsidRDefault="00B14165" w14:paraId="7A29289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2191599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7673E5A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041D98D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2BCDE4BC" w:rsidP="2BCDE4BC" w:rsidRDefault="2BCDE4BC" w14:paraId="38CF10C7" w14:textId="6B599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2BCDE4BC" w:rsidP="2BCDE4BC" w:rsidRDefault="2BCDE4BC" w14:paraId="6DFF949C" w14:textId="3209B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004C49BB" w:rsidP="004C49BB" w:rsidRDefault="004C49BB" w14:paraId="56C98568" w14:textId="4E105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0CB37906" w:rsidP="0CB37906" w:rsidRDefault="0CB37906" w14:paraId="36E1FEBF" w14:textId="5F26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4195357D" w14:textId="77777777">
        <w:tc>
          <w:tcPr>
            <w:tcW w:w="476" w:type="dxa"/>
          </w:tcPr>
          <w:p w:rsidRPr="00972EBA" w:rsidR="00B14165" w:rsidP="0CB37906" w:rsidRDefault="4F80E1F9" w14:paraId="530F788C" w14:textId="783B18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4.2</w:t>
            </w:r>
          </w:p>
        </w:tc>
        <w:tc>
          <w:tcPr>
            <w:tcW w:w="1385" w:type="dxa"/>
          </w:tcPr>
          <w:p w:rsidRPr="00972EBA" w:rsidR="00B14165" w:rsidP="00B14165" w:rsidRDefault="00B14165" w14:paraId="06A5DC6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писание отчета </w:t>
            </w:r>
          </w:p>
        </w:tc>
        <w:tc>
          <w:tcPr>
            <w:tcW w:w="1115" w:type="dxa"/>
          </w:tcPr>
          <w:p w:rsidRPr="00972EBA" w:rsidR="00B14165" w:rsidP="00B14165" w:rsidRDefault="00172B79" w14:paraId="21AA47C2" w14:textId="0C1FC4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Мельникова П.Ю.</w:t>
            </w:r>
          </w:p>
        </w:tc>
        <w:tc>
          <w:tcPr>
            <w:tcW w:w="840" w:type="dxa"/>
          </w:tcPr>
          <w:p w:rsidRPr="00972EBA" w:rsidR="00B14165" w:rsidP="00B14165" w:rsidRDefault="003D2551" w14:paraId="08743224" w14:textId="4CC9851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  <w:p w:rsidRPr="00972EBA" w:rsidR="00B14165" w:rsidP="00B14165" w:rsidRDefault="00B14165" w14:paraId="41F9AE5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Pr="00972EBA" w:rsidR="00B14165" w:rsidP="00B14165" w:rsidRDefault="003D2551" w14:paraId="38A8D271" w14:textId="31BD160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8</w:t>
            </w:r>
            <w:r w:rsidRPr="00972EBA" w:rsidR="00B14165">
              <w:rPr>
                <w:rFonts w:ascii="Times New Roman" w:hAnsi="Times New Roman" w:eastAsia="MyriadPro-Regular" w:cs="Times New Roman"/>
                <w:sz w:val="18"/>
                <w:szCs w:val="18"/>
              </w:rPr>
              <w:t>.05.2</w:t>
            </w: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0F03A6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930E82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0E36DA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2D8521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CE19BC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3966B7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353654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271AE1F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AE5B7A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955E09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12C4242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075B8EB5" w14:textId="2C25E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2BCDE4BC" w:rsidP="2BCDE4BC" w:rsidRDefault="2BCDE4BC" w14:paraId="6507A8CF" w14:textId="2A8F81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004C49BB" w:rsidP="004C49BB" w:rsidRDefault="004C49BB" w14:paraId="0B5E2748" w14:textId="518C8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129BCF43" w14:textId="544E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0594ABA8" w14:textId="77777777">
        <w:tc>
          <w:tcPr>
            <w:tcW w:w="476" w:type="dxa"/>
          </w:tcPr>
          <w:p w:rsidRPr="00972EBA" w:rsidR="00B14165" w:rsidP="0CB37906" w:rsidRDefault="4F80E1F9" w14:paraId="1BA39565" w14:textId="41FF227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4.3</w:t>
            </w:r>
          </w:p>
        </w:tc>
        <w:tc>
          <w:tcPr>
            <w:tcW w:w="1385" w:type="dxa"/>
          </w:tcPr>
          <w:p w:rsidRPr="00972EBA" w:rsidR="00B14165" w:rsidP="00B14165" w:rsidRDefault="00B14165" w14:paraId="1FD1559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Оформление презентации</w:t>
            </w:r>
          </w:p>
        </w:tc>
        <w:tc>
          <w:tcPr>
            <w:tcW w:w="1115" w:type="dxa"/>
          </w:tcPr>
          <w:p w:rsidRPr="00972EBA" w:rsidR="00B14165" w:rsidP="00B14165" w:rsidRDefault="00172B79" w14:paraId="05020B0E" w14:textId="2F53341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Мельникова П.Ю.</w:t>
            </w:r>
          </w:p>
        </w:tc>
        <w:tc>
          <w:tcPr>
            <w:tcW w:w="840" w:type="dxa"/>
          </w:tcPr>
          <w:p w:rsidRPr="00972EBA" w:rsidR="003D2551" w:rsidP="003D2551" w:rsidRDefault="003D2551" w14:paraId="680781C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  <w:p w:rsidRPr="00972EBA" w:rsidR="00B14165" w:rsidP="00B14165" w:rsidRDefault="00B14165" w14:paraId="379CA55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Pr="00972EBA" w:rsidR="00B14165" w:rsidP="00B14165" w:rsidRDefault="00B14165" w14:paraId="10554059" w14:textId="7947602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972EBA">
              <w:rPr>
                <w:rFonts w:ascii="Times New Roman" w:hAnsi="Times New Roman" w:eastAsia="MyriadPro-Regular" w:cs="Times New Roman"/>
                <w:sz w:val="18"/>
                <w:szCs w:val="18"/>
              </w:rPr>
              <w:t>1</w:t>
            </w:r>
            <w:r w:rsidR="003D2551">
              <w:rPr>
                <w:rFonts w:ascii="Times New Roman" w:hAnsi="Times New Roman" w:eastAsia="MyriadPro-Regular" w:cs="Times New Roman"/>
                <w:sz w:val="18"/>
                <w:szCs w:val="18"/>
              </w:rPr>
              <w:t>0</w:t>
            </w:r>
            <w:r w:rsidRPr="00972EBA">
              <w:rPr>
                <w:rFonts w:ascii="Times New Roman" w:hAnsi="Times New Roman" w:eastAsia="MyriadPro-Regular" w:cs="Times New Roman"/>
                <w:sz w:val="18"/>
                <w:szCs w:val="18"/>
              </w:rPr>
              <w:t>.05.2</w:t>
            </w:r>
            <w:r w:rsidR="003D2551">
              <w:rPr>
                <w:rFonts w:ascii="Times New Roman" w:hAnsi="Times New Roman" w:eastAsia="MyriadPro-Regular" w:cs="Times New Roman"/>
                <w:sz w:val="18"/>
                <w:szCs w:val="18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ABF93C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1DCB01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B644A8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82C48E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677290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49BF8C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EF4647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3AB58C4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4EA9BA1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332107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Pr="00972EBA" w:rsidR="00B14165" w:rsidP="00B14165" w:rsidRDefault="00B14165" w14:paraId="5D98A3F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390522AA" w14:textId="5F9A35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779B1193" w14:textId="7CADF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1B9747C5" w14:textId="47C2A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4019E666" w14:textId="02CC9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55B59338" w14:textId="77777777">
        <w:tc>
          <w:tcPr>
            <w:tcW w:w="476" w:type="dxa"/>
          </w:tcPr>
          <w:p w:rsidRPr="00972EBA" w:rsidR="00B14165" w:rsidP="0CB37906" w:rsidRDefault="4F80E1F9" w14:paraId="25B0E7C1" w14:textId="234E912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385" w:type="dxa"/>
          </w:tcPr>
          <w:p w:rsidRPr="00972EBA" w:rsidR="00B14165" w:rsidP="00B14165" w:rsidRDefault="00B14165" w14:paraId="6AA3557C" w14:textId="77777777">
            <w:pPr>
              <w:spacing w:before="60" w:after="60" w:line="259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Подготовка к защите</w:t>
            </w:r>
          </w:p>
        </w:tc>
        <w:tc>
          <w:tcPr>
            <w:tcW w:w="1115" w:type="dxa"/>
          </w:tcPr>
          <w:p w:rsidRPr="00972EBA" w:rsidR="00B14165" w:rsidP="00B14165" w:rsidRDefault="0CB37906" w14:paraId="507EDF33" w14:textId="17668CE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Добурдаев М.С.</w:t>
            </w:r>
          </w:p>
        </w:tc>
        <w:tc>
          <w:tcPr>
            <w:tcW w:w="840" w:type="dxa"/>
          </w:tcPr>
          <w:p w:rsidRPr="00972EBA" w:rsidR="00B14165" w:rsidP="003D2551" w:rsidRDefault="0CB37906" w14:paraId="50C86B8C" w14:textId="3401F7E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907" w:type="dxa"/>
          </w:tcPr>
          <w:p w:rsidRPr="00972EBA" w:rsidR="00B14165" w:rsidP="00B14165" w:rsidRDefault="0CB37906" w14:paraId="5A87809C" w14:textId="72020068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13.06.22</w:t>
            </w: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0EDCC5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3BBB881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55B91B0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810F0D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74E797D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5AF7EA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2633CEB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Pr="00972EBA" w:rsidR="00B14165" w:rsidP="00B14165" w:rsidRDefault="00B14165" w14:paraId="4B1D477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5BE1F1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6AFAB43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Pr="00972EBA" w:rsidR="00B14165" w:rsidP="00B14165" w:rsidRDefault="00B14165" w14:paraId="042C5D4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31967A89" w14:textId="13B46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2BCDE4BC" w:rsidP="2BCDE4BC" w:rsidRDefault="2BCDE4BC" w14:paraId="362BF328" w14:textId="7B5A2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04C49BB" w:rsidP="004C49BB" w:rsidRDefault="004C49BB" w14:paraId="4368D1D8" w14:textId="18BDD5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FFFF" w:themeFill="background1"/>
          </w:tcPr>
          <w:p w:rsidR="0CB37906" w:rsidP="0CB37906" w:rsidRDefault="0CB37906" w14:paraId="6AAE7AAB" w14:textId="7F0CC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165" w:rsidTr="004C49BB" w14:paraId="6BB8730B" w14:textId="77777777">
        <w:tc>
          <w:tcPr>
            <w:tcW w:w="476" w:type="dxa"/>
          </w:tcPr>
          <w:p w:rsidRPr="00972EBA" w:rsidR="00B14165" w:rsidP="00B14165" w:rsidRDefault="00B14165" w14:paraId="4D2E12B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</w:p>
        </w:tc>
        <w:tc>
          <w:tcPr>
            <w:tcW w:w="1385" w:type="dxa"/>
          </w:tcPr>
          <w:p w:rsidRPr="00972EBA" w:rsidR="00B14165" w:rsidP="00B14165" w:rsidRDefault="00B14165" w14:paraId="19F81D0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Cs/>
                <w:sz w:val="18"/>
                <w:szCs w:val="18"/>
              </w:rPr>
            </w:pPr>
            <w:r w:rsidRPr="00972EBA">
              <w:rPr>
                <w:rFonts w:ascii="Times New Roman" w:hAnsi="Times New Roman" w:cs="Times New Roman"/>
                <w:iCs/>
                <w:sz w:val="18"/>
                <w:szCs w:val="18"/>
              </w:rPr>
              <w:t>Защита проекта</w:t>
            </w:r>
          </w:p>
        </w:tc>
        <w:tc>
          <w:tcPr>
            <w:tcW w:w="1115" w:type="dxa"/>
          </w:tcPr>
          <w:p w:rsidRPr="00972EBA" w:rsidR="00B14165" w:rsidP="00B14165" w:rsidRDefault="00172B79" w14:paraId="48F898D2" w14:textId="2D30415B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Добурдаев М.С.</w:t>
            </w:r>
          </w:p>
        </w:tc>
        <w:tc>
          <w:tcPr>
            <w:tcW w:w="840" w:type="dxa"/>
          </w:tcPr>
          <w:p w:rsidRPr="00972EBA" w:rsidR="003D2551" w:rsidP="003D2551" w:rsidRDefault="003D2551" w14:paraId="4082579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  <w:p w:rsidRPr="00972EBA" w:rsidR="00B14165" w:rsidP="00B14165" w:rsidRDefault="00B14165" w14:paraId="308F224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Pr="00972EBA" w:rsidR="00B14165" w:rsidP="0CB37906" w:rsidRDefault="0CB37906" w14:paraId="465D7C0B" w14:textId="1AD25EC5">
            <w:pPr>
              <w:spacing w:before="60" w:after="60"/>
            </w:pPr>
            <w:r w:rsidRPr="0CB37906">
              <w:rPr>
                <w:rFonts w:ascii="Times New Roman" w:hAnsi="Times New Roman" w:eastAsia="MyriadPro-Regular" w:cs="Times New Roman"/>
                <w:sz w:val="18"/>
                <w:szCs w:val="18"/>
              </w:rPr>
              <w:t>21.06.22</w:t>
            </w:r>
          </w:p>
        </w:tc>
        <w:tc>
          <w:tcPr>
            <w:tcW w:w="309" w:type="dxa"/>
          </w:tcPr>
          <w:p w:rsidRPr="00972EBA" w:rsidR="00B14165" w:rsidP="00B14165" w:rsidRDefault="00B14165" w14:paraId="5E6D6F6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7B96985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0FE634F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62A1F98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300079F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299D861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491D276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</w:tcPr>
          <w:p w:rsidRPr="00972EBA" w:rsidR="00B14165" w:rsidP="00B14165" w:rsidRDefault="00B14165" w14:paraId="6F5CD9E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4EF7FBD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740C982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Pr="00972EBA" w:rsidR="00B14165" w:rsidP="00B14165" w:rsidRDefault="00B14165" w14:paraId="15C7803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2BCDE4BC" w:rsidP="2BCDE4BC" w:rsidRDefault="2BCDE4BC" w14:paraId="340B2517" w14:textId="0EC46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2BCDE4BC" w:rsidP="2BCDE4BC" w:rsidRDefault="2BCDE4BC" w14:paraId="728D591B" w14:textId="44B08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</w:tcPr>
          <w:p w:rsidR="004C49BB" w:rsidP="004C49BB" w:rsidRDefault="004C49BB" w14:paraId="2607E74D" w14:textId="6CCFC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00B050"/>
          </w:tcPr>
          <w:p w:rsidR="0CB37906" w:rsidP="0CB37906" w:rsidRDefault="0CB37906" w14:paraId="462A885F" w14:textId="1915A4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46DA" w:rsidP="002C3825" w:rsidRDefault="003146DA" w14:paraId="4E0FE4DB" w14:textId="77777777">
      <w:pPr>
        <w:rPr>
          <w:rFonts w:ascii="Times New Roman" w:hAnsi="Times New Roman" w:cs="Times New Roman"/>
          <w:sz w:val="28"/>
          <w:szCs w:val="28"/>
        </w:rPr>
      </w:pPr>
    </w:p>
    <w:p w:rsidRPr="00303DDF" w:rsidR="00303DDF" w:rsidP="002C3825" w:rsidRDefault="00303DDF" w14:paraId="527D639D" w14:textId="77777777">
      <w:pPr>
        <w:rPr>
          <w:rFonts w:ascii="Times New Roman" w:hAnsi="Times New Roman" w:cs="Times New Roman"/>
          <w:sz w:val="28"/>
          <w:szCs w:val="28"/>
        </w:rPr>
      </w:pPr>
    </w:p>
    <w:p w:rsidRPr="00D24A1E" w:rsidR="009A46F8" w:rsidP="00223EFB" w:rsidRDefault="009A46F8" w14:paraId="683E00E4" w14:textId="29DCA300" w14:noSpellErr="1">
      <w:pPr>
        <w:pStyle w:val="a2"/>
        <w:rPr>
          <w:rFonts w:cs="Times New Roman"/>
          <w:color w:val="auto"/>
        </w:rPr>
      </w:pPr>
      <w:r w:rsidRPr="2C56B59F">
        <w:rPr>
          <w:rFonts w:cs="Times New Roman"/>
        </w:rPr>
        <w:br w:type="page"/>
      </w:r>
      <w:bookmarkStart w:name="_Toc545970134" w:id="41"/>
      <w:bookmarkStart w:name="_Toc251773790" w:id="42"/>
      <w:bookmarkStart w:name="_Toc378208542" w:id="43"/>
      <w:bookmarkStart w:name="_Toc1596035073" w:id="44"/>
      <w:r w:rsidRPr="2C56B59F" w:rsidR="78322CFA">
        <w:rPr>
          <w:rStyle w:val="a3"/>
        </w:rPr>
        <w:t>ОПРЕДЕЛЕНИЕ ПРОБЛЕМЫ</w:t>
      </w:r>
      <w:bookmarkEnd w:id="41"/>
      <w:bookmarkEnd w:id="42"/>
      <w:bookmarkEnd w:id="43"/>
      <w:bookmarkEnd w:id="44"/>
    </w:p>
    <w:p w:rsidRPr="00EF4B85" w:rsidR="00EF4B85" w:rsidP="00D24A1E" w:rsidRDefault="00EF4B85" w14:paraId="3C8EC45C" w14:textId="77777777">
      <w:pPr>
        <w:spacing w:after="0" w:line="360" w:lineRule="auto"/>
      </w:pPr>
    </w:p>
    <w:p w:rsidRPr="00D24A1E" w:rsidR="000D3814" w:rsidP="673A3099" w:rsidRDefault="0CB37906" w14:paraId="5B830F08" w14:textId="1E722854" w14:noSpellErr="1">
      <w:pPr>
        <w:spacing w:line="257" w:lineRule="auto"/>
        <w:ind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6289EAF0" w:rsidR="0CB37906">
        <w:rPr>
          <w:rFonts w:ascii="Times New Roman" w:hAnsi="Times New Roman" w:eastAsia="Calibri" w:cs="Times New Roman"/>
          <w:sz w:val="28"/>
          <w:szCs w:val="28"/>
        </w:rPr>
        <w:t>Проведя анализ конкурентов, мы поняли, что до сих пор не существует удобного мобильного приложения, на русском языке, с понятным и удобным пользовательским интерфейсом, в котором будет собрана основная информация о внутриигровом контенте. По нашему мнению, пользователю было бы намного удобнее иметь такое руководство всегда у себя под рукой в виде приложения на его телефоне.  Чтобы подтвердить наши догадки, был проведен опрос между наших друзей и знакомых, который показал, что:</w:t>
      </w:r>
    </w:p>
    <w:p w:rsidR="00B14438" w:rsidP="00B14438" w:rsidRDefault="0CB37906" w14:paraId="475EE68B" w14:textId="77777777">
      <w:pPr>
        <w:spacing w:after="0" w:line="257" w:lineRule="auto"/>
        <w:ind w:firstLine="284"/>
        <w:rPr>
          <w:rFonts w:ascii="Times New Roman" w:hAnsi="Times New Roman" w:eastAsia="Calibri" w:cs="Times New Roman"/>
          <w:sz w:val="28"/>
          <w:szCs w:val="28"/>
        </w:rPr>
      </w:pPr>
      <w:r w:rsidRPr="00D24A1E">
        <w:rPr>
          <w:rFonts w:ascii="Times New Roman" w:hAnsi="Times New Roman" w:cs="Times New Roman"/>
          <w:noProof/>
        </w:rPr>
        <w:drawing>
          <wp:inline distT="0" distB="0" distL="0" distR="0" wp14:anchorId="3F60732E" wp14:editId="5F9037AD">
            <wp:extent cx="5665304" cy="2714625"/>
            <wp:effectExtent l="0" t="0" r="0" b="0"/>
            <wp:docPr id="1035717005" name="Рисунок 103571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30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4A1E" w:rsidR="000D3814" w:rsidP="009B7367" w:rsidRDefault="0CB37906" w14:paraId="0A821549" w14:textId="1A36E794">
      <w:pPr>
        <w:spacing w:after="0" w:line="257" w:lineRule="auto"/>
        <w:ind w:firstLine="284"/>
        <w:jc w:val="both"/>
        <w:rPr>
          <w:rFonts w:ascii="Times New Roman" w:hAnsi="Times New Roman" w:cs="Times New Roman"/>
        </w:rPr>
      </w:pPr>
      <w:r w:rsidRPr="00D24A1E">
        <w:rPr>
          <w:rFonts w:ascii="Times New Roman" w:hAnsi="Times New Roman" w:eastAsia="Calibri" w:cs="Times New Roman"/>
          <w:sz w:val="28"/>
          <w:szCs w:val="28"/>
        </w:rPr>
        <w:t>80% из всех опрошенных пользователей подтвердили наши догадки о том, что было бы удобно иметь подобное руководство на своем телефоне, чтобы не приходилось переходить по разным источникам.</w:t>
      </w:r>
    </w:p>
    <w:p w:rsidR="0CB37906" w:rsidP="009B7367" w:rsidRDefault="0CB37906" w14:paraId="53314D00" w14:textId="1EBF2ACE">
      <w:pPr>
        <w:spacing w:line="257" w:lineRule="auto"/>
        <w:ind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D24A1E">
        <w:rPr>
          <w:rFonts w:ascii="Times New Roman" w:hAnsi="Times New Roman" w:eastAsia="Calibri" w:cs="Times New Roman"/>
          <w:sz w:val="28"/>
          <w:szCs w:val="28"/>
        </w:rPr>
        <w:t>Так же был вопрос о важности удобного пользовательского интерфейса:</w:t>
      </w:r>
    </w:p>
    <w:p w:rsidRPr="00D24A1E" w:rsidR="00B14438" w:rsidP="0CB37906" w:rsidRDefault="00B14438" w14:paraId="26D9DF2E" w14:textId="77777777">
      <w:pPr>
        <w:spacing w:line="257" w:lineRule="auto"/>
        <w:ind w:firstLine="284"/>
        <w:rPr>
          <w:rFonts w:ascii="Times New Roman" w:hAnsi="Times New Roman" w:cs="Times New Roman"/>
        </w:rPr>
      </w:pPr>
    </w:p>
    <w:p w:rsidR="0CB37906" w:rsidP="0CB37906" w:rsidRDefault="0CB37906" w14:paraId="177F94AC" w14:textId="061EF888">
      <w:pPr>
        <w:spacing w:line="257" w:lineRule="auto"/>
        <w:ind w:firstLine="284"/>
      </w:pPr>
      <w:r>
        <w:rPr>
          <w:noProof/>
        </w:rPr>
        <w:drawing>
          <wp:inline distT="0" distB="0" distL="0" distR="0" wp14:anchorId="5E3DECC6" wp14:editId="1F2F7CE8">
            <wp:extent cx="6133171" cy="2619375"/>
            <wp:effectExtent l="0" t="0" r="0" b="0"/>
            <wp:docPr id="418003467" name="Рисунок 41800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71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7367" w:rsidR="0CB37906" w:rsidP="009B7367" w:rsidRDefault="0CB37906" w14:paraId="40578655" w14:textId="52C2E01D">
      <w:pPr>
        <w:spacing w:after="0" w:line="257" w:lineRule="auto"/>
        <w:ind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Примерно 80% из прошедших подтвердили, что удобный интерфейс важен для приятного пользования мобильным приложением.</w:t>
      </w:r>
    </w:p>
    <w:p w:rsidRPr="009B7367" w:rsidR="0CB37906" w:rsidP="009B7367" w:rsidRDefault="0CB37906" w14:paraId="7ECD6BF0" w14:textId="0EC2DC1D">
      <w:pPr>
        <w:spacing w:after="0" w:line="257" w:lineRule="auto"/>
        <w:ind w:firstLine="284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Так же был вопрос про то, нужен ли пользователям русский язык в используемом источнике:</w:t>
      </w:r>
    </w:p>
    <w:p w:rsidRPr="00711E9D" w:rsidR="00B14438" w:rsidP="00B14438" w:rsidRDefault="00B14438" w14:paraId="64830C04" w14:textId="77777777">
      <w:pPr>
        <w:spacing w:after="0" w:line="257" w:lineRule="auto"/>
        <w:ind w:firstLine="284"/>
      </w:pPr>
    </w:p>
    <w:p w:rsidR="0CB37906" w:rsidP="0CB37906" w:rsidRDefault="0CB37906" w14:paraId="14FFC5B3" w14:textId="1270DA3C">
      <w:pPr>
        <w:pStyle w:val="a2"/>
        <w:spacing w:line="360" w:lineRule="auto"/>
        <w:jc w:val="both"/>
      </w:pPr>
      <w:r>
        <w:rPr>
          <w:noProof/>
        </w:rPr>
        <w:drawing>
          <wp:inline distT="0" distB="0" distL="0" distR="0" wp14:anchorId="35CCC0CF" wp14:editId="37683AD3">
            <wp:extent cx="6042990" cy="2895600"/>
            <wp:effectExtent l="0" t="0" r="0" b="0"/>
            <wp:docPr id="1084308176" name="Рисунок 108430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7367" w:rsidR="00B14438" w:rsidP="009B7367" w:rsidRDefault="00B14438" w14:paraId="0E70EF0A" w14:textId="77777777">
      <w:pPr>
        <w:pStyle w:val="a2"/>
        <w:spacing w:line="360" w:lineRule="auto"/>
        <w:jc w:val="both"/>
        <w:rPr>
          <w:rFonts w:cs="Times New Roman"/>
        </w:rPr>
      </w:pPr>
    </w:p>
    <w:p w:rsidRPr="009B7367" w:rsidR="0CB37906" w:rsidP="009B7367" w:rsidRDefault="0CB37906" w14:paraId="28EA574F" w14:textId="64EC32B3">
      <w:pPr>
        <w:spacing w:line="257" w:lineRule="auto"/>
        <w:ind w:firstLine="284"/>
        <w:jc w:val="both"/>
        <w:rPr>
          <w:rFonts w:ascii="Times New Roman" w:hAnsi="Times New Roman" w:cs="Times New Roman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Примерно 60% прошедших нуждаются в русской версии сайта / приложения.</w:t>
      </w:r>
    </w:p>
    <w:p w:rsidR="0CB37906" w:rsidP="0CB37906" w:rsidRDefault="0CB37906" w14:paraId="1524CF1D" w14:textId="279CD5AA">
      <w:pPr>
        <w:pStyle w:val="a2"/>
        <w:spacing w:line="360" w:lineRule="auto"/>
        <w:jc w:val="both"/>
      </w:pPr>
    </w:p>
    <w:p w:rsidR="673A3099" w:rsidP="673A3099" w:rsidRDefault="673A3099" w14:paraId="0A066687" w14:textId="17B1A9C9">
      <w:pPr>
        <w:pStyle w:val="a2"/>
      </w:pPr>
    </w:p>
    <w:p w:rsidR="673A3099" w:rsidP="673A3099" w:rsidRDefault="673A3099" w14:paraId="3B0E6AA4" w14:textId="59FDC6BE">
      <w:pPr>
        <w:pStyle w:val="a2"/>
      </w:pPr>
    </w:p>
    <w:p w:rsidR="673A3099" w:rsidP="673A3099" w:rsidRDefault="673A3099" w14:paraId="6FF38409" w14:textId="39A061E7">
      <w:pPr>
        <w:pStyle w:val="a2"/>
      </w:pPr>
    </w:p>
    <w:p w:rsidR="00B14438" w:rsidP="673A3099" w:rsidRDefault="00B14438" w14:paraId="24D9E458" w14:textId="77777777">
      <w:pPr>
        <w:pStyle w:val="a2"/>
        <w:spacing w:line="240" w:lineRule="auto"/>
      </w:pPr>
      <w:bookmarkStart w:name="_Toc49324037" w:id="47"/>
      <w:r>
        <w:br w:type="page"/>
      </w:r>
    </w:p>
    <w:p w:rsidR="673A3099" w:rsidP="00223EFB" w:rsidRDefault="673A3099" w14:paraId="4AC5CEC3" w14:textId="4E123DA9">
      <w:pPr>
        <w:pStyle w:val="a2"/>
      </w:pPr>
      <w:bookmarkStart w:name="_Toc2121375999" w:id="48"/>
      <w:r w:rsidRPr="004C49BB">
        <w:t xml:space="preserve">ПОДХОДЫ К РЕШЕНИЮ </w:t>
      </w:r>
      <w:r w:rsidRPr="00223EFB">
        <w:t>ПРОБЛЕМЫ</w:t>
      </w:r>
      <w:bookmarkEnd w:id="47"/>
      <w:bookmarkEnd w:id="48"/>
    </w:p>
    <w:p w:rsidRPr="00B14438" w:rsidR="00B14438" w:rsidP="00B14438" w:rsidRDefault="00B14438" w14:paraId="2CD45F60" w14:textId="77777777">
      <w:pPr>
        <w:pStyle w:val="a2"/>
        <w:spacing w:before="0" w:after="0" w:line="360" w:lineRule="auto"/>
        <w:rPr>
          <w:b/>
          <w:bCs/>
        </w:rPr>
      </w:pPr>
    </w:p>
    <w:p w:rsidRPr="009B7367" w:rsidR="0CB37906" w:rsidP="009B7367" w:rsidRDefault="0CB37906" w14:paraId="72DB4563" w14:textId="0E5A9997">
      <w:pPr>
        <w:spacing w:after="0" w:line="36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 xml:space="preserve">Чтобы удовлетворить всем потребностям наших будущий пользователей, наше решение будет таким: это будет мобильное приложение, чтобы во время игры пользователю не нужно было переключаться между вкладками на компьютере. Оно будет иметь удобный пользовательский интерфейс и обширную базу информации, нужной новичку. Также дополнением станет встроенный калькулятор крафтов. Таким образом, все необходимое всегда будет в одном месте. Приложение будет доступно на </w:t>
      </w:r>
      <w:proofErr w:type="spellStart"/>
      <w:r w:rsidRPr="009B7367">
        <w:rPr>
          <w:rFonts w:ascii="Times New Roman" w:hAnsi="Times New Roman" w:eastAsia="Calibri" w:cs="Times New Roman"/>
          <w:sz w:val="28"/>
          <w:szCs w:val="28"/>
        </w:rPr>
        <w:t>Android</w:t>
      </w:r>
      <w:proofErr w:type="spellEnd"/>
      <w:r w:rsidRPr="009B7367">
        <w:rPr>
          <w:rFonts w:ascii="Times New Roman" w:hAnsi="Times New Roman" w:eastAsia="Calibri" w:cs="Times New Roman"/>
          <w:sz w:val="28"/>
          <w:szCs w:val="28"/>
        </w:rPr>
        <w:t xml:space="preserve">, в будущем будет возможность использования на </w:t>
      </w:r>
      <w:proofErr w:type="spellStart"/>
      <w:r w:rsidRPr="009B7367">
        <w:rPr>
          <w:rFonts w:ascii="Times New Roman" w:hAnsi="Times New Roman" w:eastAsia="Calibri" w:cs="Times New Roman"/>
          <w:sz w:val="28"/>
          <w:szCs w:val="28"/>
        </w:rPr>
        <w:t>iOS</w:t>
      </w:r>
      <w:proofErr w:type="spellEnd"/>
      <w:r w:rsidRPr="009B7367">
        <w:rPr>
          <w:rFonts w:ascii="Times New Roman" w:hAnsi="Times New Roman" w:eastAsia="Calibri" w:cs="Times New Roman"/>
          <w:sz w:val="28"/>
          <w:szCs w:val="28"/>
        </w:rPr>
        <w:t xml:space="preserve">. </w:t>
      </w:r>
    </w:p>
    <w:p w:rsidRPr="009B7367" w:rsidR="0CB37906" w:rsidP="009B7367" w:rsidRDefault="673A3099" w14:paraId="7148684D" w14:textId="36C53039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Наше руководство будет иметь 3 раздела:</w:t>
      </w:r>
    </w:p>
    <w:p w:rsidRPr="009B7367" w:rsidR="0CB37906" w:rsidP="009B7367" w:rsidRDefault="673A3099" w14:paraId="33B5173A" w14:textId="7292D721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1) Калькулятор крафтов</w:t>
      </w:r>
      <w:r w:rsidRPr="009B7367" w:rsidR="0CB37906">
        <w:rPr>
          <w:rFonts w:ascii="Times New Roman" w:hAnsi="Times New Roman" w:cs="Times New Roman"/>
        </w:rPr>
        <w:tab/>
      </w:r>
      <w:r w:rsidRPr="009B7367" w:rsidR="00B14438">
        <w:rPr>
          <w:rFonts w:ascii="Times New Roman" w:hAnsi="Times New Roman" w:cs="Times New Roman"/>
        </w:rPr>
        <w:t>;</w:t>
      </w:r>
    </w:p>
    <w:p w:rsidRPr="009B7367" w:rsidR="0CB37906" w:rsidP="009B7367" w:rsidRDefault="673A3099" w14:paraId="56B1AECF" w14:textId="42FF419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Будет использоваться для подсчета ресурсов, нужных для создания предметов. Добавляешь предметы - калькулятор считает количество ресурсов нужных для создания этих предметов.</w:t>
      </w:r>
    </w:p>
    <w:p w:rsidRPr="009B7367" w:rsidR="0CB37906" w:rsidP="009B7367" w:rsidRDefault="673A3099" w14:paraId="579B5E83" w14:textId="06540494">
      <w:pPr>
        <w:spacing w:after="0" w:line="36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2) Список предметов</w:t>
      </w:r>
      <w:r w:rsidRPr="009B7367" w:rsidR="00B14438">
        <w:rPr>
          <w:rFonts w:ascii="Times New Roman" w:hAnsi="Times New Roman" w:eastAsia="Calibri" w:cs="Times New Roman"/>
          <w:sz w:val="28"/>
          <w:szCs w:val="28"/>
        </w:rPr>
        <w:t>;</w:t>
      </w:r>
    </w:p>
    <w:p w:rsidRPr="009B7367" w:rsidR="0CB37906" w:rsidP="009B7367" w:rsidRDefault="673A3099" w14:paraId="7FC887F8" w14:textId="3AFB4CAE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В этом разделе будут собраны все внутриигровые предметы и их характеристики.</w:t>
      </w:r>
    </w:p>
    <w:p w:rsidRPr="009B7367" w:rsidR="673A3099" w:rsidP="009B7367" w:rsidRDefault="673A3099" w14:paraId="00D44C65" w14:textId="60405158">
      <w:pPr>
        <w:spacing w:after="0" w:line="360" w:lineRule="auto"/>
        <w:ind w:left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3) Исследования</w:t>
      </w:r>
      <w:r w:rsidRPr="009B7367" w:rsidR="00B14438">
        <w:rPr>
          <w:rFonts w:ascii="Times New Roman" w:hAnsi="Times New Roman" w:eastAsia="Calibri" w:cs="Times New Roman"/>
          <w:sz w:val="28"/>
          <w:szCs w:val="28"/>
        </w:rPr>
        <w:t>;</w:t>
      </w:r>
    </w:p>
    <w:p w:rsidRPr="009B7367" w:rsidR="673A3099" w:rsidP="009B7367" w:rsidRDefault="673A3099" w14:paraId="4CCFEB02" w14:textId="6FCC99D7">
      <w:pPr>
        <w:spacing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9B7367">
        <w:rPr>
          <w:rFonts w:ascii="Times New Roman" w:hAnsi="Times New Roman" w:eastAsia="Calibri" w:cs="Times New Roman"/>
          <w:sz w:val="28"/>
          <w:szCs w:val="28"/>
        </w:rPr>
        <w:t>В этом разделе будут собраны все исследования, существующие в игре. Так же будет дерево технологий, идентичное игровому.</w:t>
      </w:r>
    </w:p>
    <w:p w:rsidR="0CB37906" w:rsidP="0CB37906" w:rsidRDefault="0CB37906" w14:paraId="4A59764D" w14:textId="6819B650">
      <w:pPr>
        <w:pStyle w:val="a2"/>
        <w:spacing w:line="360" w:lineRule="auto"/>
        <w:jc w:val="both"/>
      </w:pPr>
    </w:p>
    <w:p w:rsidR="0002389B" w:rsidP="3E0217A3" w:rsidRDefault="00CA5E6A" w14:paraId="7DC429A7" w14:textId="778BC769">
      <w:pPr>
        <w:pStyle w:val="Heading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E0217A3">
        <w:rPr>
          <w:rFonts w:ascii="Times New Roman" w:hAnsi="Times New Roman" w:cs="Times New Roman"/>
          <w:sz w:val="28"/>
          <w:szCs w:val="28"/>
        </w:rPr>
        <w:br w:type="page"/>
      </w:r>
    </w:p>
    <w:p w:rsidRPr="009B7367" w:rsidR="0002389B" w:rsidP="00223EFB" w:rsidRDefault="3171AFAE" w14:paraId="118DE5A1" w14:textId="3E94ECE3">
      <w:pPr>
        <w:pStyle w:val="a2"/>
        <w:rPr>
          <w:rFonts w:cs="Times New Roman"/>
          <w:color w:val="auto"/>
        </w:rPr>
      </w:pPr>
      <w:bookmarkStart w:name="_Toc547084166" w:id="49"/>
      <w:bookmarkStart w:name="_Toc1327553627" w:id="50"/>
      <w:bookmarkStart w:name="_Toc223175092" w:id="51"/>
      <w:bookmarkStart w:name="_Toc1165559535" w:id="52"/>
      <w:r w:rsidRPr="004C49BB">
        <w:t xml:space="preserve">АНАЛИЗ </w:t>
      </w:r>
      <w:r w:rsidRPr="00223EFB">
        <w:t>АНАЛОГОВ</w:t>
      </w:r>
      <w:bookmarkEnd w:id="49"/>
      <w:bookmarkEnd w:id="50"/>
      <w:bookmarkEnd w:id="51"/>
      <w:bookmarkEnd w:id="52"/>
    </w:p>
    <w:p w:rsidRPr="00EF4B85" w:rsidR="00EF4B85" w:rsidP="009B7367" w:rsidRDefault="00EF4B85" w14:paraId="66FDCF4E" w14:textId="77777777">
      <w:pPr>
        <w:spacing w:line="360" w:lineRule="auto"/>
      </w:pPr>
    </w:p>
    <w:p w:rsidR="00DB19F2" w:rsidP="009B7367" w:rsidRDefault="00DB19F2" w14:paraId="2E753E89" w14:textId="77777777">
      <w:pPr>
        <w:pStyle w:val="ListBullet"/>
        <w:numPr>
          <w:ilvl w:val="0"/>
          <w:numId w:val="0"/>
        </w:numPr>
        <w:ind w:firstLine="709"/>
        <w:jc w:val="both"/>
      </w:pPr>
      <w:r>
        <w:t>У нашего будущего продукта имеются два прямых конкурента, которые схожи по функционалу и имеют близкую к нашей целевую аудиторию.</w:t>
      </w:r>
    </w:p>
    <w:p w:rsidRPr="00B660EF" w:rsidR="00B86F47" w:rsidP="009B7367" w:rsidRDefault="673A3099" w14:paraId="34E2AEED" w14:textId="63CDCC69">
      <w:pPr>
        <w:pStyle w:val="ListBullet"/>
        <w:numPr>
          <w:ilvl w:val="0"/>
          <w:numId w:val="0"/>
        </w:numPr>
        <w:ind w:firstLine="709"/>
        <w:jc w:val="both"/>
      </w:pPr>
      <w:r>
        <w:t>Аналоги:</w:t>
      </w:r>
    </w:p>
    <w:p w:rsidRPr="008532D9" w:rsidR="00B86F47" w:rsidP="009B7367" w:rsidRDefault="009B7367" w14:paraId="45120855" w14:textId="2B42E572">
      <w:pPr>
        <w:pStyle w:val="ListBullet"/>
        <w:numPr>
          <w:ilvl w:val="0"/>
          <w:numId w:val="0"/>
        </w:numPr>
        <w:ind w:left="360" w:firstLine="349"/>
        <w:jc w:val="both"/>
        <w:rPr>
          <w:szCs w:val="28"/>
        </w:rPr>
      </w:pPr>
      <w:r>
        <w:t>а</w:t>
      </w:r>
      <w:r w:rsidRPr="008532D9">
        <w:t xml:space="preserve">) </w:t>
      </w:r>
      <w:r w:rsidR="673A3099">
        <w:t>Веб</w:t>
      </w:r>
      <w:r w:rsidRPr="008532D9" w:rsidR="673A3099">
        <w:t>-</w:t>
      </w:r>
      <w:r w:rsidR="673A3099">
        <w:t>сайт</w:t>
      </w:r>
      <w:r w:rsidRPr="008532D9" w:rsidR="673A3099">
        <w:t xml:space="preserve"> </w:t>
      </w:r>
      <w:proofErr w:type="spellStart"/>
      <w:r w:rsidRPr="673A3099" w:rsidR="673A3099">
        <w:rPr>
          <w:szCs w:val="28"/>
          <w:lang w:val="en-US"/>
        </w:rPr>
        <w:t>Factorio</w:t>
      </w:r>
      <w:proofErr w:type="spellEnd"/>
      <w:r w:rsidRPr="008532D9" w:rsidR="673A3099">
        <w:rPr>
          <w:szCs w:val="28"/>
        </w:rPr>
        <w:t xml:space="preserve"> </w:t>
      </w:r>
      <w:r w:rsidRPr="673A3099" w:rsidR="673A3099">
        <w:rPr>
          <w:szCs w:val="28"/>
          <w:lang w:val="en-US"/>
        </w:rPr>
        <w:t>Wiki</w:t>
      </w:r>
      <w:r w:rsidRPr="008532D9" w:rsidR="673A3099">
        <w:rPr>
          <w:szCs w:val="28"/>
        </w:rPr>
        <w:t>.</w:t>
      </w:r>
    </w:p>
    <w:p w:rsidRPr="00B660EF" w:rsidR="00B86F47" w:rsidP="009B7367" w:rsidRDefault="673A3099" w14:paraId="484AB939" w14:textId="789FD6A2">
      <w:pPr>
        <w:pStyle w:val="ListBullet"/>
        <w:numPr>
          <w:ilvl w:val="0"/>
          <w:numId w:val="0"/>
        </w:numPr>
        <w:ind w:left="1440"/>
        <w:jc w:val="both"/>
        <w:rPr>
          <w:szCs w:val="28"/>
        </w:rPr>
      </w:pPr>
      <w:r w:rsidRPr="673A3099">
        <w:rPr>
          <w:szCs w:val="28"/>
        </w:rPr>
        <w:t>Достоинства:</w:t>
      </w:r>
    </w:p>
    <w:p w:rsidRPr="00B660EF" w:rsidR="00B86F47" w:rsidP="009B7367" w:rsidRDefault="673A3099" w14:paraId="00B9B681" w14:textId="1FEDED6F">
      <w:pPr>
        <w:pStyle w:val="ListBullet"/>
        <w:numPr>
          <w:ilvl w:val="0"/>
          <w:numId w:val="0"/>
        </w:numPr>
        <w:ind w:left="851" w:firstLine="709"/>
        <w:jc w:val="both"/>
        <w:rPr>
          <w:szCs w:val="28"/>
        </w:rPr>
      </w:pPr>
      <w:r w:rsidRPr="673A3099">
        <w:rPr>
          <w:szCs w:val="28"/>
        </w:rPr>
        <w:t>1) Много полезной информации для игроков любого уровня, информация понятна для восприятия;</w:t>
      </w:r>
    </w:p>
    <w:p w:rsidRPr="0093535E" w:rsidR="00B86F47" w:rsidP="009B7367" w:rsidRDefault="673A3099" w14:paraId="7E2382A2" w14:textId="6900BA18">
      <w:pPr>
        <w:pStyle w:val="ListBullet"/>
        <w:numPr>
          <w:ilvl w:val="0"/>
          <w:numId w:val="0"/>
        </w:numPr>
        <w:ind w:left="1440"/>
        <w:jc w:val="both"/>
        <w:rPr>
          <w:szCs w:val="28"/>
        </w:rPr>
      </w:pPr>
      <w:r w:rsidRPr="673A3099">
        <w:rPr>
          <w:szCs w:val="28"/>
        </w:rPr>
        <w:t>2)</w:t>
      </w:r>
      <w:r w:rsidRPr="673A3099" w:rsidR="34DBC5B1">
        <w:rPr>
          <w:szCs w:val="28"/>
        </w:rPr>
        <w:t xml:space="preserve"> Актуальные данные</w:t>
      </w:r>
      <w:r w:rsidRPr="0093535E" w:rsidR="34DBC5B1">
        <w:rPr>
          <w:szCs w:val="28"/>
        </w:rPr>
        <w:t>.</w:t>
      </w:r>
    </w:p>
    <w:p w:rsidRPr="00B660EF" w:rsidR="00B86F47" w:rsidP="009B7367" w:rsidRDefault="673A3099" w14:paraId="70955710" w14:textId="5E512637">
      <w:pPr>
        <w:pStyle w:val="ListBullet"/>
        <w:numPr>
          <w:ilvl w:val="0"/>
          <w:numId w:val="0"/>
        </w:numPr>
        <w:ind w:left="1440"/>
        <w:jc w:val="both"/>
      </w:pPr>
      <w:r w:rsidRPr="0093535E">
        <w:rPr>
          <w:szCs w:val="28"/>
        </w:rPr>
        <w:t>Недостатки:</w:t>
      </w:r>
    </w:p>
    <w:p w:rsidRPr="00B660EF" w:rsidR="00B86F47" w:rsidP="009B7367" w:rsidRDefault="673A3099" w14:paraId="72519EB2" w14:textId="1C82118D">
      <w:pPr>
        <w:pStyle w:val="ListBullet"/>
        <w:numPr>
          <w:ilvl w:val="0"/>
          <w:numId w:val="0"/>
        </w:numPr>
        <w:ind w:left="1440"/>
        <w:jc w:val="both"/>
      </w:pPr>
      <w:r w:rsidRPr="0093535E">
        <w:rPr>
          <w:szCs w:val="28"/>
        </w:rPr>
        <w:t xml:space="preserve">1) </w:t>
      </w:r>
      <w:r w:rsidR="56F9BE46">
        <w:t>Сайтом нельзя пользоваться без доступа к интернету;</w:t>
      </w:r>
    </w:p>
    <w:p w:rsidRPr="00B660EF" w:rsidR="00B86F47" w:rsidP="009B7367" w:rsidRDefault="673A3099" w14:paraId="042FF368" w14:textId="021FDB85">
      <w:pPr>
        <w:pStyle w:val="ListBullet"/>
        <w:numPr>
          <w:ilvl w:val="0"/>
          <w:numId w:val="0"/>
        </w:numPr>
        <w:ind w:left="1440"/>
        <w:jc w:val="both"/>
      </w:pPr>
      <w:r w:rsidRPr="0093535E">
        <w:rPr>
          <w:szCs w:val="28"/>
        </w:rPr>
        <w:t>2)</w:t>
      </w:r>
      <w:r w:rsidR="5AEB98A6">
        <w:t xml:space="preserve"> Не все страницы адоптированы под русский язык.</w:t>
      </w:r>
    </w:p>
    <w:p w:rsidRPr="00B660EF" w:rsidR="00B86F47" w:rsidP="009B7367" w:rsidRDefault="463EE025" w14:paraId="6A191A8A" w14:textId="64B17EFE">
      <w:pPr>
        <w:pStyle w:val="ListBullet"/>
        <w:numPr>
          <w:ilvl w:val="0"/>
          <w:numId w:val="0"/>
        </w:numPr>
        <w:ind w:left="851" w:firstLine="567"/>
        <w:jc w:val="both"/>
      </w:pPr>
      <w:r>
        <w:t>3) На сайте информация плохо отсортирована, на одном экране слишком много контента.</w:t>
      </w:r>
    </w:p>
    <w:p w:rsidRPr="00B660EF" w:rsidR="00B86F47" w:rsidP="009B7367" w:rsidRDefault="009B7367" w14:paraId="258269FC" w14:textId="674F0F65">
      <w:pPr>
        <w:pStyle w:val="ListBullet"/>
        <w:numPr>
          <w:ilvl w:val="0"/>
          <w:numId w:val="0"/>
        </w:numPr>
        <w:ind w:left="709"/>
        <w:jc w:val="both"/>
      </w:pPr>
      <w:r>
        <w:t xml:space="preserve">б) </w:t>
      </w:r>
      <w:r w:rsidR="1F26E9DC">
        <w:t xml:space="preserve">Мобильное приложение </w:t>
      </w:r>
      <w:proofErr w:type="spellStart"/>
      <w:r w:rsidRPr="673A3099" w:rsidR="1F26E9DC">
        <w:rPr>
          <w:lang w:val="en-US"/>
        </w:rPr>
        <w:t>Factorio</w:t>
      </w:r>
      <w:proofErr w:type="spellEnd"/>
      <w:r w:rsidR="1F26E9DC">
        <w:t xml:space="preserve"> </w:t>
      </w:r>
      <w:r w:rsidRPr="673A3099" w:rsidR="1F26E9DC">
        <w:rPr>
          <w:lang w:val="en-US"/>
        </w:rPr>
        <w:t>Calculator</w:t>
      </w:r>
      <w:r w:rsidR="1F26E9DC">
        <w:t>.</w:t>
      </w:r>
    </w:p>
    <w:p w:rsidRPr="00B660EF" w:rsidR="00B86F47" w:rsidP="009B7367" w:rsidRDefault="673A3099" w14:paraId="4612BCCF" w14:textId="789FD6A2">
      <w:pPr>
        <w:pStyle w:val="ListBullet"/>
        <w:numPr>
          <w:ilvl w:val="0"/>
          <w:numId w:val="0"/>
        </w:numPr>
        <w:ind w:left="1440"/>
        <w:jc w:val="both"/>
        <w:rPr>
          <w:szCs w:val="28"/>
        </w:rPr>
      </w:pPr>
      <w:r w:rsidRPr="673A3099">
        <w:rPr>
          <w:szCs w:val="28"/>
        </w:rPr>
        <w:t>Достоинства:</w:t>
      </w:r>
    </w:p>
    <w:p w:rsidRPr="00B660EF" w:rsidR="00B86F47" w:rsidP="009B7367" w:rsidRDefault="673A3099" w14:paraId="48880336" w14:textId="5A5C385E">
      <w:pPr>
        <w:pStyle w:val="ListBullet"/>
        <w:numPr>
          <w:ilvl w:val="0"/>
          <w:numId w:val="0"/>
        </w:numPr>
        <w:ind w:left="1429"/>
        <w:jc w:val="both"/>
      </w:pPr>
      <w:r w:rsidRPr="673A3099">
        <w:rPr>
          <w:szCs w:val="28"/>
        </w:rPr>
        <w:t xml:space="preserve">1) </w:t>
      </w:r>
      <w:r w:rsidRPr="673A3099" w:rsidR="00E176D9">
        <w:rPr>
          <w:szCs w:val="28"/>
        </w:rPr>
        <w:t>Возможность сделать любые расчеты.</w:t>
      </w:r>
    </w:p>
    <w:p w:rsidRPr="00B660EF" w:rsidR="00B86F47" w:rsidP="009B7367" w:rsidRDefault="673A3099" w14:paraId="241F1E1B" w14:textId="1D866C29">
      <w:pPr>
        <w:pStyle w:val="ListBullet"/>
        <w:numPr>
          <w:ilvl w:val="0"/>
          <w:numId w:val="0"/>
        </w:numPr>
        <w:ind w:left="1429"/>
        <w:jc w:val="both"/>
      </w:pPr>
      <w:r w:rsidRPr="673A3099">
        <w:rPr>
          <w:szCs w:val="28"/>
        </w:rPr>
        <w:t>2)</w:t>
      </w:r>
      <w:r w:rsidRPr="673A3099" w:rsidR="34DBC5B1">
        <w:rPr>
          <w:szCs w:val="28"/>
        </w:rPr>
        <w:t xml:space="preserve"> </w:t>
      </w:r>
      <w:r w:rsidR="700CD005">
        <w:t>Работает без интернета;</w:t>
      </w:r>
    </w:p>
    <w:p w:rsidRPr="009B7367" w:rsidR="00B86F47" w:rsidP="009B7367" w:rsidRDefault="673A3099" w14:paraId="3F3C3324" w14:textId="01642534">
      <w:pPr>
        <w:pStyle w:val="ListBullet"/>
        <w:numPr>
          <w:ilvl w:val="0"/>
          <w:numId w:val="0"/>
        </w:numPr>
        <w:ind w:left="1416"/>
        <w:jc w:val="both"/>
      </w:pPr>
      <w:r>
        <w:t xml:space="preserve">3) </w:t>
      </w:r>
      <w:r w:rsidRPr="673A3099" w:rsidR="00C14C35">
        <w:rPr>
          <w:szCs w:val="28"/>
        </w:rPr>
        <w:t>Доступно использование мобильной версии</w:t>
      </w:r>
    </w:p>
    <w:p w:rsidRPr="00B660EF" w:rsidR="00B86F47" w:rsidP="009B7367" w:rsidRDefault="673A3099" w14:paraId="47FA0B2B" w14:textId="28980A21">
      <w:pPr>
        <w:pStyle w:val="ListBullet"/>
        <w:numPr>
          <w:ilvl w:val="0"/>
          <w:numId w:val="0"/>
        </w:numPr>
        <w:ind w:left="1416"/>
        <w:jc w:val="both"/>
        <w:rPr>
          <w:szCs w:val="28"/>
        </w:rPr>
      </w:pPr>
      <w:r w:rsidRPr="009B7367">
        <w:rPr>
          <w:szCs w:val="28"/>
        </w:rPr>
        <w:t>Недостатки:</w:t>
      </w:r>
    </w:p>
    <w:p w:rsidRPr="00B660EF" w:rsidR="00B86F47" w:rsidP="009B7367" w:rsidRDefault="673A3099" w14:paraId="28ABD7E1" w14:textId="6879A647">
      <w:pPr>
        <w:pStyle w:val="ListBullet"/>
        <w:numPr>
          <w:ilvl w:val="0"/>
          <w:numId w:val="0"/>
        </w:numPr>
        <w:ind w:left="1416"/>
        <w:jc w:val="both"/>
      </w:pPr>
      <w:r w:rsidRPr="0093535E">
        <w:rPr>
          <w:szCs w:val="28"/>
        </w:rPr>
        <w:t xml:space="preserve">1) </w:t>
      </w:r>
      <w:r w:rsidRPr="673A3099" w:rsidR="793AFC11">
        <w:rPr>
          <w:szCs w:val="28"/>
        </w:rPr>
        <w:t>Не интуитивно понятный пользовательский интерфейс.</w:t>
      </w:r>
    </w:p>
    <w:p w:rsidR="0CB37906" w:rsidP="009B7367" w:rsidRDefault="673A3099" w14:paraId="416620FE" w14:textId="79F3FB20">
      <w:pPr>
        <w:pStyle w:val="ListBullet"/>
        <w:numPr>
          <w:ilvl w:val="0"/>
          <w:numId w:val="0"/>
        </w:numPr>
        <w:ind w:left="1416"/>
        <w:jc w:val="both"/>
      </w:pPr>
      <w:r w:rsidRPr="0093535E">
        <w:rPr>
          <w:szCs w:val="28"/>
        </w:rPr>
        <w:t>2)</w:t>
      </w:r>
      <w:r w:rsidR="5AEB98A6">
        <w:t xml:space="preserve"> </w:t>
      </w:r>
      <w:r w:rsidR="0FCDC88F">
        <w:t>Не адаптирован под русский язык.</w:t>
      </w:r>
    </w:p>
    <w:p w:rsidR="0CB37906" w:rsidP="009B7367" w:rsidRDefault="009B7367" w14:paraId="736BAC8F" w14:textId="5DC92EC4">
      <w:pPr>
        <w:pStyle w:val="ListBullet"/>
        <w:numPr>
          <w:ilvl w:val="0"/>
          <w:numId w:val="0"/>
        </w:numPr>
        <w:jc w:val="both"/>
      </w:pPr>
      <w:r>
        <w:tab/>
      </w:r>
      <w:r w:rsidR="0CB37906">
        <w:t>Таким образом, проанализировав аналоги, мы решили исправить некоторые недочеты при создании нашего приложения: мобильное приложение возможно будет использовать без подключения к интернету, оно будет выполнено полностью на русском языке, контент и дизайн будут интуитивно понятны и не перегружены лишней информацией, а встроенный калькулятор будет гораздо проще в использовании.</w:t>
      </w:r>
    </w:p>
    <w:p w:rsidR="009B7367" w:rsidP="009B7367" w:rsidRDefault="009B7367" w14:paraId="45AF93F7" w14:textId="77777777">
      <w:pPr>
        <w:jc w:val="center"/>
      </w:pPr>
    </w:p>
    <w:p w:rsidR="00C8326C" w:rsidP="009B7367" w:rsidRDefault="009B7367" w14:paraId="33F3F200" w14:textId="48694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367">
        <w:rPr>
          <w:rFonts w:ascii="Times New Roman" w:hAnsi="Times New Roman" w:cs="Times New Roman"/>
          <w:sz w:val="28"/>
          <w:szCs w:val="28"/>
        </w:rPr>
        <w:t>Таблица 2. Анализ аналогов в сравнении с нашим продуктом</w:t>
      </w:r>
    </w:p>
    <w:p w:rsidRPr="009B7367" w:rsidR="00C8326C" w:rsidP="009B7367" w:rsidRDefault="00C8326C" w14:paraId="0A5B05E3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985"/>
        <w:gridCol w:w="2100"/>
        <w:gridCol w:w="2152"/>
        <w:gridCol w:w="2108"/>
      </w:tblGrid>
      <w:tr w:rsidR="0CB37906" w:rsidTr="0CB37906" w14:paraId="3C5F61B5" w14:textId="77777777">
        <w:trPr>
          <w:jc w:val="right"/>
        </w:trPr>
        <w:tc>
          <w:tcPr>
            <w:tcW w:w="2985" w:type="dxa"/>
          </w:tcPr>
          <w:p w:rsidR="0CB37906" w:rsidP="0CB37906" w:rsidRDefault="0CB37906" w14:paraId="67BFF522" w14:textId="13C57192">
            <w:pPr>
              <w:pStyle w:val="ListBullet"/>
              <w:numPr>
                <w:ilvl w:val="0"/>
                <w:numId w:val="0"/>
              </w:numPr>
              <w:rPr>
                <w:sz w:val="24"/>
              </w:rPr>
            </w:pPr>
            <w:r w:rsidRPr="0CB37906">
              <w:rPr>
                <w:sz w:val="24"/>
              </w:rPr>
              <w:t>Критерии</w:t>
            </w:r>
          </w:p>
        </w:tc>
        <w:tc>
          <w:tcPr>
            <w:tcW w:w="2100" w:type="dxa"/>
          </w:tcPr>
          <w:p w:rsidR="0CB37906" w:rsidP="0CB37906" w:rsidRDefault="0CB37906" w14:paraId="54C9A496" w14:textId="04BF3340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</w:rPr>
            </w:pPr>
            <w:proofErr w:type="spellStart"/>
            <w:r w:rsidRPr="0CB37906">
              <w:rPr>
                <w:b/>
                <w:bCs/>
                <w:sz w:val="24"/>
              </w:rPr>
              <w:t>Official</w:t>
            </w:r>
            <w:proofErr w:type="spellEnd"/>
            <w:r w:rsidRPr="0CB37906">
              <w:rPr>
                <w:b/>
                <w:bCs/>
                <w:sz w:val="24"/>
              </w:rPr>
              <w:t xml:space="preserve"> </w:t>
            </w:r>
            <w:proofErr w:type="spellStart"/>
            <w:r w:rsidRPr="0CB37906">
              <w:rPr>
                <w:b/>
                <w:bCs/>
                <w:sz w:val="24"/>
              </w:rPr>
              <w:t>Factorio</w:t>
            </w:r>
            <w:proofErr w:type="spellEnd"/>
            <w:r w:rsidRPr="0CB37906">
              <w:rPr>
                <w:b/>
                <w:bCs/>
                <w:sz w:val="24"/>
              </w:rPr>
              <w:t xml:space="preserve"> </w:t>
            </w:r>
            <w:proofErr w:type="spellStart"/>
            <w:r w:rsidRPr="0CB37906">
              <w:rPr>
                <w:b/>
                <w:bCs/>
                <w:sz w:val="24"/>
              </w:rPr>
              <w:t>Wiki</w:t>
            </w:r>
            <w:proofErr w:type="spellEnd"/>
          </w:p>
        </w:tc>
        <w:tc>
          <w:tcPr>
            <w:tcW w:w="2152" w:type="dxa"/>
          </w:tcPr>
          <w:p w:rsidR="0CB37906" w:rsidP="0CB37906" w:rsidRDefault="0CB37906" w14:paraId="15A70379" w14:textId="637BFDB2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</w:rPr>
            </w:pPr>
            <w:proofErr w:type="spellStart"/>
            <w:r w:rsidRPr="0CB37906">
              <w:rPr>
                <w:b/>
                <w:bCs/>
                <w:sz w:val="24"/>
              </w:rPr>
              <w:t>Factorio</w:t>
            </w:r>
            <w:proofErr w:type="spellEnd"/>
            <w:r w:rsidRPr="0CB37906">
              <w:rPr>
                <w:b/>
                <w:bCs/>
                <w:sz w:val="24"/>
              </w:rPr>
              <w:t xml:space="preserve"> </w:t>
            </w:r>
            <w:proofErr w:type="spellStart"/>
            <w:r w:rsidRPr="0CB37906">
              <w:rPr>
                <w:b/>
                <w:bCs/>
                <w:sz w:val="24"/>
              </w:rPr>
              <w:t>Calculator</w:t>
            </w:r>
            <w:proofErr w:type="spellEnd"/>
          </w:p>
        </w:tc>
        <w:tc>
          <w:tcPr>
            <w:tcW w:w="2108" w:type="dxa"/>
          </w:tcPr>
          <w:p w:rsidR="0CB37906" w:rsidP="0CB37906" w:rsidRDefault="0CB37906" w14:paraId="05E16E4B" w14:textId="54AC6F4C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</w:rPr>
            </w:pPr>
            <w:proofErr w:type="spellStart"/>
            <w:r w:rsidRPr="0CB37906">
              <w:rPr>
                <w:b/>
                <w:bCs/>
                <w:sz w:val="24"/>
              </w:rPr>
              <w:t>CalculatorGuide</w:t>
            </w:r>
            <w:proofErr w:type="spellEnd"/>
          </w:p>
        </w:tc>
      </w:tr>
      <w:tr w:rsidR="0CB37906" w:rsidTr="0CB37906" w14:paraId="7A1A3487" w14:textId="77777777">
        <w:trPr>
          <w:jc w:val="right"/>
        </w:trPr>
        <w:tc>
          <w:tcPr>
            <w:tcW w:w="2985" w:type="dxa"/>
          </w:tcPr>
          <w:p w:rsidR="0CB37906" w:rsidP="0CB37906" w:rsidRDefault="0CB37906" w14:paraId="16E72D0E" w14:textId="0F7C1AD4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CB37906">
              <w:rPr>
                <w:b/>
                <w:bCs/>
                <w:sz w:val="24"/>
              </w:rPr>
              <w:t>Целевая аудитория</w:t>
            </w:r>
          </w:p>
        </w:tc>
        <w:tc>
          <w:tcPr>
            <w:tcW w:w="2100" w:type="dxa"/>
          </w:tcPr>
          <w:p w:rsidR="0CB37906" w:rsidP="0CB37906" w:rsidRDefault="0CB37906" w14:paraId="489498B7" w14:textId="6E9FF945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Все уровни игроков</w:t>
            </w:r>
          </w:p>
        </w:tc>
        <w:tc>
          <w:tcPr>
            <w:tcW w:w="2152" w:type="dxa"/>
          </w:tcPr>
          <w:p w:rsidR="0CB37906" w:rsidP="0CB37906" w:rsidRDefault="0CB37906" w14:paraId="19961790" w14:textId="29670111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 xml:space="preserve">Преимущественно продвинутые игроки </w:t>
            </w:r>
          </w:p>
        </w:tc>
        <w:tc>
          <w:tcPr>
            <w:tcW w:w="2108" w:type="dxa"/>
          </w:tcPr>
          <w:p w:rsidR="0CB37906" w:rsidP="0CB37906" w:rsidRDefault="0CB37906" w14:paraId="397895D1" w14:textId="7A26EC43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Начинающие игроки</w:t>
            </w:r>
          </w:p>
        </w:tc>
      </w:tr>
      <w:tr w:rsidR="0CB37906" w:rsidTr="0CB37906" w14:paraId="3E2FD8F1" w14:textId="77777777">
        <w:trPr>
          <w:jc w:val="right"/>
        </w:trPr>
        <w:tc>
          <w:tcPr>
            <w:tcW w:w="2985" w:type="dxa"/>
          </w:tcPr>
          <w:p w:rsidR="0CB37906" w:rsidP="0CB37906" w:rsidRDefault="0CB37906" w14:paraId="13489668" w14:textId="2C52644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CB37906">
              <w:rPr>
                <w:b/>
                <w:bCs/>
                <w:sz w:val="24"/>
              </w:rPr>
              <w:t>Понятность восприятия информации для новичка</w:t>
            </w:r>
          </w:p>
        </w:tc>
        <w:tc>
          <w:tcPr>
            <w:tcW w:w="2100" w:type="dxa"/>
          </w:tcPr>
          <w:p w:rsidR="0CB37906" w:rsidP="0CB37906" w:rsidRDefault="0CB37906" w14:paraId="62F3B891" w14:textId="0648713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-</w:t>
            </w:r>
          </w:p>
        </w:tc>
        <w:tc>
          <w:tcPr>
            <w:tcW w:w="2152" w:type="dxa"/>
          </w:tcPr>
          <w:p w:rsidR="0CB37906" w:rsidP="0CB37906" w:rsidRDefault="0CB37906" w14:paraId="230847A6" w14:textId="2BDAED70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-</w:t>
            </w:r>
          </w:p>
        </w:tc>
        <w:tc>
          <w:tcPr>
            <w:tcW w:w="2108" w:type="dxa"/>
          </w:tcPr>
          <w:p w:rsidR="0CB37906" w:rsidP="0CB37906" w:rsidRDefault="0CB37906" w14:paraId="34F458EA" w14:textId="24C590E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</w:t>
            </w:r>
          </w:p>
        </w:tc>
      </w:tr>
      <w:tr w:rsidR="0CB37906" w:rsidTr="0CB37906" w14:paraId="59E2C1FB" w14:textId="77777777">
        <w:trPr>
          <w:jc w:val="right"/>
        </w:trPr>
        <w:tc>
          <w:tcPr>
            <w:tcW w:w="2985" w:type="dxa"/>
          </w:tcPr>
          <w:p w:rsidR="0CB37906" w:rsidP="0CB37906" w:rsidRDefault="0CB37906" w14:paraId="5864B7C7" w14:textId="5022BF97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CB37906">
              <w:rPr>
                <w:b/>
                <w:bCs/>
                <w:sz w:val="24"/>
              </w:rPr>
              <w:t>Доступность без интернета</w:t>
            </w:r>
          </w:p>
        </w:tc>
        <w:tc>
          <w:tcPr>
            <w:tcW w:w="2100" w:type="dxa"/>
          </w:tcPr>
          <w:p w:rsidR="0CB37906" w:rsidP="0CB37906" w:rsidRDefault="0CB37906" w14:paraId="6E880B97" w14:textId="626C3FC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-</w:t>
            </w:r>
          </w:p>
        </w:tc>
        <w:tc>
          <w:tcPr>
            <w:tcW w:w="2152" w:type="dxa"/>
          </w:tcPr>
          <w:p w:rsidR="0CB37906" w:rsidP="0CB37906" w:rsidRDefault="0CB37906" w14:paraId="71CF7E98" w14:textId="01551EBE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</w:t>
            </w:r>
          </w:p>
        </w:tc>
        <w:tc>
          <w:tcPr>
            <w:tcW w:w="2108" w:type="dxa"/>
          </w:tcPr>
          <w:p w:rsidR="0CB37906" w:rsidP="0CB37906" w:rsidRDefault="0CB37906" w14:paraId="07927EEC" w14:textId="5A4C95F2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</w:t>
            </w:r>
          </w:p>
        </w:tc>
      </w:tr>
      <w:tr w:rsidR="0CB37906" w:rsidTr="0CB37906" w14:paraId="368DC7E6" w14:textId="77777777">
        <w:trPr>
          <w:jc w:val="right"/>
        </w:trPr>
        <w:tc>
          <w:tcPr>
            <w:tcW w:w="2985" w:type="dxa"/>
          </w:tcPr>
          <w:p w:rsidR="0CB37906" w:rsidP="0CB37906" w:rsidRDefault="0CB37906" w14:paraId="1002A610" w14:textId="5018EF1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CB37906">
              <w:rPr>
                <w:b/>
                <w:bCs/>
                <w:sz w:val="24"/>
              </w:rPr>
              <w:t>Отсутствие сложного игрового сленга</w:t>
            </w:r>
          </w:p>
        </w:tc>
        <w:tc>
          <w:tcPr>
            <w:tcW w:w="2100" w:type="dxa"/>
          </w:tcPr>
          <w:p w:rsidR="0CB37906" w:rsidP="0CB37906" w:rsidRDefault="0CB37906" w14:paraId="17E2CB66" w14:textId="741DE9CA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</w:t>
            </w:r>
          </w:p>
        </w:tc>
        <w:tc>
          <w:tcPr>
            <w:tcW w:w="2152" w:type="dxa"/>
          </w:tcPr>
          <w:p w:rsidR="0CB37906" w:rsidP="0CB37906" w:rsidRDefault="0CB37906" w14:paraId="5B52E5B9" w14:textId="5F8FDD1B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-</w:t>
            </w:r>
          </w:p>
        </w:tc>
        <w:tc>
          <w:tcPr>
            <w:tcW w:w="2108" w:type="dxa"/>
          </w:tcPr>
          <w:p w:rsidR="0CB37906" w:rsidP="0CB37906" w:rsidRDefault="0CB37906" w14:paraId="00BC1C99" w14:textId="1862B67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</w:t>
            </w:r>
          </w:p>
        </w:tc>
      </w:tr>
      <w:tr w:rsidR="0CB37906" w:rsidTr="0CB37906" w14:paraId="4F701690" w14:textId="77777777">
        <w:trPr>
          <w:jc w:val="right"/>
        </w:trPr>
        <w:tc>
          <w:tcPr>
            <w:tcW w:w="2985" w:type="dxa"/>
          </w:tcPr>
          <w:p w:rsidR="0CB37906" w:rsidP="0CB37906" w:rsidRDefault="0CB37906" w14:paraId="28041DE8" w14:textId="5F1F9B57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CB37906">
              <w:rPr>
                <w:b/>
                <w:bCs/>
                <w:sz w:val="24"/>
              </w:rPr>
              <w:t>Язык приложения (русский)</w:t>
            </w:r>
          </w:p>
        </w:tc>
        <w:tc>
          <w:tcPr>
            <w:tcW w:w="2100" w:type="dxa"/>
          </w:tcPr>
          <w:p w:rsidR="0CB37906" w:rsidP="0CB37906" w:rsidRDefault="0CB37906" w14:paraId="46D741DD" w14:textId="0B424DF1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-</w:t>
            </w:r>
          </w:p>
        </w:tc>
        <w:tc>
          <w:tcPr>
            <w:tcW w:w="2152" w:type="dxa"/>
          </w:tcPr>
          <w:p w:rsidR="0CB37906" w:rsidP="0CB37906" w:rsidRDefault="0CB37906" w14:paraId="5188CE7F" w14:textId="16A046C6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-</w:t>
            </w:r>
          </w:p>
        </w:tc>
        <w:tc>
          <w:tcPr>
            <w:tcW w:w="2108" w:type="dxa"/>
          </w:tcPr>
          <w:p w:rsidR="0CB37906" w:rsidP="0CB37906" w:rsidRDefault="0CB37906" w14:paraId="2139CA6D" w14:textId="09D28CEA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</w:t>
            </w:r>
          </w:p>
        </w:tc>
      </w:tr>
      <w:tr w:rsidR="0CB37906" w:rsidTr="0CB37906" w14:paraId="0DF4AAE8" w14:textId="77777777">
        <w:trPr>
          <w:jc w:val="right"/>
        </w:trPr>
        <w:tc>
          <w:tcPr>
            <w:tcW w:w="2985" w:type="dxa"/>
          </w:tcPr>
          <w:p w:rsidR="0CB37906" w:rsidP="0CB37906" w:rsidRDefault="0CB37906" w14:paraId="06043EEE" w14:textId="1CF9B191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CB37906">
              <w:rPr>
                <w:b/>
                <w:bCs/>
                <w:sz w:val="24"/>
              </w:rPr>
              <w:t>Использование мобильной версии</w:t>
            </w:r>
          </w:p>
        </w:tc>
        <w:tc>
          <w:tcPr>
            <w:tcW w:w="2100" w:type="dxa"/>
          </w:tcPr>
          <w:p w:rsidR="0CB37906" w:rsidP="0CB37906" w:rsidRDefault="0CB37906" w14:paraId="71600BAC" w14:textId="0E201ABD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-</w:t>
            </w:r>
          </w:p>
        </w:tc>
        <w:tc>
          <w:tcPr>
            <w:tcW w:w="2152" w:type="dxa"/>
          </w:tcPr>
          <w:p w:rsidR="0CB37906" w:rsidP="0CB37906" w:rsidRDefault="0CB37906" w14:paraId="456AFA64" w14:textId="0AE358A3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</w:t>
            </w:r>
          </w:p>
        </w:tc>
        <w:tc>
          <w:tcPr>
            <w:tcW w:w="2108" w:type="dxa"/>
          </w:tcPr>
          <w:p w:rsidR="0CB37906" w:rsidP="0CB37906" w:rsidRDefault="0CB37906" w14:paraId="71DDDB8B" w14:textId="40F24445">
            <w:pPr>
              <w:pStyle w:val="ListBullet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CB37906">
              <w:rPr>
                <w:sz w:val="24"/>
              </w:rPr>
              <w:t>+</w:t>
            </w:r>
          </w:p>
        </w:tc>
      </w:tr>
    </w:tbl>
    <w:p w:rsidR="673A3099" w:rsidP="673A3099" w:rsidRDefault="673A3099" w14:paraId="56EF44AB" w14:textId="57F7A90F">
      <w:pPr>
        <w:pStyle w:val="a2"/>
      </w:pPr>
    </w:p>
    <w:p w:rsidR="673A3099" w:rsidP="673A3099" w:rsidRDefault="673A3099" w14:paraId="4741B2DA" w14:textId="4511C931">
      <w:pPr>
        <w:pStyle w:val="a2"/>
      </w:pPr>
    </w:p>
    <w:p w:rsidR="673A3099" w:rsidP="673A3099" w:rsidRDefault="673A3099" w14:paraId="70664C09" w14:textId="2EB9F88A">
      <w:pPr>
        <w:pStyle w:val="a2"/>
      </w:pPr>
    </w:p>
    <w:p w:rsidR="673A3099" w:rsidP="673A3099" w:rsidRDefault="673A3099" w14:paraId="4D56DE0C" w14:textId="4A5F933C">
      <w:pPr>
        <w:pStyle w:val="a2"/>
      </w:pPr>
    </w:p>
    <w:p w:rsidR="00C8326C" w:rsidP="673A3099" w:rsidRDefault="00C8326C" w14:paraId="453EA685" w14:textId="77777777">
      <w:pPr>
        <w:pStyle w:val="a2"/>
      </w:pPr>
      <w:bookmarkStart w:name="_Toc70551600" w:id="53"/>
      <w:bookmarkStart w:name="_Toc1080210190" w:id="54"/>
      <w:bookmarkStart w:name="_Toc1715163311" w:id="55"/>
      <w:bookmarkStart w:name="_Toc823536905" w:id="56"/>
      <w:r>
        <w:br w:type="page"/>
      </w:r>
    </w:p>
    <w:p w:rsidRPr="008532D9" w:rsidR="000A019D" w:rsidP="00223EFB" w:rsidRDefault="718BDF8C" w14:paraId="6E15A5D9" w14:textId="1A0FEEB8">
      <w:pPr>
        <w:pStyle w:val="a2"/>
      </w:pPr>
      <w:bookmarkStart w:name="_Toc1339214697" w:id="57"/>
      <w:r w:rsidRPr="004C49BB">
        <w:t xml:space="preserve">ТРЕБОВАНИЯ К </w:t>
      </w:r>
      <w:r w:rsidRPr="00223EFB">
        <w:t>ПРОДУКТУ</w:t>
      </w:r>
      <w:r w:rsidRPr="004C49BB">
        <w:t xml:space="preserve"> И К </w:t>
      </w:r>
      <w:r w:rsidRPr="004C49BB">
        <w:rPr>
          <w:lang w:val="en-US"/>
        </w:rPr>
        <w:t>MVP</w:t>
      </w:r>
      <w:bookmarkEnd w:id="53"/>
      <w:bookmarkEnd w:id="54"/>
      <w:bookmarkEnd w:id="55"/>
      <w:bookmarkEnd w:id="56"/>
      <w:bookmarkEnd w:id="57"/>
    </w:p>
    <w:p w:rsidRPr="00C8326C" w:rsidR="00C8326C" w:rsidP="00C8326C" w:rsidRDefault="00C8326C" w14:paraId="7045D8F1" w14:textId="77777777">
      <w:pPr>
        <w:pStyle w:val="a2"/>
        <w:spacing w:before="0" w:after="0" w:line="360" w:lineRule="auto"/>
        <w:rPr>
          <w:rFonts w:cs="Times New Roman"/>
          <w:b/>
          <w:bCs/>
          <w:color w:val="auto"/>
        </w:rPr>
      </w:pPr>
    </w:p>
    <w:p w:rsidRPr="00EF4B85" w:rsidR="00EF4B85" w:rsidP="00C40363" w:rsidRDefault="544C8375" w14:paraId="51666E14" w14:textId="777777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Таблица 3 </w:t>
      </w:r>
      <w:r w:rsidRPr="00EF4B85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EF4B85">
        <w:t xml:space="preserve"> </w:t>
      </w:r>
      <w:r w:rsidRPr="00EF4B85">
        <w:rPr>
          <w:rFonts w:ascii="Times New Roman" w:hAnsi="Times New Roman" w:cs="Times New Roman"/>
          <w:sz w:val="28"/>
          <w:szCs w:val="28"/>
        </w:rPr>
        <w:t>Т</w:t>
      </w:r>
      <w:r w:rsidR="76790533">
        <w:rPr>
          <w:rFonts w:ascii="Times New Roman" w:hAnsi="Times New Roman" w:cs="Times New Roman"/>
          <w:sz w:val="28"/>
          <w:szCs w:val="28"/>
        </w:rPr>
        <w:t xml:space="preserve">ребования к продукту и к </w:t>
      </w:r>
      <w:r w:rsidRPr="00EF4B85">
        <w:rPr>
          <w:rFonts w:ascii="Times New Roman" w:hAnsi="Times New Roman" w:cs="Times New Roman"/>
          <w:sz w:val="28"/>
          <w:szCs w:val="28"/>
        </w:rPr>
        <w:t>MVP</w:t>
      </w:r>
    </w:p>
    <w:tbl>
      <w:tblPr>
        <w:tblW w:w="933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899"/>
        <w:gridCol w:w="1869"/>
        <w:gridCol w:w="1648"/>
        <w:gridCol w:w="2083"/>
      </w:tblGrid>
      <w:tr w:rsidRPr="002C2766" w:rsidR="00221E50" w:rsidTr="6289EAF0" w14:paraId="59BD74DA" w14:textId="77777777">
        <w:trPr>
          <w:trHeight w:val="1155"/>
        </w:trPr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2C2766" w:rsidR="00221E50" w:rsidP="002C2766" w:rsidRDefault="00221E50" w14:paraId="0CDBE888" w14:textId="789F262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89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2C2766" w:rsidR="00221E50" w:rsidP="002C2766" w:rsidRDefault="00221E50" w14:paraId="2CF56AE9" w14:textId="0C879DE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86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2C2766" w:rsidR="00221E50" w:rsidP="002C2766" w:rsidRDefault="00221E50" w14:paraId="54ECE439" w14:textId="49C18AF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164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2C2766" w:rsidR="00221E50" w:rsidP="002C2766" w:rsidRDefault="00221E50" w14:paraId="33599490" w14:textId="20FC5290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</w:p>
          <w:p w:rsidRPr="002C2766" w:rsidR="00221E50" w:rsidP="002C2766" w:rsidRDefault="00221E50" w14:paraId="0CCC0888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2C2766" w:rsidR="00221E50" w:rsidP="002C2766" w:rsidRDefault="00221E50" w14:paraId="1DDEA229" w14:textId="0AF82054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  <w:p w:rsidRPr="002C2766" w:rsidR="00221E50" w:rsidP="002C2766" w:rsidRDefault="00221E50" w14:paraId="4CC735A1" w14:textId="6BFCEAF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</w:p>
        </w:tc>
      </w:tr>
      <w:tr w:rsidRPr="002C2766" w:rsidR="00221E50" w:rsidTr="6289EAF0" w14:paraId="5DD86CBC" w14:textId="77777777">
        <w:tc>
          <w:tcPr>
            <w:tcW w:w="9339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70F1012C" w14:paraId="41CDCFB1" w14:textId="3E1B21B5" w14:noSpellErr="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6289EAF0" w:rsidR="70F1012C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стройство </w:t>
            </w:r>
            <w:r w:rsidRPr="6289EAF0" w:rsidR="70F1012C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</w:tr>
      <w:tr w:rsidRPr="002C2766" w:rsidR="00221E50" w:rsidTr="6289EAF0" w14:paraId="06D6BF72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35B2650B" w14:textId="7C3E2BF4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1_1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092285" w14:paraId="5EA3F46E" w14:textId="3C24C6B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cs="Times New Roman"/>
                <w:sz w:val="28"/>
                <w:szCs w:val="28"/>
              </w:rPr>
              <w:t>Название приложения «</w:t>
            </w:r>
            <w:proofErr w:type="spellStart"/>
            <w:r w:rsidRPr="002C2766">
              <w:rPr>
                <w:rFonts w:ascii="Times New Roman" w:hAnsi="Times New Roman" w:cs="Times New Roman"/>
                <w:sz w:val="28"/>
                <w:szCs w:val="28"/>
              </w:rPr>
              <w:t>FactorioGuide</w:t>
            </w:r>
            <w:proofErr w:type="spellEnd"/>
            <w:r w:rsidRPr="002C2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0BCE7FDA" w14:textId="7829301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081629DE" w14:textId="5F25E2E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6E7BEAA2" w14:textId="4B7E92F5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4B0659" w:rsidTr="6289EAF0" w14:paraId="606B3887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6629A81C" w14:textId="51D88F14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1_</w:t>
            </w:r>
            <w:r w:rsidRPr="002C2766" w:rsidR="00154387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64300AA4" w14:textId="7BF5D67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cs="Times New Roman"/>
                <w:sz w:val="28"/>
                <w:szCs w:val="28"/>
              </w:rPr>
              <w:t>Язык приложения - русски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538254BA" w14:textId="2130A7A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47C7E11C" w14:textId="629BD1F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63E4A9CD" w14:textId="0ED38C1D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4B0659" w:rsidTr="6289EAF0" w14:paraId="76052C20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2180BE73" w14:textId="64B2E6A9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1_</w:t>
            </w:r>
            <w:r w:rsidRPr="002C2766" w:rsidR="00154387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CB37906" w:rsidRDefault="0CB37906" w14:paraId="17D6FEA7" w14:textId="2B170E48">
            <w:pPr>
              <w:spacing w:after="0" w:line="360" w:lineRule="auto"/>
              <w:jc w:val="center"/>
            </w:pPr>
            <w:r w:rsidRPr="0CB37906">
              <w:rPr>
                <w:rFonts w:ascii="Times New Roman" w:hAnsi="Times New Roman" w:cs="Times New Roman"/>
                <w:sz w:val="28"/>
                <w:szCs w:val="28"/>
              </w:rPr>
              <w:t>Продукт является мобильным приложением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4D8A094E" w14:textId="3E47CF1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489DF1E2" w14:textId="3609780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5370D7A4" w14:textId="5272461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4B0659" w:rsidTr="6289EAF0" w14:paraId="464E2B80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5BF8633B" w14:textId="3660F9A0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1_</w:t>
            </w:r>
            <w:r w:rsidRPr="002C2766" w:rsidR="00154387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7B6E8136" w14:paraId="6430BCC1" w14:textId="172DEAE3" w14:noSpellErr="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6289EAF0" w:rsidR="7B6E8136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приложения на </w:t>
            </w:r>
            <w:r w:rsidRPr="6289EAF0" w:rsidR="7B6E8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0B72BC2E" w14:textId="244DC98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571E91EB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4B0659" w:rsidP="002C2766" w:rsidRDefault="004B0659" w14:paraId="54EDDD1F" w14:textId="7C4806A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Т</w:t>
            </w:r>
            <w:r w:rsidRPr="002C2766" w:rsidR="006E43C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1</w:t>
            </w:r>
            <w:r w:rsidRPr="002C2766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_</w:t>
            </w:r>
            <w:r w:rsidRPr="002C2766" w:rsidR="00154387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3</w:t>
            </w:r>
          </w:p>
        </w:tc>
      </w:tr>
      <w:tr w:rsidRPr="002C2766" w:rsidR="00221E50" w:rsidTr="6289EAF0" w14:paraId="5AC33F2E" w14:textId="77777777">
        <w:tc>
          <w:tcPr>
            <w:tcW w:w="9339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10AFC78F" w14:textId="57383F77"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труктура сайта</w:t>
            </w:r>
          </w:p>
        </w:tc>
      </w:tr>
      <w:tr w:rsidRPr="002C2766" w:rsidR="00221E50" w:rsidTr="6289EAF0" w14:paraId="3CEC49E5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48039E13" w14:textId="23E79DC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1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E43611" w14:paraId="399827DB" w14:textId="2655EB86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Наличие отдельных блоков для каждого раздела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CB37906" w:rsidRDefault="7B6E8136" w14:paraId="23FF4DFA" w14:textId="3E47CF1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CB3790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  <w:p w:rsidRPr="002C2766" w:rsidR="00221E50" w:rsidP="0CB37906" w:rsidRDefault="00221E50" w14:paraId="53150831" w14:textId="39B4EB0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5BCD596B" w14:textId="05D40DF4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4F6584BE" w14:textId="33280596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221E50" w:rsidTr="6289EAF0" w14:paraId="6B435A2C" w14:textId="77777777">
        <w:trPr>
          <w:trHeight w:val="315"/>
        </w:trPr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6A9E06B7" w14:textId="216B0AF5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</w:t>
            </w:r>
            <w:r w:rsidRPr="002C2766" w:rsidR="00872C5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A34872" w:rsidP="002C2766" w:rsidRDefault="00A34872" w14:paraId="78A40D36" w14:textId="77777777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</w:pPr>
            <w:r w:rsidRPr="002C276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Наличие блока «Калькулятор крафтов»</w:t>
            </w:r>
          </w:p>
          <w:p w:rsidRPr="002C2766" w:rsidR="00221E50" w:rsidP="002C2766" w:rsidRDefault="00221E50" w14:paraId="7E8D1A42" w14:textId="080666D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CB37906" w:rsidRDefault="7B6E8136" w14:paraId="11DD8EB8" w14:textId="53A578E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CB3790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оманда проекта</w:t>
            </w:r>
          </w:p>
          <w:p w:rsidRPr="002C2766" w:rsidR="00221E50" w:rsidP="0CB37906" w:rsidRDefault="00221E50" w14:paraId="32C110AA" w14:textId="20890B35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332E75F9" w14:textId="22902D1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221E50" w:rsidP="002C2766" w:rsidRDefault="00221E50" w14:paraId="09AF38FC" w14:textId="101E041A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872C56" w:rsidTr="6289EAF0" w14:paraId="2700398A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02C2766" w:rsidRDefault="00872C56" w14:paraId="5219D8D4" w14:textId="6A9016E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3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02C2766" w:rsidRDefault="00872C56" w14:paraId="712AF670" w14:textId="0733B825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Наличие блока «Список предметов»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CB37906" w:rsidRDefault="7B6E8136" w14:paraId="609C59BD" w14:textId="3E47CF1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CB3790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  <w:p w:rsidRPr="002C2766" w:rsidR="00872C56" w:rsidP="0CB37906" w:rsidRDefault="00872C56" w14:paraId="7AF4E4DF" w14:textId="6B4FE1EB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02C2766" w:rsidRDefault="00243229" w14:paraId="51A015C7" w14:textId="537B221E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02C2766" w:rsidRDefault="00872C56" w14:paraId="15AA318D" w14:textId="6521F1A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872C56" w:rsidTr="6289EAF0" w14:paraId="1BE8785C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02C2766" w:rsidRDefault="00872C56" w14:paraId="49535895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4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02C2766" w:rsidRDefault="00872C56" w14:paraId="3B9B458D" w14:textId="1F1B867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Наличие блока «Исследован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CB37906" w:rsidRDefault="7B6E8136" w14:paraId="5B62E652" w14:textId="3E47CF1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CB3790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  <w:p w:rsidRPr="002C2766" w:rsidR="00872C56" w:rsidP="0CB37906" w:rsidRDefault="00872C56" w14:paraId="4673AECD" w14:textId="4CAF616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872C56" w:rsidP="002C2766" w:rsidRDefault="00872C56" w14:paraId="3D3F3FB7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872C56" w:rsidP="002C2766" w:rsidRDefault="00872C56" w14:paraId="5BAD3425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872C56" w:rsidTr="6289EAF0" w14:paraId="68D9D1B1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C2766" w:rsidR="00872C56" w:rsidP="002C2766" w:rsidRDefault="00872C56" w14:paraId="0A7901A3" w14:textId="03465DC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5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872C56" w:rsidP="002C2766" w:rsidRDefault="00872C56" w14:paraId="5F40791E" w14:textId="2DAF41A6">
            <w:pPr>
              <w:spacing w:after="0" w:line="36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</w:pPr>
            <w:r w:rsidRPr="002C276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Наличие разделов «Выбранные предметы» и «</w:t>
            </w:r>
            <w:r w:rsidRPr="002C2766" w:rsidR="006E43C8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Р</w:t>
            </w:r>
            <w:r w:rsidRPr="002C276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езультат»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872C56" w:rsidP="002C2766" w:rsidRDefault="00872C56" w14:paraId="477368DD" w14:textId="3A31B37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872C56" w:rsidP="002C2766" w:rsidRDefault="00243229" w14:paraId="318AAE84" w14:textId="35D8A819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872C56" w:rsidP="002C2766" w:rsidRDefault="006E43C8" w14:paraId="3055DBB1" w14:textId="4D8D6B1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Т2_2</w:t>
            </w:r>
          </w:p>
        </w:tc>
      </w:tr>
      <w:tr w:rsidRPr="002C2766" w:rsidR="00154387" w:rsidTr="6289EAF0" w14:paraId="46F80A12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154387" w14:paraId="7641A60E" w14:textId="651367D1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6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154387" w14:paraId="480DC77D" w14:textId="3482A261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</w:pPr>
            <w:r w:rsidRPr="002C276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Наличие разделов «Производство», «Логистика», «Компоненты» и «Военная промышленность»</w:t>
            </w:r>
          </w:p>
          <w:p w:rsidRPr="002C2766" w:rsidR="00154387" w:rsidP="002C2766" w:rsidRDefault="00154387" w14:paraId="4F8C7094" w14:textId="53AAE5F1">
            <w:pPr>
              <w:tabs>
                <w:tab w:val="left" w:pos="930"/>
              </w:tabs>
              <w:spacing w:after="0" w:line="36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154387" w14:paraId="59C7C398" w14:textId="1FBDFE0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243229" w14:paraId="5FA77249" w14:textId="53B5A0B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154387" w14:paraId="35D85315" w14:textId="69EB8ABE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Т2_3</w:t>
            </w:r>
          </w:p>
        </w:tc>
      </w:tr>
      <w:tr w:rsidRPr="002C2766" w:rsidR="00154387" w:rsidTr="6289EAF0" w14:paraId="3D35A773" w14:textId="77777777">
        <w:tc>
          <w:tcPr>
            <w:tcW w:w="8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3E0217A3" w14:paraId="1DEFCF6D" w14:textId="7919B5D5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3E0217A3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2_7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154387" w14:paraId="13F55B65" w14:textId="210F8F50">
            <w:pPr>
              <w:spacing w:after="0" w:line="36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</w:pPr>
            <w:r w:rsidRPr="002C276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color="auto" w:sz="0" w:space="0" w:frame="1"/>
              </w:rPr>
              <w:t>Наличие раздела «Дерево технологий»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154387" w14:paraId="46C00084" w14:textId="56C7DFD6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243229" w14:paraId="4EE0A517" w14:textId="79E2AFCA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2C2766" w:rsidR="00154387" w:rsidP="002C2766" w:rsidRDefault="00154387" w14:paraId="1B2A34BB" w14:textId="26DD2250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Связь с Т2_4</w:t>
            </w:r>
          </w:p>
        </w:tc>
      </w:tr>
      <w:tr w:rsidRPr="002C2766" w:rsidR="00154387" w:rsidTr="6289EAF0" w14:paraId="24688C49" w14:textId="77777777">
        <w:trPr>
          <w:trHeight w:val="300"/>
        </w:trPr>
        <w:tc>
          <w:tcPr>
            <w:tcW w:w="9339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2C2766" w:rsidR="00154387" w:rsidP="002C2766" w:rsidRDefault="00154387" w14:paraId="197E8B8D" w14:textId="4CE2E78A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хнические требования</w:t>
            </w:r>
          </w:p>
        </w:tc>
      </w:tr>
      <w:tr w:rsidRPr="002C2766" w:rsidR="00154387" w:rsidTr="6289EAF0" w14:paraId="18A6EF94" w14:textId="77777777">
        <w:trPr>
          <w:trHeight w:val="300"/>
        </w:trPr>
        <w:tc>
          <w:tcPr>
            <w:tcW w:w="84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tcMar/>
            <w:hideMark/>
          </w:tcPr>
          <w:p w:rsidRPr="002C2766" w:rsidR="00154387" w:rsidP="002C2766" w:rsidRDefault="00154387" w14:paraId="51674931" w14:textId="28E1CE76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</w:t>
            </w:r>
            <w:r w:rsidRPr="002C2766" w:rsidR="00F972E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</w:t>
            </w: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1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93535E" w:rsidR="00154387" w:rsidP="0CB37906" w:rsidRDefault="0CB37906" w14:paraId="62C170B8" w14:textId="005A9C81">
            <w:pPr>
              <w:spacing w:after="0" w:line="257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0093535E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пользуемый конструктор/платформа для создания приложения - </w:t>
            </w:r>
            <w:r w:rsidRPr="0CB37906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  <w:t>Unity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2C2766" w:rsidR="00154387" w:rsidP="002C2766" w:rsidRDefault="00154387" w14:paraId="56605E59" w14:textId="37D967F5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2C2766" w:rsidR="00154387" w:rsidP="002C2766" w:rsidRDefault="00154387" w14:paraId="0C9952CC" w14:textId="2A75FF24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  <w:hideMark/>
          </w:tcPr>
          <w:p w:rsidRPr="002C2766" w:rsidR="00154387" w:rsidP="002C2766" w:rsidRDefault="00154387" w14:paraId="46624170" w14:textId="0BC9D974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154387" w:rsidTr="6289EAF0" w14:paraId="4F862662" w14:textId="77777777">
        <w:trPr>
          <w:trHeight w:val="300"/>
        </w:trPr>
        <w:tc>
          <w:tcPr>
            <w:tcW w:w="84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2C2766" w:rsidR="00154387" w:rsidP="002C2766" w:rsidRDefault="00154387" w14:paraId="4B654E5B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</w:tcPr>
          <w:p w:rsidRPr="002C2766" w:rsidR="00154387" w:rsidP="002C2766" w:rsidRDefault="00154387" w14:paraId="087BC783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</w:tcPr>
          <w:p w:rsidRPr="002C2766" w:rsidR="00154387" w:rsidP="002C2766" w:rsidRDefault="00154387" w14:paraId="0FA1A6E3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</w:tcPr>
          <w:p w:rsidRPr="002C2766" w:rsidR="00154387" w:rsidP="002C2766" w:rsidRDefault="00154387" w14:paraId="478C1214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color="auto" w:sz="6" w:space="0"/>
            </w:tcBorders>
            <w:tcMar/>
          </w:tcPr>
          <w:p w:rsidRPr="002C2766" w:rsidR="00154387" w:rsidP="002C2766" w:rsidRDefault="00154387" w14:paraId="639E6B45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154387" w:rsidTr="6289EAF0" w14:paraId="62D3F89E" w14:textId="77777777">
        <w:trPr>
          <w:trHeight w:val="80"/>
        </w:trPr>
        <w:tc>
          <w:tcPr>
            <w:tcW w:w="84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2C2766" w:rsidR="00154387" w:rsidP="002C2766" w:rsidRDefault="00154387" w14:paraId="2780AF0D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2C2766" w:rsidR="00154387" w:rsidP="002C2766" w:rsidRDefault="00154387" w14:paraId="46FC4A0D" w14:textId="57FC0E10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 w:eastAsiaTheme="minorHAnsi"/>
                <w:sz w:val="28"/>
                <w:szCs w:val="28"/>
                <w:shd w:val="clear" w:color="auto" w:fill="FAF9F8"/>
                <w:lang w:eastAsia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2C2766" w:rsidR="00154387" w:rsidP="002C2766" w:rsidRDefault="00154387" w14:paraId="4DC2ECC6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2C2766" w:rsidR="00154387" w:rsidP="002C2766" w:rsidRDefault="00154387" w14:paraId="79796693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/>
          </w:tcPr>
          <w:p w:rsidRPr="002C2766" w:rsidR="00154387" w:rsidP="002C2766" w:rsidRDefault="00154387" w14:paraId="47297C67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TableGrid"/>
        <w:tblW w:w="9345" w:type="dxa"/>
        <w:tblInd w:w="0" w:type="dxa"/>
        <w:tblLook w:val="04A0" w:firstRow="1" w:lastRow="0" w:firstColumn="1" w:lastColumn="0" w:noHBand="0" w:noVBand="1"/>
      </w:tblPr>
      <w:tblGrid>
        <w:gridCol w:w="825"/>
        <w:gridCol w:w="2856"/>
        <w:gridCol w:w="1984"/>
        <w:gridCol w:w="1560"/>
        <w:gridCol w:w="2120"/>
      </w:tblGrid>
      <w:tr w:rsidRPr="002C2766" w:rsidR="00221E50" w:rsidTr="0CB37906" w14:paraId="3471718E" w14:textId="77777777">
        <w:tc>
          <w:tcPr>
            <w:tcW w:w="93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02C2766" w:rsidRDefault="00221E50" w14:paraId="1E7D7240" w14:textId="2D1CFD7E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изайн </w:t>
            </w:r>
            <w:r w:rsidRPr="002C2766" w:rsidR="00154387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</w:tr>
      <w:tr w:rsidRPr="002C2766" w:rsidR="00221E50" w:rsidTr="0CB37906" w14:paraId="0EF0C2F0" w14:textId="77777777"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CB37906" w:rsidRDefault="40A88773" w14:paraId="25D3F0A5" w14:textId="38DD7529">
            <w:pPr>
              <w:spacing w:after="0" w:line="360" w:lineRule="auto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CB3790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4</w:t>
            </w:r>
            <w:r w:rsidRPr="0CB37906" w:rsidR="3710101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1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CB37906" w:rsidRDefault="0CB37906" w14:paraId="6510F413" w14:textId="24940E42">
            <w:pPr>
              <w:spacing w:after="0" w:line="360" w:lineRule="auto"/>
              <w:jc w:val="center"/>
            </w:pPr>
            <w:r w:rsidRPr="0CB37906"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дизайн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CB37906" w:rsidRDefault="0CB37906" w14:paraId="5118F938" w14:textId="63339612">
            <w:pPr>
              <w:spacing w:after="0" w:line="360" w:lineRule="auto"/>
              <w:jc w:val="center"/>
            </w:pPr>
            <w:r w:rsidRPr="0CB3790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02C2766" w:rsidRDefault="00221E50" w14:paraId="3A683624" w14:textId="0D9FD648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2766" w:rsidR="00221E50" w:rsidP="002C2766" w:rsidRDefault="00221E50" w14:paraId="2328BB07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221E50" w:rsidTr="0CB37906" w14:paraId="304E3CE8" w14:textId="77777777"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02C2766" w:rsidRDefault="00221E50" w14:paraId="3EB7324E" w14:textId="6AA0263D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</w:t>
            </w:r>
            <w:r w:rsidRPr="002C2766" w:rsidR="00F972EB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</w:t>
            </w: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2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154387" w:rsidP="002C2766" w:rsidRDefault="00154387" w14:paraId="64DEFA3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66">
              <w:rPr>
                <w:rFonts w:ascii="Times New Roman" w:hAnsi="Times New Roman" w:cs="Times New Roman"/>
                <w:sz w:val="28"/>
                <w:szCs w:val="28"/>
              </w:rPr>
              <w:t xml:space="preserve">Дизайн должен быть выполнен в цветах игры </w:t>
            </w:r>
            <w:proofErr w:type="spellStart"/>
            <w:r w:rsidRPr="002C2766">
              <w:rPr>
                <w:rFonts w:ascii="Times New Roman" w:hAnsi="Times New Roman" w:cs="Times New Roman"/>
                <w:sz w:val="28"/>
                <w:szCs w:val="28"/>
              </w:rPr>
              <w:t>Factorio</w:t>
            </w:r>
            <w:proofErr w:type="spellEnd"/>
          </w:p>
          <w:p w:rsidRPr="002C2766" w:rsidR="00221E50" w:rsidP="002C2766" w:rsidRDefault="00221E50" w14:paraId="1B056051" w14:textId="2B25D166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02C2766" w:rsidRDefault="00EE0A71" w14:paraId="4B312AF3" w14:textId="24B01589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02C2766" w:rsidRDefault="00221E50" w14:paraId="4F111569" w14:textId="4CC1272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2766" w:rsidR="00221E50" w:rsidP="002C2766" w:rsidRDefault="00221E50" w14:paraId="4E22B986" w14:textId="24E7EFD6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2C2766" w:rsidR="00154387" w:rsidTr="0CB37906" w14:paraId="061608F2" w14:textId="77777777"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2766" w:rsidR="00154387" w:rsidP="002C2766" w:rsidRDefault="00F972EB" w14:paraId="58F1EF6A" w14:textId="41E13003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</w:t>
            </w:r>
            <w:r w:rsidRPr="002C2766" w:rsidR="007E0BEE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_3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2766" w:rsidR="00154387" w:rsidP="002C2766" w:rsidRDefault="00EE0A71" w14:paraId="547A8FDF" w14:textId="7C371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766">
              <w:rPr>
                <w:rFonts w:ascii="Times New Roman" w:hAnsi="Times New Roman" w:cs="Times New Roman"/>
                <w:sz w:val="28"/>
                <w:szCs w:val="28"/>
              </w:rPr>
              <w:t>Интерфейс не должен быть перегружен лишними текстом и картинкам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2766" w:rsidR="00154387" w:rsidP="002C2766" w:rsidRDefault="00EE0A71" w14:paraId="7CEE3A18" w14:textId="69830E9E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2C276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2766" w:rsidR="00154387" w:rsidP="0CB37906" w:rsidRDefault="0CB37906" w14:paraId="5A37B3FC" w14:textId="292F86BC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CB37906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2766" w:rsidR="00154387" w:rsidP="002C2766" w:rsidRDefault="00154387" w14:paraId="2600C1C2" w14:textId="77777777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E6A" w:rsidP="00D5280D" w:rsidRDefault="00CA5E6A" w14:paraId="6D3002BF" w14:textId="061B2AC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5A7BE5" w:rsidR="005A7BE5" w:rsidP="005A7BE5" w:rsidRDefault="005A7BE5" w14:paraId="26AB72AF" w14:textId="77777777"/>
    <w:p w:rsidR="39B8DF43" w:rsidP="39B8DF43" w:rsidRDefault="39B8DF43" w14:paraId="0A703312" w14:textId="40183BF5">
      <w:pPr>
        <w:spacing w:after="0" w:line="240" w:lineRule="auto"/>
        <w:ind w:firstLine="705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 w:rsidR="00C8326C" w:rsidP="00C8326C" w:rsidRDefault="00C8326C" w14:paraId="5E2061AD" w14:textId="77777777">
      <w:pPr>
        <w:pStyle w:val="a2"/>
        <w:spacing w:before="0" w:after="0" w:line="240" w:lineRule="auto"/>
        <w:rPr>
          <w:b/>
          <w:bCs/>
        </w:rPr>
      </w:pPr>
      <w:bookmarkStart w:name="_Toc549923546" w:id="62"/>
      <w:bookmarkStart w:name="_Toc1025638841" w:id="63"/>
      <w:bookmarkStart w:name="_Toc1936547069" w:id="64"/>
      <w:r>
        <w:rPr>
          <w:b/>
          <w:bCs/>
        </w:rPr>
        <w:br w:type="page"/>
      </w:r>
    </w:p>
    <w:p w:rsidRPr="00C8326C" w:rsidR="00474A2A" w:rsidP="00223EFB" w:rsidRDefault="00474A2A" w14:paraId="24176CEC" w14:textId="4FF75262">
      <w:pPr>
        <w:pStyle w:val="a2"/>
        <w:rPr>
          <w:rFonts w:cs="Times New Roman"/>
          <w:color w:val="auto"/>
        </w:rPr>
      </w:pPr>
      <w:bookmarkStart w:name="_Toc92952862" w:id="65"/>
      <w:r w:rsidRPr="004C49BB">
        <w:t xml:space="preserve">СТЕК ДЛЯ </w:t>
      </w:r>
      <w:r w:rsidRPr="00223EFB">
        <w:t>РАЗРАБОТКИ</w:t>
      </w:r>
      <w:bookmarkEnd w:id="62"/>
      <w:bookmarkEnd w:id="63"/>
      <w:bookmarkEnd w:id="64"/>
      <w:bookmarkEnd w:id="65"/>
    </w:p>
    <w:p w:rsidR="00474A2A" w:rsidP="00C8326C" w:rsidRDefault="00474A2A" w14:paraId="75D0C0FD" w14:textId="64995445">
      <w:pPr>
        <w:spacing w:after="0" w:line="360" w:lineRule="auto"/>
        <w:ind w:firstLine="705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 w:rsidRPr="00C8326C" w:rsidR="00474A2A" w:rsidP="3E0217A3" w:rsidRDefault="00474A2A" w14:paraId="2F269C81" w14:textId="10491E7C">
      <w:pPr>
        <w:spacing w:after="0" w:line="240" w:lineRule="auto"/>
        <w:ind w:firstLine="705"/>
        <w:textAlignment w:val="baseline"/>
        <w:rPr>
          <w:rFonts w:ascii="Times New Roman" w:hAnsi="Times New Roman" w:cs="Times New Roman"/>
          <w:sz w:val="28"/>
          <w:szCs w:val="28"/>
        </w:rPr>
      </w:pPr>
      <w:r w:rsidRPr="3E0217A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латформа для сбора референсов – </w:t>
      </w:r>
      <w:proofErr w:type="spellStart"/>
      <w:r w:rsidRPr="3E0217A3">
        <w:rPr>
          <w:rFonts w:ascii="Times New Roman" w:hAnsi="Times New Roman" w:cs="Times New Roman"/>
          <w:sz w:val="28"/>
          <w:szCs w:val="28"/>
          <w:lang w:val="en-US"/>
        </w:rPr>
        <w:t>PureRef</w:t>
      </w:r>
      <w:proofErr w:type="spellEnd"/>
    </w:p>
    <w:p w:rsidRPr="005178CD" w:rsidR="00D1589A" w:rsidP="00474A2A" w:rsidRDefault="00D1589A" w14:paraId="5789C7D2" w14:textId="77777777">
      <w:pPr>
        <w:spacing w:after="0" w:line="240" w:lineRule="auto"/>
        <w:ind w:firstLine="705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C8326C" w:rsidR="00D1589A" w:rsidP="00D1589A" w:rsidRDefault="00D1589A" w14:paraId="57D0587E" w14:textId="77777777">
      <w:pPr>
        <w:spacing w:after="0" w:line="240" w:lineRule="auto"/>
        <w:ind w:firstLine="705"/>
        <w:textAlignment w:val="baseline"/>
        <w:rPr>
          <w:rFonts w:ascii="Times New Roman" w:hAnsi="Times New Roman" w:cs="Times New Roman"/>
          <w:sz w:val="28"/>
          <w:szCs w:val="28"/>
        </w:rPr>
      </w:pPr>
      <w:r w:rsidRPr="7F0AC4D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латформа для разработки макетов – </w:t>
      </w:r>
      <w:r w:rsidRPr="005178CD"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p w:rsidRPr="005178CD" w:rsidR="00D54121" w:rsidP="00D1589A" w:rsidRDefault="00D54121" w14:paraId="3C7EB962" w14:textId="77777777">
      <w:pPr>
        <w:spacing w:after="0" w:line="240" w:lineRule="auto"/>
        <w:ind w:firstLine="705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30EC1" w:rsidR="00D54121" w:rsidP="00D54121" w:rsidRDefault="00D54121" w14:paraId="2D721D1C" w14:textId="256130BD">
      <w:pPr>
        <w:spacing w:after="0" w:line="240" w:lineRule="auto"/>
        <w:ind w:firstLine="705"/>
        <w:textAlignment w:val="baseline"/>
        <w:rPr>
          <w:rFonts w:ascii="Times New Roman" w:hAnsi="Times New Roman" w:cs="Times New Roman"/>
          <w:sz w:val="28"/>
          <w:szCs w:val="28"/>
        </w:rPr>
      </w:pPr>
      <w:r w:rsidRPr="7F0AC4D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латформа для создания приложения – </w:t>
      </w:r>
      <w:r w:rsidRPr="005178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30EC1">
        <w:rPr>
          <w:rFonts w:ascii="Times New Roman" w:hAnsi="Times New Roman" w:cs="Times New Roman"/>
          <w:sz w:val="28"/>
          <w:szCs w:val="28"/>
        </w:rPr>
        <w:t xml:space="preserve"> + </w:t>
      </w:r>
      <w:r w:rsidR="00630E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7BE5" w:rsidR="00630EC1">
        <w:rPr>
          <w:rFonts w:ascii="Times New Roman" w:hAnsi="Times New Roman" w:cs="Times New Roman"/>
          <w:sz w:val="28"/>
          <w:szCs w:val="28"/>
        </w:rPr>
        <w:t>#</w:t>
      </w:r>
    </w:p>
    <w:p w:rsidRPr="00B26E69" w:rsidR="00CA5E6A" w:rsidP="002C3825" w:rsidRDefault="00CA5E6A" w14:paraId="38AA98D6" w14:textId="7777777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49BB">
        <w:rPr>
          <w:rFonts w:ascii="Times New Roman" w:hAnsi="Times New Roman" w:cs="Times New Roman"/>
          <w:sz w:val="28"/>
          <w:szCs w:val="28"/>
        </w:rPr>
        <w:br w:type="page"/>
      </w:r>
    </w:p>
    <w:p w:rsidR="004C49BB" w:rsidP="00223EFB" w:rsidRDefault="004C49BB" w14:paraId="5863C0BA" w14:textId="26585B97">
      <w:pPr>
        <w:pStyle w:val="a2"/>
      </w:pPr>
      <w:bookmarkStart w:name="_Toc201589521" w:id="66"/>
      <w:r w:rsidRPr="00223EFB">
        <w:t>РЕФЕРЕНСЫ</w:t>
      </w:r>
      <w:bookmarkEnd w:id="66"/>
    </w:p>
    <w:p w:rsidRPr="00C8326C" w:rsidR="00C8326C" w:rsidP="00C8326C" w:rsidRDefault="00C8326C" w14:paraId="696214D2" w14:textId="77777777">
      <w:pPr>
        <w:pStyle w:val="a2"/>
        <w:spacing w:before="0" w:after="0" w:line="360" w:lineRule="auto"/>
        <w:rPr>
          <w:b/>
          <w:bCs/>
        </w:rPr>
      </w:pPr>
    </w:p>
    <w:p w:rsidR="00D5280D" w:rsidP="39B8DF43" w:rsidRDefault="5B29FB29" w14:paraId="019C78EB" w14:textId="78169A0B">
      <w:pPr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6289EAF0" w:rsidR="5B29FB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Разработку нашего приложения мы начали с создания дизайна. После сбора референсов, которые включали в себя цветовую гамму игры </w:t>
      </w:r>
      <w:proofErr w:type="spellStart"/>
      <w:r w:rsidRPr="6289EAF0" w:rsidR="5B29FB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Factorio</w:t>
      </w:r>
      <w:proofErr w:type="spellEnd"/>
      <w:r w:rsidRPr="6289EAF0" w:rsidR="5B29FB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, основной контент, картинки предметов создавался внешний вид приложения.</w:t>
      </w:r>
    </w:p>
    <w:p w:rsidR="00D5280D" w:rsidP="0CB37906" w:rsidRDefault="5B29FB29" w14:paraId="46E32412" w14:textId="40204E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bookmarkStart w:name="_Toc70551603" w:id="69"/>
      <w:r w:rsidRPr="673A309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нешний вид главного экрана. Выбор наиболее удобного расположения кнопок.</w:t>
      </w:r>
    </w:p>
    <w:p w:rsidR="00C8326C" w:rsidP="00C8326C" w:rsidRDefault="00C8326C" w14:paraId="3278BBF1" w14:textId="77777777">
      <w:pPr>
        <w:pStyle w:val="ListParagraph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 w:rsidRPr="00C8326C" w:rsidR="00C8326C" w:rsidP="00C8326C" w:rsidRDefault="39B8DF43" w14:paraId="0530611F" w14:textId="2C13F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F9ADF" wp14:editId="19451E54">
            <wp:extent cx="4572000" cy="2543175"/>
            <wp:effectExtent l="0" t="0" r="0" b="0"/>
            <wp:docPr id="1679146859" name="Picture 167914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326C" w:rsidR="00C8326C" w:rsidP="00C8326C" w:rsidRDefault="00C8326C" w14:paraId="141F2F71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C8326C" w:rsidR="00D5280D" w:rsidP="00C8326C" w:rsidRDefault="00C8326C" w14:paraId="5A1E6629" w14:textId="13A03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26C">
        <w:rPr>
          <w:rFonts w:ascii="Times New Roman" w:hAnsi="Times New Roman" w:cs="Times New Roman"/>
          <w:sz w:val="28"/>
          <w:szCs w:val="28"/>
        </w:rPr>
        <w:t xml:space="preserve">Рис.1 – </w:t>
      </w:r>
      <w:r w:rsidRPr="00C8326C" w:rsidR="39B8DF43">
        <w:rPr>
          <w:rFonts w:ascii="Times New Roman" w:hAnsi="Times New Roman" w:cs="Times New Roman"/>
          <w:sz w:val="28"/>
          <w:szCs w:val="28"/>
        </w:rPr>
        <w:t>Выбор дизайна главного экрана</w:t>
      </w:r>
    </w:p>
    <w:p w:rsidR="00D5280D" w:rsidP="39B8DF43" w:rsidRDefault="00D5280D" w14:paraId="7255A89A" w14:textId="61FD86C8">
      <w:pPr>
        <w:spacing w:after="0" w:line="240" w:lineRule="auto"/>
        <w:jc w:val="both"/>
      </w:pPr>
    </w:p>
    <w:p w:rsidR="39B8DF43" w:rsidP="00C8326C" w:rsidRDefault="39B8DF43" w14:paraId="49A28D0A" w14:textId="52C6FAF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39B8DF4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сле обсуждения наиболее удачным был выбран вариант №1.</w:t>
      </w:r>
    </w:p>
    <w:p w:rsidR="39B8DF43" w:rsidP="0CB37906" w:rsidRDefault="5B29FB29" w14:paraId="17CCD56B" w14:textId="36971FD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0CB3790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Далее внимание дизайнера было уделено блоку “Список предметов”, так как он имеет свои подразделы со специализацией.</w:t>
      </w:r>
    </w:p>
    <w:p w:rsidR="00C8326C" w:rsidP="00C8326C" w:rsidRDefault="00C8326C" w14:paraId="5EAC43FB" w14:textId="77777777">
      <w:pPr>
        <w:pStyle w:val="ListParagraph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 w:rsidR="39B8DF43" w:rsidP="00C8326C" w:rsidRDefault="39B8DF43" w14:paraId="3D5A4132" w14:textId="1C4E93D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7B51FBC" wp14:editId="202329F2">
            <wp:extent cx="4572000" cy="2676525"/>
            <wp:effectExtent l="0" t="0" r="0" b="0"/>
            <wp:docPr id="2038904229" name="Picture 203890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326C" w:rsidR="00C8326C" w:rsidP="00C8326C" w:rsidRDefault="00C8326C" w14:paraId="7A2C0931" w14:textId="7C8FE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26C">
        <w:rPr>
          <w:rFonts w:ascii="Times New Roman" w:hAnsi="Times New Roman" w:cs="Times New Roman"/>
          <w:sz w:val="28"/>
          <w:szCs w:val="28"/>
        </w:rPr>
        <w:t xml:space="preserve">Рис.2 – </w:t>
      </w:r>
      <w:r w:rsidRPr="00C8326C" w:rsidR="39B8DF43">
        <w:rPr>
          <w:rFonts w:ascii="Times New Roman" w:hAnsi="Times New Roman" w:cs="Times New Roman"/>
          <w:sz w:val="28"/>
          <w:szCs w:val="28"/>
        </w:rPr>
        <w:t>Выбор дизайна блока “Список предметов”</w:t>
      </w:r>
    </w:p>
    <w:p w:rsidR="39B8DF43" w:rsidP="39B8DF43" w:rsidRDefault="39B8DF43" w14:paraId="7B41D365" w14:textId="08944728">
      <w:pPr>
        <w:spacing w:after="0" w:line="240" w:lineRule="auto"/>
        <w:jc w:val="both"/>
      </w:pPr>
    </w:p>
    <w:p w:rsidR="39B8DF43" w:rsidP="00C8326C" w:rsidRDefault="39B8DF43" w14:paraId="35B86FA8" w14:textId="4F6916D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39B8DF4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сле обсуждения наиболее удачным был выбран вариант №3.</w:t>
      </w:r>
    </w:p>
    <w:p w:rsidR="39B8DF43" w:rsidP="39B8DF43" w:rsidRDefault="39B8DF43" w14:paraId="7477A593" w14:textId="04386AC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 w:rsidR="39B8DF43" w:rsidP="39B8DF43" w:rsidRDefault="39B8DF43" w14:paraId="32C47D3B" w14:textId="3BED4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39B8DF4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2.2 Был сформирован окончательный дизайн блока </w:t>
      </w:r>
      <w:r w:rsidR="0092046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39B8DF4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писок предметов</w:t>
      </w:r>
      <w:r w:rsidR="0092046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20463" w:rsidP="39B8DF43" w:rsidRDefault="00920463" w14:paraId="18DB712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 w:rsidR="39B8DF43" w:rsidP="00920463" w:rsidRDefault="5B29FB29" w14:paraId="3FDF51DA" w14:textId="35DA4B6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07FF654" wp14:editId="26A596F9">
            <wp:extent cx="2676525" cy="4572000"/>
            <wp:effectExtent l="0" t="0" r="0" b="0"/>
            <wp:docPr id="384182919" name="Picture 38418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1829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0463" w:rsidR="39B8DF43" w:rsidP="00920463" w:rsidRDefault="00920463" w14:paraId="49050514" w14:textId="674E2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463">
        <w:rPr>
          <w:rFonts w:ascii="Times New Roman" w:hAnsi="Times New Roman" w:cs="Times New Roman"/>
          <w:sz w:val="28"/>
          <w:szCs w:val="28"/>
        </w:rPr>
        <w:t xml:space="preserve">Рис.3 – </w:t>
      </w:r>
      <w:r w:rsidRPr="00920463" w:rsidR="39B8DF43">
        <w:rPr>
          <w:rFonts w:ascii="Times New Roman" w:hAnsi="Times New Roman" w:cs="Times New Roman"/>
          <w:sz w:val="28"/>
          <w:szCs w:val="28"/>
        </w:rPr>
        <w:t>Выбор специализации предмета</w:t>
      </w:r>
    </w:p>
    <w:p w:rsidR="39B8DF43" w:rsidP="39B8DF43" w:rsidRDefault="39B8DF43" w14:paraId="0ED3486E" w14:textId="2AD0C0E8">
      <w:pPr>
        <w:spacing w:after="0" w:line="240" w:lineRule="auto"/>
        <w:jc w:val="both"/>
      </w:pPr>
    </w:p>
    <w:p w:rsidR="39B8DF43" w:rsidP="39B8DF43" w:rsidRDefault="39B8DF43" w14:paraId="24339F2E" w14:textId="6AB329D5">
      <w:pPr>
        <w:spacing w:after="0" w:line="240" w:lineRule="auto"/>
        <w:jc w:val="both"/>
      </w:pPr>
    </w:p>
    <w:bookmarkEnd w:id="69"/>
    <w:p w:rsidRPr="00920463" w:rsidR="673A3099" w:rsidP="00920463" w:rsidRDefault="00920463" w14:paraId="570BF932" w14:textId="2215F089">
      <w:pPr>
        <w:pStyle w:val="a2"/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673A3099" w:rsidP="00223EFB" w:rsidRDefault="673A3099" w14:paraId="18A4A25E" w14:textId="3EB98E9D">
      <w:pPr>
        <w:pStyle w:val="a2"/>
      </w:pPr>
      <w:bookmarkStart w:name="_Toc1496657102" w:id="70"/>
      <w:bookmarkStart w:name="_Toc543955730" w:id="71"/>
      <w:r w:rsidRPr="00223EFB">
        <w:t>РАЗРАБОТКА</w:t>
      </w:r>
      <w:r w:rsidRPr="004C49BB">
        <w:t xml:space="preserve"> СИСТЕМЫ</w:t>
      </w:r>
      <w:bookmarkEnd w:id="70"/>
      <w:bookmarkEnd w:id="71"/>
    </w:p>
    <w:p w:rsidRPr="00920463" w:rsidR="00920463" w:rsidP="00920463" w:rsidRDefault="00920463" w14:paraId="6FA0E484" w14:textId="77777777">
      <w:pPr>
        <w:pStyle w:val="a2"/>
        <w:spacing w:before="0" w:after="0" w:line="360" w:lineRule="auto"/>
        <w:rPr>
          <w:b/>
          <w:bCs/>
        </w:rPr>
      </w:pPr>
    </w:p>
    <w:p w:rsidR="00696164" w:rsidP="00920463" w:rsidRDefault="1C7F9E00" w14:paraId="20B7BE60" w14:textId="77777777" w14:noSpellErr="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E69" w:rsidR="1C7F9E0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работы приложения:</w:t>
      </w:r>
    </w:p>
    <w:p w:rsidRPr="00E35891" w:rsidR="001D5A86" w:rsidP="00E35891" w:rsidRDefault="00920463" w14:paraId="28441ED1" w14:textId="775BBD21">
      <w:pPr>
        <w:spacing w:after="0" w:line="240" w:lineRule="auto"/>
        <w:ind w:firstLine="709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Hlk105176691" w:id="7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</w:t>
      </w:r>
      <w:r w:rsidRPr="00920463" w:rsidR="00602E9D">
        <w:rPr>
          <w:rFonts w:ascii="Times New Roman" w:hAnsi="Times New Roman" w:eastAsia="Times New Roman" w:cs="Times New Roman"/>
          <w:sz w:val="28"/>
          <w:szCs w:val="28"/>
          <w:lang w:eastAsia="ru-RU"/>
        </w:rPr>
        <w:t>Выбор необходимого блока</w:t>
      </w:r>
      <w:bookmarkEnd w:id="74"/>
    </w:p>
    <w:p w:rsidR="003D546C" w:rsidP="00E35891" w:rsidRDefault="169D39BE" w14:paraId="69AE3D06" w14:textId="5DAE3927">
      <w:pPr>
        <w:pStyle w:val="ListParagraph"/>
        <w:numPr>
          <w:ilvl w:val="0"/>
          <w:numId w:val="24"/>
        </w:numPr>
        <w:spacing w:after="0" w:line="240" w:lineRule="auto"/>
        <w:ind w:left="156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CB37906">
        <w:rPr>
          <w:rFonts w:ascii="Times New Roman" w:hAnsi="Times New Roman" w:eastAsia="Times New Roman" w:cs="Times New Roman"/>
          <w:sz w:val="28"/>
          <w:szCs w:val="28"/>
          <w:lang w:eastAsia="ru-RU"/>
        </w:rPr>
        <w:t>Калькулятор крафтов:</w:t>
      </w:r>
    </w:p>
    <w:p w:rsidR="00412E7A" w:rsidP="00E35891" w:rsidRDefault="436C5C1D" w14:paraId="64C8F6B6" w14:textId="7B096140">
      <w:pPr>
        <w:pStyle w:val="ListParagraph"/>
        <w:numPr>
          <w:ilvl w:val="0"/>
          <w:numId w:val="39"/>
        </w:numPr>
        <w:spacing w:after="0" w:line="240" w:lineRule="auto"/>
        <w:ind w:left="2127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CB37906">
        <w:rPr>
          <w:rFonts w:ascii="Times New Roman" w:hAnsi="Times New Roman" w:eastAsia="Times New Roman" w:cs="Times New Roman"/>
          <w:sz w:val="28"/>
          <w:szCs w:val="28"/>
          <w:lang w:eastAsia="ru-RU"/>
        </w:rPr>
        <w:t>Выбор необходимого предмета по кнопке «Добавить»;</w:t>
      </w:r>
    </w:p>
    <w:p w:rsidRPr="005178CD" w:rsidR="00E3467E" w:rsidP="00E35891" w:rsidRDefault="55FD6FB2" w14:paraId="07459B07" w14:textId="627B2528">
      <w:pPr>
        <w:pStyle w:val="ListParagraph"/>
        <w:numPr>
          <w:ilvl w:val="0"/>
          <w:numId w:val="39"/>
        </w:numPr>
        <w:spacing w:after="0" w:line="240" w:lineRule="auto"/>
        <w:ind w:left="2127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CB37906">
        <w:rPr>
          <w:rFonts w:ascii="Times New Roman" w:hAnsi="Times New Roman" w:eastAsia="Times New Roman" w:cs="Times New Roman"/>
          <w:sz w:val="28"/>
          <w:szCs w:val="28"/>
          <w:lang w:eastAsia="ru-RU"/>
        </w:rPr>
        <w:t>Указание необходимого количества;</w:t>
      </w:r>
    </w:p>
    <w:p w:rsidRPr="005178CD" w:rsidR="00A779CE" w:rsidP="00E35891" w:rsidRDefault="18D2A163" w14:paraId="1992F5D2" w14:textId="6560118F">
      <w:pPr>
        <w:pStyle w:val="ListParagraph"/>
        <w:numPr>
          <w:ilvl w:val="0"/>
          <w:numId w:val="39"/>
        </w:numPr>
        <w:spacing w:after="0" w:line="240" w:lineRule="auto"/>
        <w:ind w:left="2127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CB37906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смотр результата;</w:t>
      </w:r>
    </w:p>
    <w:p w:rsidRPr="0072167C" w:rsidR="001D5A86" w:rsidP="0072167C" w:rsidRDefault="37C9E556" w14:paraId="4EDB04AC" w14:textId="51C8B034">
      <w:pPr>
        <w:pStyle w:val="ListParagraph"/>
        <w:numPr>
          <w:ilvl w:val="0"/>
          <w:numId w:val="39"/>
        </w:numPr>
        <w:spacing w:after="0" w:line="240" w:lineRule="auto"/>
        <w:ind w:left="2127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CB37906">
        <w:rPr>
          <w:rFonts w:ascii="Times New Roman" w:hAnsi="Times New Roman" w:eastAsia="Times New Roman" w:cs="Times New Roman"/>
          <w:sz w:val="28"/>
          <w:szCs w:val="28"/>
          <w:lang w:eastAsia="ru-RU"/>
        </w:rPr>
        <w:t>Очищение слота.</w:t>
      </w:r>
    </w:p>
    <w:p w:rsidR="00493111" w:rsidP="00E35891" w:rsidRDefault="2DB8CF45" w14:paraId="18D6CE4D" w14:textId="77777777">
      <w:pPr>
        <w:pStyle w:val="ListParagraph"/>
        <w:numPr>
          <w:ilvl w:val="0"/>
          <w:numId w:val="24"/>
        </w:numPr>
        <w:tabs>
          <w:tab w:val="left" w:pos="709"/>
        </w:tabs>
        <w:spacing w:after="160" w:line="259" w:lineRule="auto"/>
        <w:ind w:left="1134" w:firstLine="0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</w:pPr>
      <w:r w:rsidRPr="005178CD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Список предметов:</w:t>
      </w:r>
    </w:p>
    <w:p w:rsidRPr="00E35891" w:rsidR="00C07777" w:rsidP="00E35891" w:rsidRDefault="1EA54B15" w14:paraId="1C30EFC1" w14:textId="2A61AB48">
      <w:pPr>
        <w:pStyle w:val="ListParagraph"/>
        <w:numPr>
          <w:ilvl w:val="0"/>
          <w:numId w:val="44"/>
        </w:numPr>
        <w:tabs>
          <w:tab w:val="left" w:pos="2268"/>
        </w:tabs>
        <w:spacing w:after="160" w:line="259" w:lineRule="auto"/>
        <w:ind w:left="2835" w:hanging="992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  <w:lang w:val="en-US"/>
        </w:rPr>
      </w:pPr>
      <w:r w:rsidRPr="00E3589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Выбор специализации предмета;</w:t>
      </w:r>
    </w:p>
    <w:p w:rsidRPr="00E35891" w:rsidR="009D24ED" w:rsidP="00E35891" w:rsidRDefault="4514C07E" w14:paraId="3F6CBF79" w14:textId="77777777">
      <w:pPr>
        <w:pStyle w:val="ListParagraph"/>
        <w:numPr>
          <w:ilvl w:val="0"/>
          <w:numId w:val="44"/>
        </w:numPr>
        <w:tabs>
          <w:tab w:val="left" w:pos="2268"/>
        </w:tabs>
        <w:spacing w:after="160" w:line="259" w:lineRule="auto"/>
        <w:ind w:left="2835" w:hanging="992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  <w:lang w:val="en-US"/>
        </w:rPr>
      </w:pPr>
      <w:r w:rsidRPr="00E3589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Выбор предмета;</w:t>
      </w:r>
    </w:p>
    <w:p w:rsidRPr="0072167C" w:rsidR="001D5A86" w:rsidP="0072167C" w:rsidRDefault="45170F46" w14:paraId="6935466A" w14:textId="5C9F2454">
      <w:pPr>
        <w:pStyle w:val="ListParagraph"/>
        <w:numPr>
          <w:ilvl w:val="0"/>
          <w:numId w:val="44"/>
        </w:numPr>
        <w:tabs>
          <w:tab w:val="left" w:pos="2268"/>
        </w:tabs>
        <w:spacing w:after="0" w:line="259" w:lineRule="auto"/>
        <w:ind w:left="2835" w:hanging="992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  <w:lang w:val="en-US"/>
        </w:rPr>
      </w:pPr>
      <w:r w:rsidRPr="00E3589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Просмотр описания предмета.</w:t>
      </w:r>
    </w:p>
    <w:p w:rsidR="001D5A86" w:rsidP="0072167C" w:rsidRDefault="0D154870" w14:paraId="1BBE66CD" w14:textId="77777777">
      <w:pPr>
        <w:pStyle w:val="ListParagraph"/>
        <w:numPr>
          <w:ilvl w:val="0"/>
          <w:numId w:val="24"/>
        </w:numPr>
        <w:spacing w:after="0" w:line="259" w:lineRule="auto"/>
        <w:ind w:left="567" w:firstLine="567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Исследования:</w:t>
      </w:r>
    </w:p>
    <w:p w:rsidRPr="00E35891" w:rsidR="003928F3" w:rsidP="00E35891" w:rsidRDefault="67AB5BC3" w14:paraId="3F01D780" w14:textId="3BD9B3BD">
      <w:pPr>
        <w:pStyle w:val="ListParagraph"/>
        <w:numPr>
          <w:ilvl w:val="0"/>
          <w:numId w:val="45"/>
        </w:numPr>
        <w:spacing w:after="160" w:line="259" w:lineRule="auto"/>
        <w:ind w:firstLine="1123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</w:pPr>
      <w:r w:rsidRPr="00E3589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Выбор</w:t>
      </w:r>
      <w:r w:rsidRPr="00E3589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  <w:lang w:val="en-US"/>
        </w:rPr>
        <w:t xml:space="preserve"> </w:t>
      </w:r>
      <w:r w:rsidRPr="00E3589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предмета;</w:t>
      </w:r>
    </w:p>
    <w:p w:rsidRPr="00E35891" w:rsidR="008F7D3D" w:rsidP="00E35891" w:rsidRDefault="07296041" w14:paraId="5C9272D7" w14:textId="77777777">
      <w:pPr>
        <w:pStyle w:val="ListParagraph"/>
        <w:numPr>
          <w:ilvl w:val="0"/>
          <w:numId w:val="45"/>
        </w:numPr>
        <w:spacing w:after="160" w:line="259" w:lineRule="auto"/>
        <w:ind w:firstLine="1123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</w:pPr>
      <w:r w:rsidRPr="00E3589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Просмотр технологии;</w:t>
      </w:r>
    </w:p>
    <w:p w:rsidRPr="00E35891" w:rsidR="00B50179" w:rsidP="0072167C" w:rsidRDefault="69A6B1B0" w14:paraId="3CB9CD56" w14:textId="77777777">
      <w:pPr>
        <w:pStyle w:val="ListParagraph"/>
        <w:numPr>
          <w:ilvl w:val="0"/>
          <w:numId w:val="45"/>
        </w:numPr>
        <w:spacing w:after="0" w:line="259" w:lineRule="auto"/>
        <w:ind w:firstLine="1123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</w:pPr>
      <w:r w:rsidRPr="00E35891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Просмотр дерева технологий.</w:t>
      </w:r>
    </w:p>
    <w:p w:rsidR="004C49BB" w:rsidP="004C49BB" w:rsidRDefault="004C49BB" w14:paraId="5B8E76F9" w14:textId="22BF5F72">
      <w:pPr>
        <w:spacing w:after="0" w:line="259" w:lineRule="auto"/>
        <w:ind w:left="1483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CB37906" w:rsidP="00E35891" w:rsidRDefault="0CB37906" w14:paraId="4965538C" w14:textId="44BCA6B1">
      <w:pPr>
        <w:spacing w:after="160" w:line="259" w:lineRule="auto"/>
        <w:ind w:firstLine="708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  <w:r w:rsidRPr="0CB37906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разработано на </w:t>
      </w:r>
      <w:proofErr w:type="spellStart"/>
      <w:r w:rsidRPr="0CB37906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="0072167C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28F3" w:rsidP="00B50179" w:rsidRDefault="003928F3" w14:paraId="5A1ED942" w14:textId="77777777">
      <w:pPr>
        <w:pStyle w:val="ListParagraph"/>
        <w:spacing w:after="160" w:line="259" w:lineRule="auto"/>
        <w:ind w:left="1785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</w:pPr>
    </w:p>
    <w:p w:rsidRPr="00773700" w:rsidR="00602E9D" w:rsidP="001D5A86" w:rsidRDefault="00602E9D" w14:paraId="07F10DDF" w14:textId="44B52D74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26E69" w:rsidR="000A019D" w:rsidP="002C3825" w:rsidRDefault="000A019D" w14:paraId="6D846F5D" w14:textId="7777777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73A3099">
        <w:rPr>
          <w:rFonts w:ascii="Times New Roman" w:hAnsi="Times New Roman" w:cs="Times New Roman"/>
          <w:sz w:val="28"/>
          <w:szCs w:val="28"/>
        </w:rPr>
        <w:br w:type="page"/>
      </w:r>
    </w:p>
    <w:p w:rsidR="673A3099" w:rsidP="00223EFB" w:rsidRDefault="673A3099" w14:paraId="254A869E" w14:textId="4D466109">
      <w:pPr>
        <w:pStyle w:val="a2"/>
      </w:pPr>
      <w:bookmarkStart w:name="_Toc1571607628" w:id="75"/>
      <w:bookmarkStart w:name="_Toc1404037005" w:id="76"/>
      <w:r w:rsidRPr="00223EFB">
        <w:t>ЗАКЛЮЧЕНИЕ</w:t>
      </w:r>
      <w:bookmarkEnd w:id="75"/>
      <w:bookmarkEnd w:id="76"/>
    </w:p>
    <w:p w:rsidRPr="0072167C" w:rsidR="0072167C" w:rsidP="0072167C" w:rsidRDefault="0072167C" w14:paraId="2005768E" w14:textId="77777777">
      <w:pPr>
        <w:pStyle w:val="a2"/>
        <w:spacing w:before="0" w:after="0" w:line="360" w:lineRule="auto"/>
        <w:rPr>
          <w:b/>
          <w:bCs/>
        </w:rPr>
      </w:pPr>
    </w:p>
    <w:p w:rsidR="0CB37906" w:rsidP="6289EAF0" w:rsidRDefault="0CB37906" w14:paraId="1526979F" w14:textId="78B47FDA">
      <w:pPr>
        <w:pStyle w:val="NormalWeb"/>
        <w:spacing w:before="0" w:beforeAutospacing="off" w:after="0" w:afterAutospacing="off" w:line="360" w:lineRule="auto"/>
        <w:jc w:val="both"/>
        <w:rPr>
          <w:sz w:val="28"/>
          <w:szCs w:val="28"/>
        </w:rPr>
      </w:pP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      В итоге работы была достигнута одна из целей проекта - полное прохождение игры. Мы запустили ракету в игре </w:t>
      </w:r>
      <w:proofErr w:type="spellStart"/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>Factorio</w:t>
      </w:r>
      <w:proofErr w:type="spellEnd"/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, но это дало нам не только победу, но и обширную информацию для создания и дальнейшего улучшения продукта. Мы убедились, что все составляющие нашего приложение пригодятся новичкам: информация о предметах и исследованиях будет полезна с самого начала игры, а простая в использовании версия калькулятора крафтов поможет в любых расчетах и всегда будет под рукой. Общее время, потраченное на прохождение: </w:t>
      </w: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51 час. </w:t>
      </w:r>
    </w:p>
    <w:p w:rsidR="0CB37906" w:rsidP="0072167C" w:rsidRDefault="0CB37906" w14:paraId="712B3202" w14:textId="29CF109E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CB37906">
        <w:rPr>
          <w:rStyle w:val="eop"/>
          <w:rFonts w:eastAsiaTheme="minorEastAsia"/>
          <w:color w:val="000000" w:themeColor="text1"/>
          <w:sz w:val="28"/>
          <w:szCs w:val="28"/>
        </w:rPr>
        <w:t xml:space="preserve">В рамках данной проектной работы были рассмотрены основные вопросы при использовании приложения-помощника при игре в </w:t>
      </w:r>
      <w:proofErr w:type="spellStart"/>
      <w:r w:rsidRPr="0CB37906">
        <w:rPr>
          <w:rStyle w:val="eop"/>
          <w:rFonts w:eastAsiaTheme="minorEastAsia"/>
          <w:color w:val="000000" w:themeColor="text1"/>
          <w:sz w:val="28"/>
          <w:szCs w:val="28"/>
        </w:rPr>
        <w:t>Factorio</w:t>
      </w:r>
      <w:proofErr w:type="spellEnd"/>
      <w:r w:rsidRPr="0CB37906">
        <w:rPr>
          <w:rStyle w:val="eop"/>
          <w:rFonts w:eastAsiaTheme="minorEastAsia"/>
          <w:color w:val="000000" w:themeColor="text1"/>
          <w:sz w:val="28"/>
          <w:szCs w:val="28"/>
        </w:rPr>
        <w:t>. Приложение содержит необходимую информацию, отобранную командой на основе потребностей целевой аудитории.</w:t>
      </w:r>
    </w:p>
    <w:p w:rsidR="0CB37906" w:rsidP="6289EAF0" w:rsidRDefault="0CB37906" w14:paraId="56223AFC" w14:textId="7AA20C67" w14:noSpellErr="1">
      <w:pPr>
        <w:pStyle w:val="NormalWeb"/>
        <w:spacing w:before="0" w:beforeAutospacing="off" w:after="0" w:afterAutospacing="off" w:line="360" w:lineRule="auto"/>
        <w:ind w:left="851" w:hanging="142"/>
        <w:jc w:val="both"/>
        <w:rPr>
          <w:rStyle w:val="eop"/>
          <w:rFonts w:eastAsia="游明朝" w:eastAsiaTheme="minorEastAsia"/>
          <w:color w:val="000000" w:themeColor="text1"/>
          <w:sz w:val="28"/>
          <w:szCs w:val="28"/>
        </w:rPr>
      </w:pP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В ходе работы </w:t>
      </w:r>
      <w:r w:rsidRPr="6289EAF0" w:rsidR="0072167C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>командой было сделано следующее</w:t>
      </w: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>:</w:t>
      </w:r>
    </w:p>
    <w:p w:rsidR="0CB37906" w:rsidP="6289EAF0" w:rsidRDefault="0CB37906" w14:paraId="56B9D438" w14:textId="278CD8EE" w14:noSpellErr="1">
      <w:pPr>
        <w:pStyle w:val="NormalWeb"/>
        <w:numPr>
          <w:ilvl w:val="0"/>
          <w:numId w:val="7"/>
        </w:numPr>
        <w:spacing w:before="0" w:beforeAutospacing="off" w:after="0" w:afterAutospacing="off" w:line="360" w:lineRule="auto"/>
        <w:jc w:val="both"/>
        <w:rPr>
          <w:rStyle w:val="eop"/>
          <w:rFonts w:eastAsia="游明朝" w:eastAsiaTheme="minorEastAsia"/>
          <w:color w:val="000000" w:themeColor="text1"/>
          <w:sz w:val="28"/>
          <w:szCs w:val="28"/>
        </w:rPr>
      </w:pP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>П</w:t>
      </w: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>роведен первичный анализ и изучены потребности потенциального пользователя;</w:t>
      </w:r>
    </w:p>
    <w:p w:rsidR="0CB37906" w:rsidP="6289EAF0" w:rsidRDefault="0CB37906" w14:paraId="3673ADE7" w14:textId="22BA4443" w14:noSpellErr="1">
      <w:pPr>
        <w:pStyle w:val="NormalWeb"/>
        <w:numPr>
          <w:ilvl w:val="0"/>
          <w:numId w:val="7"/>
        </w:numPr>
        <w:spacing w:line="360" w:lineRule="auto"/>
        <w:jc w:val="both"/>
        <w:rPr>
          <w:rStyle w:val="eop"/>
          <w:rFonts w:eastAsia="游明朝" w:eastAsiaTheme="minorEastAsia"/>
          <w:color w:val="000000" w:themeColor="text1"/>
          <w:sz w:val="28"/>
          <w:szCs w:val="28"/>
        </w:rPr>
      </w:pP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>Продуман пользовательский интерфейс на основе информации, полученной из статей о законе дизайна;</w:t>
      </w:r>
    </w:p>
    <w:p w:rsidR="0CB37906" w:rsidP="0072167C" w:rsidRDefault="0CB37906" w14:paraId="4C3DFE38" w14:textId="4C897D92">
      <w:pPr>
        <w:pStyle w:val="NormalWeb"/>
        <w:numPr>
          <w:ilvl w:val="0"/>
          <w:numId w:val="7"/>
        </w:numPr>
        <w:spacing w:line="360" w:lineRule="auto"/>
        <w:ind w:left="142" w:firstLine="284"/>
        <w:jc w:val="both"/>
        <w:rPr>
          <w:rStyle w:val="eop"/>
          <w:rFonts w:eastAsiaTheme="minorEastAsia"/>
          <w:color w:val="000000" w:themeColor="text1"/>
          <w:sz w:val="28"/>
          <w:szCs w:val="28"/>
        </w:rPr>
      </w:pPr>
      <w:proofErr w:type="spellStart"/>
      <w:r w:rsidRPr="673A3099">
        <w:rPr>
          <w:rStyle w:val="eop"/>
          <w:rFonts w:eastAsiaTheme="minorEastAsia"/>
          <w:color w:val="000000" w:themeColor="text1"/>
          <w:sz w:val="28"/>
          <w:szCs w:val="28"/>
        </w:rPr>
        <w:t>Unity</w:t>
      </w:r>
      <w:proofErr w:type="spellEnd"/>
      <w:r w:rsidRPr="673A3099">
        <w:rPr>
          <w:rStyle w:val="eop"/>
          <w:rFonts w:eastAsiaTheme="minorEastAsia"/>
          <w:color w:val="000000" w:themeColor="text1"/>
          <w:sz w:val="28"/>
          <w:szCs w:val="28"/>
        </w:rPr>
        <w:t xml:space="preserve"> выбран как стек технологий для разработки приложения: это популярная и простая в использовании программа для создания мобильных приложений, по которой можно найти много обучений для ее изучения, также она совместима с изучаемым нами языком программирования C#;</w:t>
      </w:r>
    </w:p>
    <w:p w:rsidR="0CB37906" w:rsidP="6289EAF0" w:rsidRDefault="0CB37906" w14:paraId="68F78E1E" w14:textId="650C676D" w14:noSpellErr="1">
      <w:pPr>
        <w:pStyle w:val="NormalWeb"/>
        <w:numPr>
          <w:ilvl w:val="0"/>
          <w:numId w:val="7"/>
        </w:numPr>
        <w:spacing w:before="0" w:beforeAutospacing="off" w:after="0" w:afterAutospacing="off" w:line="360" w:lineRule="auto"/>
        <w:jc w:val="both"/>
        <w:rPr>
          <w:rStyle w:val="eop"/>
          <w:rFonts w:eastAsia="游明朝" w:eastAsiaTheme="minorEastAsia"/>
          <w:color w:val="000000" w:themeColor="text1"/>
          <w:sz w:val="28"/>
          <w:szCs w:val="28"/>
        </w:rPr>
      </w:pP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>Разработано приложение, полностью выполняющее поставленные задачи.</w:t>
      </w:r>
    </w:p>
    <w:p w:rsidR="0CB37906" w:rsidP="0072167C" w:rsidRDefault="0CB37906" w14:paraId="2ADB5F0C" w14:textId="7F3D4E06">
      <w:pPr>
        <w:pStyle w:val="NormalWeb"/>
        <w:spacing w:before="0" w:beforeAutospacing="0" w:line="360" w:lineRule="auto"/>
        <w:jc w:val="both"/>
        <w:rPr>
          <w:rStyle w:val="eop"/>
          <w:rFonts w:eastAsiaTheme="minorEastAsia"/>
          <w:color w:val="000000" w:themeColor="text1"/>
          <w:sz w:val="28"/>
          <w:szCs w:val="28"/>
        </w:rPr>
      </w:pPr>
      <w:r w:rsidRPr="0CB37906">
        <w:rPr>
          <w:rStyle w:val="eop"/>
          <w:rFonts w:eastAsiaTheme="minorEastAsia"/>
          <w:color w:val="000000" w:themeColor="text1"/>
          <w:sz w:val="28"/>
          <w:szCs w:val="28"/>
        </w:rPr>
        <w:t xml:space="preserve">   </w:t>
      </w:r>
      <w:r w:rsidRPr="0072167C">
        <w:rPr>
          <w:rFonts w:eastAsiaTheme="minorEastAsia"/>
          <w:sz w:val="28"/>
          <w:szCs w:val="28"/>
        </w:rPr>
        <w:t xml:space="preserve">         Команда также уделила должное внимание внешнему виду и простоте приложения: дизайн, использование </w:t>
      </w:r>
      <w:r w:rsidRPr="0CB37906">
        <w:rPr>
          <w:rStyle w:val="eop"/>
          <w:rFonts w:eastAsiaTheme="minorEastAsia"/>
          <w:color w:val="000000" w:themeColor="text1"/>
          <w:sz w:val="28"/>
          <w:szCs w:val="28"/>
        </w:rPr>
        <w:t xml:space="preserve">без интернета прямо на телефоне, русский язык приложения. </w:t>
      </w:r>
    </w:p>
    <w:p w:rsidR="0CB37906" w:rsidP="6289EAF0" w:rsidRDefault="0CB37906" w14:paraId="0ED0F562" w14:textId="51C56962" w14:noSpellErr="1">
      <w:pPr>
        <w:pStyle w:val="NormalWeb"/>
        <w:spacing w:before="0" w:beforeAutospacing="off" w:after="0" w:afterAutospacing="off" w:line="360" w:lineRule="auto"/>
        <w:jc w:val="both"/>
        <w:rPr>
          <w:rStyle w:val="eop"/>
          <w:rFonts w:eastAsia="游明朝" w:eastAsiaTheme="minorEastAsia"/>
          <w:color w:val="000000" w:themeColor="text1"/>
          <w:sz w:val="28"/>
          <w:szCs w:val="28"/>
        </w:rPr>
      </w:pP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 xml:space="preserve">           В итоге работы команда представила конечный продукт, позволяющий начинающему пользователю получить необходимую информацию для </w:t>
      </w:r>
      <w:r w:rsidRPr="6289EAF0" w:rsidR="0CB37906">
        <w:rPr>
          <w:rStyle w:val="eop"/>
          <w:rFonts w:eastAsia="游明朝" w:eastAsiaTheme="minorEastAsia"/>
          <w:color w:val="000000" w:themeColor="text1" w:themeTint="FF" w:themeShade="FF"/>
          <w:sz w:val="28"/>
          <w:szCs w:val="28"/>
        </w:rPr>
        <w:t>комфортного прохождения игры.</w:t>
      </w:r>
    </w:p>
    <w:p w:rsidR="00FF28D2" w:rsidP="6289EAF0" w:rsidRDefault="0E73E9E6" w14:paraId="505554AE" w14:textId="07A2119F" w14:noSpellErr="1">
      <w:pPr>
        <w:pStyle w:val="NormalWeb"/>
        <w:spacing w:before="0" w:beforeAutospacing="off" w:after="0" w:afterAutospacing="off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289EAF0" w:rsidR="0E73E9E6">
        <w:rPr>
          <w:color w:val="FF0000"/>
          <w:sz w:val="28"/>
          <w:szCs w:val="28"/>
        </w:rPr>
        <w:t xml:space="preserve"> </w:t>
      </w:r>
      <w:r w:rsidRPr="6289EAF0" w:rsidR="0E73E9E6">
        <w:rPr>
          <w:sz w:val="28"/>
          <w:szCs w:val="28"/>
        </w:rPr>
        <w:t>В дальнейшем мы планируем развивать наше приложение: адаптировать его на  IOS, расширить описание предметов во всех блоках.</w:t>
      </w:r>
    </w:p>
    <w:p w:rsidR="673A3099" w:rsidP="00EF78B2" w:rsidRDefault="673A3099" w14:paraId="51D26FA0" w14:textId="7980F23F">
      <w:pPr>
        <w:pStyle w:val="NormalWeb"/>
        <w:spacing w:before="0" w:beforeAutospacing="0" w:after="160" w:line="360" w:lineRule="auto"/>
        <w:ind w:firstLine="709"/>
        <w:jc w:val="both"/>
        <w:rPr>
          <w:sz w:val="28"/>
          <w:szCs w:val="28"/>
        </w:rPr>
      </w:pPr>
      <w:r w:rsidRPr="673A3099">
        <w:rPr>
          <w:sz w:val="28"/>
          <w:szCs w:val="28"/>
        </w:rPr>
        <w:t>Таким образом, все цели и задачи, поставленные в начале проектной работы, были выполнены.</w:t>
      </w:r>
    </w:p>
    <w:p w:rsidR="00FF28D2" w:rsidP="673A3099" w:rsidRDefault="00FF28D2" w14:paraId="0D759C2C" w14:textId="57414E1A">
      <w:pPr>
        <w:pStyle w:val="a2"/>
      </w:pPr>
      <w:r>
        <w:br w:type="page"/>
      </w:r>
    </w:p>
    <w:p w:rsidR="00FF28D2" w:rsidP="00223EFB" w:rsidRDefault="673A3099" w14:paraId="62F015AF" w14:textId="376889A3">
      <w:pPr>
        <w:pStyle w:val="a2"/>
      </w:pPr>
      <w:bookmarkStart w:name="_Toc720741210" w:id="92"/>
      <w:bookmarkStart w:name="_Toc1633133923" w:id="93"/>
      <w:r w:rsidRPr="004C49BB">
        <w:t xml:space="preserve">СПИСОК </w:t>
      </w:r>
      <w:r w:rsidRPr="00223EFB">
        <w:t>ЛИТЕРАТУРЫ</w:t>
      </w:r>
      <w:bookmarkEnd w:id="92"/>
      <w:bookmarkEnd w:id="93"/>
    </w:p>
    <w:p w:rsidRPr="003D68A7" w:rsidR="00EF78B2" w:rsidP="00EF78B2" w:rsidRDefault="00EF78B2" w14:paraId="0E97FDF9" w14:textId="77777777">
      <w:pPr>
        <w:pStyle w:val="a2"/>
        <w:spacing w:before="0" w:after="0" w:line="360" w:lineRule="auto"/>
        <w:jc w:val="left"/>
        <w:rPr>
          <w:b/>
          <w:bCs/>
          <w:color w:val="auto"/>
        </w:rPr>
      </w:pPr>
    </w:p>
    <w:p w:rsidRPr="001D35B6" w:rsidR="001D35B6" w:rsidP="001D35B6" w:rsidRDefault="001D35B6" w14:paraId="74A96FB2" w14:textId="6EB76241">
      <w:pPr>
        <w:pStyle w:val="ListParagraph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6289EAF0" w:rsidR="001D35B6">
        <w:rPr>
          <w:rFonts w:ascii="Times New Roman" w:hAnsi="Times New Roman" w:cs="Times New Roman"/>
          <w:sz w:val="28"/>
          <w:szCs w:val="28"/>
        </w:rPr>
        <w:t>В</w:t>
      </w:r>
      <w:r w:rsidRPr="6289EAF0" w:rsidR="6738791C">
        <w:rPr>
          <w:rFonts w:ascii="Times New Roman" w:hAnsi="Times New Roman" w:eastAsia="Times New Roman" w:cs="Times New Roman"/>
          <w:sz w:val="28"/>
          <w:szCs w:val="28"/>
        </w:rPr>
        <w:t xml:space="preserve">еб-сайт </w:t>
      </w:r>
      <w:proofErr w:type="spellStart"/>
      <w:r w:rsidRPr="6289EAF0" w:rsidR="6738791C">
        <w:rPr>
          <w:rFonts w:ascii="Times New Roman" w:hAnsi="Times New Roman" w:eastAsia="Times New Roman" w:cs="Times New Roman"/>
          <w:sz w:val="28"/>
          <w:szCs w:val="28"/>
          <w:lang w:val="en-US"/>
        </w:rPr>
        <w:t>Factorio</w:t>
      </w:r>
      <w:proofErr w:type="spellEnd"/>
      <w:r w:rsidRPr="6289EAF0" w:rsidR="6738791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289EAF0" w:rsidR="6738791C">
        <w:rPr>
          <w:rFonts w:ascii="Times New Roman" w:hAnsi="Times New Roman" w:eastAsia="Times New Roman" w:cs="Times New Roman"/>
          <w:sz w:val="28"/>
          <w:szCs w:val="28"/>
          <w:lang w:val="en-US"/>
        </w:rPr>
        <w:t>Wiki</w:t>
      </w:r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 </w:t>
      </w:r>
      <w:r w:rsidRPr="6289EAF0" w:rsidR="0CB37906">
        <w:rPr>
          <w:rStyle w:val="Hyperlink"/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 </w:t>
      </w:r>
      <w:r>
        <w:br/>
      </w:r>
      <w:hyperlink r:id="R4c792207ed63477d"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//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actorio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Main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_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6289EAF0" w:rsidR="001D35B6">
        <w:rPr>
          <w:rStyle w:val="Hyperlink"/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 </w:t>
      </w:r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 xml:space="preserve">– (дата обращения: </w:t>
      </w:r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>08.03.2022).</w:t>
      </w:r>
    </w:p>
    <w:p w:rsidRPr="001D35B6" w:rsidR="0CB37906" w:rsidP="001D35B6" w:rsidRDefault="0CB37906" w14:paraId="00A6B71A" w14:textId="41B96F44">
      <w:pPr>
        <w:pStyle w:val="ListParagraph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289EAF0" w:rsidR="0CB37906">
        <w:rPr>
          <w:rFonts w:ascii="Times New Roman" w:hAnsi="Times New Roman" w:eastAsia="Times New Roman" w:cs="Times New Roman"/>
          <w:sz w:val="28"/>
          <w:szCs w:val="28"/>
        </w:rPr>
        <w:t>Факторио</w:t>
      </w:r>
      <w:proofErr w:type="spellEnd"/>
      <w:r w:rsidRPr="6289EAF0" w:rsidR="0CB37906">
        <w:rPr>
          <w:rFonts w:ascii="Times New Roman" w:hAnsi="Times New Roman" w:eastAsia="Times New Roman" w:cs="Times New Roman"/>
          <w:sz w:val="28"/>
          <w:szCs w:val="28"/>
        </w:rPr>
        <w:t xml:space="preserve"> калькулятор</w:t>
      </w:r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 </w:t>
      </w:r>
      <w:r w:rsidRPr="6289EAF0" w:rsidR="001D35B6">
        <w:rPr>
          <w:rStyle w:val="Hyperlink"/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 </w:t>
      </w:r>
      <w:r w:rsidRPr="6289EAF0" w:rsidR="0CB3790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br/>
      </w:r>
      <w:hyperlink w:anchor="data=1-1-19&amp;items=advanced-circuit:f:1" r:id="Rf1e13517c6e343d1"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//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kirkmcdonald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github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io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alc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ml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#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ata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=1-1-19&amp;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item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=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advanced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-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ircuit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1</w:t>
        </w:r>
      </w:hyperlink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 xml:space="preserve"> – (дата обращения: </w:t>
      </w:r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>08.03.2022).</w:t>
      </w:r>
    </w:p>
    <w:p w:rsidRPr="001D35B6" w:rsidR="0CB37906" w:rsidP="003D68A7" w:rsidRDefault="003D68A7" w14:paraId="29DFEC3A" w14:textId="7C6E227E" w14:noSpellErr="1">
      <w:pPr>
        <w:pStyle w:val="ListParagraph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289EAF0" w:rsidR="003D68A7">
        <w:rPr>
          <w:rFonts w:ascii="Times New Roman" w:hAnsi="Times New Roman" w:eastAsia="Times New Roman" w:cs="Times New Roman"/>
          <w:sz w:val="28"/>
          <w:szCs w:val="28"/>
        </w:rPr>
        <w:t>П</w:t>
      </w:r>
      <w:r w:rsidRPr="6289EAF0" w:rsidR="0CB37906">
        <w:rPr>
          <w:rFonts w:ascii="Times New Roman" w:hAnsi="Times New Roman" w:eastAsia="Times New Roman" w:cs="Times New Roman"/>
          <w:sz w:val="28"/>
          <w:szCs w:val="28"/>
        </w:rPr>
        <w:t>сихологи</w:t>
      </w:r>
      <w:r w:rsidRPr="6289EAF0" w:rsidR="003D68A7">
        <w:rPr>
          <w:rFonts w:ascii="Times New Roman" w:hAnsi="Times New Roman" w:eastAsia="Times New Roman" w:cs="Times New Roman"/>
          <w:sz w:val="28"/>
          <w:szCs w:val="28"/>
        </w:rPr>
        <w:t>я</w:t>
      </w:r>
      <w:r w:rsidRPr="6289EAF0" w:rsidR="0CB37906">
        <w:rPr>
          <w:rFonts w:ascii="Times New Roman" w:hAnsi="Times New Roman" w:eastAsia="Times New Roman" w:cs="Times New Roman"/>
          <w:sz w:val="28"/>
          <w:szCs w:val="28"/>
        </w:rPr>
        <w:t xml:space="preserve"> дизайна</w:t>
      </w:r>
      <w:r w:rsidRPr="6289EAF0" w:rsidR="003D68A7"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</w:t>
      </w:r>
      <w:r w:rsidRPr="6289EAF0" w:rsidR="0CB3790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c7244c52f97e4d62"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//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abr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post</w:t>
        </w:r>
        <w:r w:rsidRPr="6289EAF0" w:rsidR="003D68A7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426299/</w:t>
        </w:r>
      </w:hyperlink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 w:rsidRPr="6289EAF0" w:rsidR="003D68A7">
        <w:rPr>
          <w:rFonts w:ascii="Times New Roman" w:hAnsi="Times New Roman" w:eastAsia="Times New Roman" w:cs="Times New Roman"/>
          <w:sz w:val="28"/>
          <w:szCs w:val="28"/>
        </w:rPr>
        <w:t xml:space="preserve">(дата обращения: </w:t>
      </w:r>
      <w:r w:rsidRPr="6289EAF0" w:rsidR="003D68A7">
        <w:rPr>
          <w:rFonts w:ascii="Times New Roman" w:hAnsi="Times New Roman" w:eastAsia="Times New Roman" w:cs="Times New Roman"/>
          <w:sz w:val="28"/>
          <w:szCs w:val="28"/>
        </w:rPr>
        <w:t>02.04.2022).</w:t>
      </w:r>
    </w:p>
    <w:p w:rsidRPr="001D35B6" w:rsidR="0CB37906" w:rsidP="003D68A7" w:rsidRDefault="0CB37906" w14:paraId="192546DC" w14:textId="60B16AA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D35B6">
        <w:rPr>
          <w:rFonts w:ascii="Times New Roman" w:hAnsi="Times New Roman" w:eastAsia="Times New Roman" w:cs="Times New Roman"/>
          <w:sz w:val="28"/>
          <w:szCs w:val="28"/>
        </w:rPr>
        <w:t>Руководство по дизайну мобильных приложений</w:t>
      </w:r>
      <w:r w:rsidRPr="001D35B6" w:rsidR="00BE366A"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</w:t>
      </w:r>
    </w:p>
    <w:p w:rsidRPr="001D35B6" w:rsidR="0CB37906" w:rsidP="00BE366A" w:rsidRDefault="0058279F" w14:paraId="45ED3E3E" w14:textId="471671EF" w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hyperlink r:id="R1afd4c784c08446b"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/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ux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pub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editorial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komplieksnoie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-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rukovodstvo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-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po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-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izainu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-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mobilnykh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-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prilozhienii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-5962</w:t>
        </w:r>
      </w:hyperlink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 xml:space="preserve">  – (дата обращения: </w:t>
      </w:r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>02.04.2022).</w:t>
      </w:r>
    </w:p>
    <w:p w:rsidRPr="001D35B6" w:rsidR="0CB37906" w:rsidP="00BE366A" w:rsidRDefault="0CB37906" w14:paraId="1A360268" w14:textId="13A4E79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D35B6">
        <w:rPr>
          <w:rFonts w:ascii="Times New Roman" w:hAnsi="Times New Roman" w:eastAsia="Times New Roman" w:cs="Times New Roman"/>
          <w:sz w:val="28"/>
          <w:szCs w:val="28"/>
        </w:rPr>
        <w:t xml:space="preserve">Построение </w:t>
      </w:r>
      <w:r w:rsidRPr="001D35B6">
        <w:rPr>
          <w:rFonts w:ascii="Times New Roman" w:hAnsi="Times New Roman" w:eastAsia="Times New Roman" w:cs="Times New Roman"/>
          <w:sz w:val="28"/>
          <w:szCs w:val="28"/>
          <w:lang w:val="en-US"/>
        </w:rPr>
        <w:t>Android</w:t>
      </w:r>
      <w:r w:rsidRPr="001D35B6">
        <w:rPr>
          <w:rFonts w:ascii="Times New Roman" w:hAnsi="Times New Roman" w:eastAsia="Times New Roman" w:cs="Times New Roman"/>
          <w:sz w:val="28"/>
          <w:szCs w:val="28"/>
        </w:rPr>
        <w:t xml:space="preserve"> приложений</w:t>
      </w:r>
      <w:r w:rsidRPr="001D35B6" w:rsidR="00BE366A"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</w:t>
      </w:r>
    </w:p>
    <w:p w:rsidRPr="001D35B6" w:rsidR="0CB37906" w:rsidP="001D35B6" w:rsidRDefault="0058279F" w14:paraId="589531FA" w14:textId="1323EBB8" w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19"/>
          <w:szCs w:val="19"/>
        </w:rPr>
      </w:pPr>
      <w:hyperlink r:id="R8ca03965c04a4ca4"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//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abr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ompany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rambler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_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and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_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o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blog</w:t>
        </w:r>
        <w:r w:rsidRPr="6289EAF0" w:rsidR="0CB3790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275943/</w:t>
        </w:r>
      </w:hyperlink>
      <w:r w:rsidRPr="6289EAF0" w:rsidR="00BE366A">
        <w:rPr>
          <w:rStyle w:val="Hyperlink"/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 </w:t>
      </w:r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 xml:space="preserve"> – (дата обращения: </w:t>
      </w:r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>08.03.2022).</w:t>
      </w:r>
    </w:p>
    <w:p w:rsidRPr="001D35B6" w:rsidR="0CB37906" w:rsidP="001D35B6" w:rsidRDefault="0CB37906" w14:paraId="76FD8A17" w14:textId="08D377B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01D35B6">
        <w:rPr>
          <w:rFonts w:ascii="Times New Roman" w:hAnsi="Times New Roman" w:eastAsia="Times New Roman" w:cs="Times New Roman"/>
          <w:sz w:val="28"/>
          <w:szCs w:val="28"/>
          <w:lang w:val="en-US"/>
        </w:rPr>
        <w:t>Руководство</w:t>
      </w:r>
      <w:proofErr w:type="spellEnd"/>
      <w:r w:rsidRPr="001D35B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Unity</w:t>
      </w:r>
      <w:r w:rsidRPr="001D35B6" w:rsidR="00BE366A"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  </w:t>
      </w:r>
    </w:p>
    <w:p w:rsidRPr="001D35B6" w:rsidR="0CB37906" w:rsidP="001D35B6" w:rsidRDefault="0058279F" w14:paraId="24B3C38F" w14:textId="6DA906A6" w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hyperlink r:id="R87d9e7de6c7447c3"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/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unity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3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530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Manual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</w:hyperlink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 xml:space="preserve"> – (дата обращения: </w:t>
      </w:r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>08.03.2022).</w:t>
      </w:r>
    </w:p>
    <w:p w:rsidRPr="001D35B6" w:rsidR="0CB37906" w:rsidP="001D35B6" w:rsidRDefault="0CB37906" w14:paraId="7AA8F72C" w14:textId="1A4A85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01D35B6">
        <w:rPr>
          <w:rFonts w:ascii="Times New Roman" w:hAnsi="Times New Roman" w:eastAsia="Times New Roman" w:cs="Times New Roman"/>
          <w:sz w:val="28"/>
          <w:szCs w:val="28"/>
          <w:lang w:val="en-US"/>
        </w:rPr>
        <w:t>Документация</w:t>
      </w:r>
      <w:proofErr w:type="spellEnd"/>
      <w:r w:rsidRPr="001D35B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#</w:t>
      </w:r>
      <w:r w:rsidRPr="001D35B6" w:rsidR="00BE366A"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</w:t>
      </w:r>
    </w:p>
    <w:p w:rsidRPr="001D35B6" w:rsidR="0CB37906" w:rsidP="001D35B6" w:rsidRDefault="0058279F" w14:paraId="31D8D058" w14:textId="6AF24034" w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hyperlink r:id="R2f52c8a59d934999"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/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-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otnet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sharp</w:t>
        </w:r>
        <w:r w:rsidRPr="6289EAF0" w:rsidR="00BE366A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</w:hyperlink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 xml:space="preserve">  – (дата обращения: </w:t>
      </w:r>
      <w:r w:rsidRPr="6289EAF0" w:rsidR="00BE366A">
        <w:rPr>
          <w:rFonts w:ascii="Times New Roman" w:hAnsi="Times New Roman" w:eastAsia="Times New Roman" w:cs="Times New Roman"/>
          <w:sz w:val="28"/>
          <w:szCs w:val="28"/>
        </w:rPr>
        <w:t>08.03.2022).</w:t>
      </w:r>
    </w:p>
    <w:p w:rsidRPr="001D35B6" w:rsidR="0CB37906" w:rsidP="001D35B6" w:rsidRDefault="001D35B6" w14:paraId="2BB03260" w14:textId="0DDC5EEE" w14:noSpellErr="1">
      <w:pPr>
        <w:pStyle w:val="ListParagraph"/>
        <w:numPr>
          <w:ilvl w:val="0"/>
          <w:numId w:val="6"/>
        </w:numPr>
        <w:spacing w:after="160" w:line="360" w:lineRule="auto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 xml:space="preserve">Шестеров М.А. </w:t>
      </w:r>
      <w:r w:rsidRPr="6289EAF0" w:rsidR="0CB37906">
        <w:rPr>
          <w:rFonts w:ascii="Times New Roman" w:hAnsi="Times New Roman" w:eastAsia="Times New Roman" w:cs="Times New Roman"/>
          <w:sz w:val="28"/>
          <w:szCs w:val="28"/>
        </w:rPr>
        <w:t>Гайд и мастер-класс по созданию презентации</w:t>
      </w:r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 </w:t>
      </w:r>
      <w:hyperlink r:id="R11fddefa5d6f4b8c"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://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urfume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sharepoint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site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2-32021/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Shared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0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ocument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orm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/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AllItem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.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aspx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?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=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site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2-32021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Shared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0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ocument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General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Recording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Собрание%20в%20канале%20_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General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_-20210615_180245-Запись%20собрания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Emp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4&amp;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parent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=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site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2-32021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Shared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0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Document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General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%2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FRecordings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&amp;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=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true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&amp;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  <w:lang w:val="en-US"/>
          </w:rPr>
          <w:t>ga</w:t>
        </w:r>
        <w:r w:rsidRPr="6289EAF0" w:rsidR="001D35B6">
          <w:rPr>
            <w:rStyle w:val="Hyperlink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=1</w:t>
        </w:r>
      </w:hyperlink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 xml:space="preserve"> – (дата обращения: </w:t>
      </w:r>
      <w:r w:rsidRPr="6289EAF0" w:rsidR="001D35B6">
        <w:rPr>
          <w:rFonts w:ascii="Times New Roman" w:hAnsi="Times New Roman" w:eastAsia="Times New Roman" w:cs="Times New Roman"/>
          <w:sz w:val="28"/>
          <w:szCs w:val="28"/>
        </w:rPr>
        <w:t>10.05.2022).</w:t>
      </w:r>
    </w:p>
    <w:p w:rsidR="004C49BB" w:rsidRDefault="004C49BB" w14:paraId="35747DB8" w14:textId="433B27AD">
      <w:r>
        <w:br w:type="page"/>
      </w:r>
    </w:p>
    <w:p w:rsidRPr="003D68A7" w:rsidR="0CB37906" w:rsidP="0CB37906" w:rsidRDefault="0CB37906" w14:paraId="08AA9D55" w14:textId="1D92CE6C">
      <w:pPr>
        <w:spacing w:after="160" w:line="360" w:lineRule="auto"/>
        <w:jc w:val="both"/>
        <w:rPr>
          <w:rFonts w:ascii="Times New Roman" w:hAnsi="Times New Roman" w:eastAsia="Times New Roman" w:cs="Times New Roman"/>
          <w:sz w:val="19"/>
          <w:szCs w:val="19"/>
        </w:rPr>
      </w:pPr>
    </w:p>
    <w:sectPr w:rsidRPr="003D68A7" w:rsidR="0CB37906" w:rsidSect="00C3630E">
      <w:headerReference w:type="default" r:id="rId30"/>
      <w:footerReference w:type="default" r:id="rId31"/>
      <w:headerReference w:type="first" r:id="rId32"/>
      <w:footerReference w:type="first" r:id="rId33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279F" w:rsidP="00D20AD1" w:rsidRDefault="0058279F" w14:paraId="118BAEB6" w14:textId="77777777">
      <w:pPr>
        <w:spacing w:after="0" w:line="240" w:lineRule="auto"/>
      </w:pPr>
      <w:r>
        <w:separator/>
      </w:r>
    </w:p>
  </w:endnote>
  <w:endnote w:type="continuationSeparator" w:id="0">
    <w:p w:rsidR="0058279F" w:rsidP="00D20AD1" w:rsidRDefault="0058279F" w14:paraId="2352C2C4" w14:textId="77777777">
      <w:pPr>
        <w:spacing w:after="0" w:line="240" w:lineRule="auto"/>
      </w:pPr>
      <w:r>
        <w:continuationSeparator/>
      </w:r>
    </w:p>
  </w:endnote>
  <w:endnote w:type="continuationNotice" w:id="1">
    <w:p w:rsidR="0058279F" w:rsidRDefault="0058279F" w14:paraId="50128A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814070"/>
      <w:docPartObj>
        <w:docPartGallery w:val="Page Numbers (Bottom of Page)"/>
        <w:docPartUnique/>
      </w:docPartObj>
    </w:sdtPr>
    <w:sdtContent>
      <w:p w:rsidR="006D4472" w:rsidRDefault="006D4472" w14:paraId="6D10AF3C" w14:textId="370B0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673A3099" w:rsidP="673A3099" w:rsidRDefault="673A3099" w14:paraId="09199D1D" w14:textId="28A2B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30E" w:rsidRDefault="00C3630E" w14:paraId="27946986" w14:textId="387F104A">
    <w:pPr>
      <w:pStyle w:val="Footer"/>
      <w:jc w:val="center"/>
    </w:pPr>
  </w:p>
  <w:p w:rsidR="004C49BB" w:rsidP="004C49BB" w:rsidRDefault="004C49BB" w14:paraId="571CF316" w14:textId="7A1D6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279F" w:rsidP="00D20AD1" w:rsidRDefault="0058279F" w14:paraId="470F423A" w14:textId="77777777">
      <w:pPr>
        <w:spacing w:after="0" w:line="240" w:lineRule="auto"/>
      </w:pPr>
      <w:r>
        <w:separator/>
      </w:r>
    </w:p>
  </w:footnote>
  <w:footnote w:type="continuationSeparator" w:id="0">
    <w:p w:rsidR="0058279F" w:rsidP="00D20AD1" w:rsidRDefault="0058279F" w14:paraId="73D4520D" w14:textId="77777777">
      <w:pPr>
        <w:spacing w:after="0" w:line="240" w:lineRule="auto"/>
      </w:pPr>
      <w:r>
        <w:continuationSeparator/>
      </w:r>
    </w:p>
  </w:footnote>
  <w:footnote w:type="continuationNotice" w:id="1">
    <w:p w:rsidR="0058279F" w:rsidRDefault="0058279F" w14:paraId="06EE2B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73A3099" w:rsidTr="673A3099" w14:paraId="0E3FA4F9" w14:textId="77777777">
      <w:tc>
        <w:tcPr>
          <w:tcW w:w="3115" w:type="dxa"/>
        </w:tcPr>
        <w:p w:rsidR="673A3099" w:rsidP="673A3099" w:rsidRDefault="673A3099" w14:paraId="4936D7B0" w14:textId="3FA948F1">
          <w:pPr>
            <w:pStyle w:val="Header"/>
            <w:ind w:left="-115"/>
          </w:pPr>
        </w:p>
      </w:tc>
      <w:tc>
        <w:tcPr>
          <w:tcW w:w="3115" w:type="dxa"/>
        </w:tcPr>
        <w:p w:rsidR="673A3099" w:rsidP="673A3099" w:rsidRDefault="673A3099" w14:paraId="57B308AF" w14:textId="65BBFF1A">
          <w:pPr>
            <w:pStyle w:val="Header"/>
            <w:jc w:val="center"/>
          </w:pPr>
        </w:p>
      </w:tc>
      <w:tc>
        <w:tcPr>
          <w:tcW w:w="3115" w:type="dxa"/>
        </w:tcPr>
        <w:p w:rsidR="673A3099" w:rsidP="673A3099" w:rsidRDefault="673A3099" w14:paraId="22CFAD14" w14:textId="7DD24623">
          <w:pPr>
            <w:pStyle w:val="Header"/>
            <w:ind w:right="-115"/>
            <w:jc w:val="right"/>
          </w:pPr>
        </w:p>
      </w:tc>
    </w:tr>
  </w:tbl>
  <w:p w:rsidR="673A3099" w:rsidP="673A3099" w:rsidRDefault="673A3099" w14:paraId="264DE1A6" w14:textId="3C052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C49BB" w:rsidTr="004C49BB" w14:paraId="12A8153F" w14:textId="77777777">
      <w:tc>
        <w:tcPr>
          <w:tcW w:w="3115" w:type="dxa"/>
        </w:tcPr>
        <w:p w:rsidR="004C49BB" w:rsidP="004C49BB" w:rsidRDefault="004C49BB" w14:paraId="4EC3D963" w14:textId="587BE983">
          <w:pPr>
            <w:pStyle w:val="Header"/>
            <w:ind w:left="-115"/>
          </w:pPr>
        </w:p>
      </w:tc>
      <w:tc>
        <w:tcPr>
          <w:tcW w:w="3115" w:type="dxa"/>
        </w:tcPr>
        <w:p w:rsidR="004C49BB" w:rsidP="004C49BB" w:rsidRDefault="004C49BB" w14:paraId="77B7E363" w14:textId="1856D9E4">
          <w:pPr>
            <w:pStyle w:val="Header"/>
            <w:jc w:val="center"/>
          </w:pPr>
        </w:p>
      </w:tc>
      <w:tc>
        <w:tcPr>
          <w:tcW w:w="3115" w:type="dxa"/>
        </w:tcPr>
        <w:p w:rsidR="004C49BB" w:rsidP="004C49BB" w:rsidRDefault="004C49BB" w14:paraId="352DDDE1" w14:textId="7A3ACF26">
          <w:pPr>
            <w:pStyle w:val="Header"/>
            <w:ind w:right="-115"/>
            <w:jc w:val="right"/>
          </w:pPr>
        </w:p>
      </w:tc>
    </w:tr>
  </w:tbl>
  <w:p w:rsidR="004C49BB" w:rsidP="004C49BB" w:rsidRDefault="004C49BB" w14:paraId="3538AFA8" w14:textId="6341C99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Nm+GIBVk6g6hW" int2:id="DAxE6XN5">
      <int2:state int2:value="Rejected" int2:type="LegacyProofing"/>
    </int2:textHash>
    <int2:textHash int2:hashCode="F3lAJQH0Jt/cR4" int2:id="KKyiTrzc">
      <int2:state int2:value="Rejected" int2:type="LegacyProofing"/>
    </int2:textHash>
    <int2:textHash int2:hashCode="t3c5LUp1jAquP9" int2:id="mB7JOmNc">
      <int2:state int2:value="Rejected" int2:type="LegacyProofing"/>
    </int2:textHash>
    <int2:textHash int2:hashCode="RCDCzyJOd/jyHy" int2:id="oO5cp1xm">
      <int2:state int2:value="Rejected" int2:type="LegacyProofing"/>
    </int2:textHash>
    <int2:textHash int2:hashCode="zyYHfvNhTh9rJi" int2:id="vD0tT95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lvlText w:val=""/>
      <w:lvlJc w:val="left"/>
      <w:pPr>
        <w:ind w:left="8137" w:hanging="360"/>
      </w:pPr>
      <w:rPr>
        <w:rFonts w:hint="default" w:ascii="Symbol" w:hAnsi="Symbol"/>
      </w:rPr>
    </w:lvl>
  </w:abstractNum>
  <w:abstractNum w:abstractNumId="1" w15:restartNumberingAfterBreak="0">
    <w:nsid w:val="02FD44A8"/>
    <w:multiLevelType w:val="hybridMultilevel"/>
    <w:tmpl w:val="431013A8"/>
    <w:lvl w:ilvl="0" w:tplc="6E8082C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BAABF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CAE6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E45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CAD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98A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C54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EC1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6E71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676D7"/>
    <w:multiLevelType w:val="hybridMultilevel"/>
    <w:tmpl w:val="0C80F3CE"/>
    <w:lvl w:ilvl="0" w:tplc="D8F4A96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B2008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4D1"/>
    <w:multiLevelType w:val="hybridMultilevel"/>
    <w:tmpl w:val="FB4EA5A0"/>
    <w:lvl w:ilvl="0" w:tplc="FFFFFFFF">
      <w:start w:val="1"/>
      <w:numFmt w:val="lowerLetter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7A1B74"/>
    <w:multiLevelType w:val="hybridMultilevel"/>
    <w:tmpl w:val="DB74837A"/>
    <w:lvl w:ilvl="0" w:tplc="CE0A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FE07B0"/>
    <w:multiLevelType w:val="hybridMultilevel"/>
    <w:tmpl w:val="9B824B1C"/>
    <w:lvl w:ilvl="0" w:tplc="996679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C6E14"/>
    <w:multiLevelType w:val="hybridMultilevel"/>
    <w:tmpl w:val="8CEC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18C441D8"/>
    <w:multiLevelType w:val="hybridMultilevel"/>
    <w:tmpl w:val="C70EDEFA"/>
    <w:lvl w:ilvl="0" w:tplc="E2821F28">
      <w:start w:val="1"/>
      <w:numFmt w:val="decimal"/>
      <w:lvlText w:val="%1."/>
      <w:lvlJc w:val="left"/>
      <w:pPr>
        <w:ind w:left="1789" w:hanging="360"/>
      </w:pPr>
      <w:rPr>
        <w:rFonts w:hint="default" w:ascii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A1E2A98"/>
    <w:multiLevelType w:val="hybridMultilevel"/>
    <w:tmpl w:val="981281B8"/>
    <w:lvl w:ilvl="0" w:tplc="E30E4468">
      <w:start w:val="1"/>
      <w:numFmt w:val="decimal"/>
      <w:lvlText w:val="%1."/>
      <w:lvlJc w:val="left"/>
      <w:pPr>
        <w:ind w:left="720" w:hanging="360"/>
      </w:pPr>
    </w:lvl>
    <w:lvl w:ilvl="1" w:tplc="BC56D464">
      <w:start w:val="1"/>
      <w:numFmt w:val="lowerLetter"/>
      <w:lvlText w:val="%2."/>
      <w:lvlJc w:val="left"/>
      <w:pPr>
        <w:ind w:left="1440" w:hanging="360"/>
      </w:pPr>
    </w:lvl>
    <w:lvl w:ilvl="2" w:tplc="78A25DEA">
      <w:start w:val="1"/>
      <w:numFmt w:val="lowerRoman"/>
      <w:lvlText w:val="%3."/>
      <w:lvlJc w:val="right"/>
      <w:pPr>
        <w:ind w:left="2160" w:hanging="180"/>
      </w:pPr>
    </w:lvl>
    <w:lvl w:ilvl="3" w:tplc="675A40B4">
      <w:start w:val="1"/>
      <w:numFmt w:val="decimal"/>
      <w:lvlText w:val="%4."/>
      <w:lvlJc w:val="left"/>
      <w:pPr>
        <w:ind w:left="2880" w:hanging="360"/>
      </w:pPr>
    </w:lvl>
    <w:lvl w:ilvl="4" w:tplc="A06CEFF8">
      <w:start w:val="1"/>
      <w:numFmt w:val="lowerLetter"/>
      <w:lvlText w:val="%5."/>
      <w:lvlJc w:val="left"/>
      <w:pPr>
        <w:ind w:left="3600" w:hanging="360"/>
      </w:pPr>
    </w:lvl>
    <w:lvl w:ilvl="5" w:tplc="842879AE">
      <w:start w:val="1"/>
      <w:numFmt w:val="lowerRoman"/>
      <w:lvlText w:val="%6."/>
      <w:lvlJc w:val="right"/>
      <w:pPr>
        <w:ind w:left="4320" w:hanging="180"/>
      </w:pPr>
    </w:lvl>
    <w:lvl w:ilvl="6" w:tplc="7BB8B1F0">
      <w:start w:val="1"/>
      <w:numFmt w:val="decimal"/>
      <w:lvlText w:val="%7."/>
      <w:lvlJc w:val="left"/>
      <w:pPr>
        <w:ind w:left="5040" w:hanging="360"/>
      </w:pPr>
    </w:lvl>
    <w:lvl w:ilvl="7" w:tplc="F5CC3DE8">
      <w:start w:val="1"/>
      <w:numFmt w:val="lowerLetter"/>
      <w:lvlText w:val="%8."/>
      <w:lvlJc w:val="left"/>
      <w:pPr>
        <w:ind w:left="5760" w:hanging="360"/>
      </w:pPr>
    </w:lvl>
    <w:lvl w:ilvl="8" w:tplc="77FA36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B3F"/>
    <w:multiLevelType w:val="hybridMultilevel"/>
    <w:tmpl w:val="32FEC492"/>
    <w:lvl w:ilvl="0" w:tplc="DCB000B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F6773A9"/>
    <w:multiLevelType w:val="hybridMultilevel"/>
    <w:tmpl w:val="96E07CD0"/>
    <w:lvl w:ilvl="0" w:tplc="3CB690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F55FF4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4BA4"/>
    <w:multiLevelType w:val="hybridMultilevel"/>
    <w:tmpl w:val="4F0018C4"/>
    <w:lvl w:ilvl="0" w:tplc="0C7C4620">
      <w:start w:val="1"/>
      <w:numFmt w:val="bullet"/>
      <w:lvlText w:val=""/>
      <w:lvlJc w:val="left"/>
      <w:pPr>
        <w:ind w:left="28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hint="default" w:ascii="Wingdings" w:hAnsi="Wingdings"/>
      </w:rPr>
    </w:lvl>
  </w:abstractNum>
  <w:abstractNum w:abstractNumId="15" w15:restartNumberingAfterBreak="0">
    <w:nsid w:val="27407913"/>
    <w:multiLevelType w:val="hybridMultilevel"/>
    <w:tmpl w:val="55AE7C88"/>
    <w:lvl w:ilvl="0" w:tplc="055839EE">
      <w:start w:val="1"/>
      <w:numFmt w:val="decimal"/>
      <w:lvlText w:val="%1."/>
      <w:lvlJc w:val="left"/>
      <w:pPr>
        <w:ind w:left="720" w:hanging="360"/>
      </w:pPr>
    </w:lvl>
    <w:lvl w:ilvl="1" w:tplc="BE8821FC">
      <w:start w:val="1"/>
      <w:numFmt w:val="lowerLetter"/>
      <w:lvlText w:val="%2."/>
      <w:lvlJc w:val="left"/>
      <w:pPr>
        <w:ind w:left="1440" w:hanging="360"/>
      </w:pPr>
    </w:lvl>
    <w:lvl w:ilvl="2" w:tplc="41B04DAC">
      <w:start w:val="1"/>
      <w:numFmt w:val="lowerRoman"/>
      <w:lvlText w:val="%3."/>
      <w:lvlJc w:val="right"/>
      <w:pPr>
        <w:ind w:left="2160" w:hanging="180"/>
      </w:pPr>
    </w:lvl>
    <w:lvl w:ilvl="3" w:tplc="485677AE">
      <w:start w:val="1"/>
      <w:numFmt w:val="decimal"/>
      <w:lvlText w:val="%4."/>
      <w:lvlJc w:val="left"/>
      <w:pPr>
        <w:ind w:left="2880" w:hanging="360"/>
      </w:pPr>
    </w:lvl>
    <w:lvl w:ilvl="4" w:tplc="B608C60E">
      <w:start w:val="1"/>
      <w:numFmt w:val="lowerLetter"/>
      <w:lvlText w:val="%5."/>
      <w:lvlJc w:val="left"/>
      <w:pPr>
        <w:ind w:left="3600" w:hanging="360"/>
      </w:pPr>
    </w:lvl>
    <w:lvl w:ilvl="5" w:tplc="C06452A4">
      <w:start w:val="1"/>
      <w:numFmt w:val="lowerRoman"/>
      <w:lvlText w:val="%6."/>
      <w:lvlJc w:val="right"/>
      <w:pPr>
        <w:ind w:left="4320" w:hanging="180"/>
      </w:pPr>
    </w:lvl>
    <w:lvl w:ilvl="6" w:tplc="C06A2CEE">
      <w:start w:val="1"/>
      <w:numFmt w:val="decimal"/>
      <w:lvlText w:val="%7."/>
      <w:lvlJc w:val="left"/>
      <w:pPr>
        <w:ind w:left="5040" w:hanging="360"/>
      </w:pPr>
    </w:lvl>
    <w:lvl w:ilvl="7" w:tplc="22E619EC">
      <w:start w:val="1"/>
      <w:numFmt w:val="lowerLetter"/>
      <w:lvlText w:val="%8."/>
      <w:lvlJc w:val="left"/>
      <w:pPr>
        <w:ind w:left="5760" w:hanging="360"/>
      </w:pPr>
    </w:lvl>
    <w:lvl w:ilvl="8" w:tplc="FA9E03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FF4"/>
    <w:multiLevelType w:val="hybridMultilevel"/>
    <w:tmpl w:val="0FBABD9E"/>
    <w:lvl w:ilvl="0" w:tplc="E17E3532">
      <w:start w:val="1"/>
      <w:numFmt w:val="decimal"/>
      <w:lvlText w:val="%1."/>
      <w:lvlJc w:val="left"/>
      <w:pPr>
        <w:ind w:left="720" w:hanging="360"/>
      </w:pPr>
    </w:lvl>
    <w:lvl w:ilvl="1" w:tplc="491E516C">
      <w:start w:val="1"/>
      <w:numFmt w:val="lowerLetter"/>
      <w:lvlText w:val="%2."/>
      <w:lvlJc w:val="left"/>
      <w:pPr>
        <w:ind w:left="1440" w:hanging="360"/>
      </w:pPr>
    </w:lvl>
    <w:lvl w:ilvl="2" w:tplc="F704F450">
      <w:start w:val="1"/>
      <w:numFmt w:val="lowerRoman"/>
      <w:lvlText w:val="%3."/>
      <w:lvlJc w:val="right"/>
      <w:pPr>
        <w:ind w:left="2160" w:hanging="180"/>
      </w:pPr>
    </w:lvl>
    <w:lvl w:ilvl="3" w:tplc="6BA8A99A">
      <w:start w:val="1"/>
      <w:numFmt w:val="decimal"/>
      <w:lvlText w:val="%4."/>
      <w:lvlJc w:val="left"/>
      <w:pPr>
        <w:ind w:left="2880" w:hanging="360"/>
      </w:pPr>
    </w:lvl>
    <w:lvl w:ilvl="4" w:tplc="1234C862">
      <w:start w:val="1"/>
      <w:numFmt w:val="lowerLetter"/>
      <w:lvlText w:val="%5."/>
      <w:lvlJc w:val="left"/>
      <w:pPr>
        <w:ind w:left="3600" w:hanging="360"/>
      </w:pPr>
    </w:lvl>
    <w:lvl w:ilvl="5" w:tplc="DC46FD70">
      <w:start w:val="1"/>
      <w:numFmt w:val="lowerRoman"/>
      <w:lvlText w:val="%6."/>
      <w:lvlJc w:val="right"/>
      <w:pPr>
        <w:ind w:left="4320" w:hanging="180"/>
      </w:pPr>
    </w:lvl>
    <w:lvl w:ilvl="6" w:tplc="379CACEA">
      <w:start w:val="1"/>
      <w:numFmt w:val="decimal"/>
      <w:lvlText w:val="%7."/>
      <w:lvlJc w:val="left"/>
      <w:pPr>
        <w:ind w:left="5040" w:hanging="360"/>
      </w:pPr>
    </w:lvl>
    <w:lvl w:ilvl="7" w:tplc="10783C5E">
      <w:start w:val="1"/>
      <w:numFmt w:val="lowerLetter"/>
      <w:lvlText w:val="%8."/>
      <w:lvlJc w:val="left"/>
      <w:pPr>
        <w:ind w:left="5760" w:hanging="360"/>
      </w:pPr>
    </w:lvl>
    <w:lvl w:ilvl="8" w:tplc="6D945A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7D9A"/>
    <w:multiLevelType w:val="hybridMultilevel"/>
    <w:tmpl w:val="A6EEA354"/>
    <w:lvl w:ilvl="0" w:tplc="67FEE19C">
      <w:start w:val="1"/>
      <w:numFmt w:val="decimal"/>
      <w:lvlText w:val="%1)"/>
      <w:lvlJc w:val="left"/>
      <w:pPr>
        <w:ind w:left="720" w:hanging="360"/>
      </w:pPr>
    </w:lvl>
    <w:lvl w:ilvl="1" w:tplc="CBD2D646">
      <w:start w:val="1"/>
      <w:numFmt w:val="lowerLetter"/>
      <w:lvlText w:val="%2."/>
      <w:lvlJc w:val="left"/>
      <w:pPr>
        <w:ind w:left="1440" w:hanging="360"/>
      </w:pPr>
    </w:lvl>
    <w:lvl w:ilvl="2" w:tplc="BD0CF290">
      <w:start w:val="1"/>
      <w:numFmt w:val="lowerRoman"/>
      <w:lvlText w:val="%3."/>
      <w:lvlJc w:val="right"/>
      <w:pPr>
        <w:ind w:left="2160" w:hanging="180"/>
      </w:pPr>
    </w:lvl>
    <w:lvl w:ilvl="3" w:tplc="346438FE">
      <w:start w:val="1"/>
      <w:numFmt w:val="decimal"/>
      <w:lvlText w:val="%4."/>
      <w:lvlJc w:val="left"/>
      <w:pPr>
        <w:ind w:left="2880" w:hanging="360"/>
      </w:pPr>
    </w:lvl>
    <w:lvl w:ilvl="4" w:tplc="E5D6FB68">
      <w:start w:val="1"/>
      <w:numFmt w:val="lowerLetter"/>
      <w:lvlText w:val="%5."/>
      <w:lvlJc w:val="left"/>
      <w:pPr>
        <w:ind w:left="3600" w:hanging="360"/>
      </w:pPr>
    </w:lvl>
    <w:lvl w:ilvl="5" w:tplc="50ECF7C0">
      <w:start w:val="1"/>
      <w:numFmt w:val="lowerRoman"/>
      <w:lvlText w:val="%6."/>
      <w:lvlJc w:val="right"/>
      <w:pPr>
        <w:ind w:left="4320" w:hanging="180"/>
      </w:pPr>
    </w:lvl>
    <w:lvl w:ilvl="6" w:tplc="0A66265A">
      <w:start w:val="1"/>
      <w:numFmt w:val="decimal"/>
      <w:lvlText w:val="%7."/>
      <w:lvlJc w:val="left"/>
      <w:pPr>
        <w:ind w:left="5040" w:hanging="360"/>
      </w:pPr>
    </w:lvl>
    <w:lvl w:ilvl="7" w:tplc="AD10B498">
      <w:start w:val="1"/>
      <w:numFmt w:val="lowerLetter"/>
      <w:lvlText w:val="%8."/>
      <w:lvlJc w:val="left"/>
      <w:pPr>
        <w:ind w:left="5760" w:hanging="360"/>
      </w:pPr>
    </w:lvl>
    <w:lvl w:ilvl="8" w:tplc="C6427B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255B4"/>
    <w:multiLevelType w:val="hybridMultilevel"/>
    <w:tmpl w:val="3D9288DC"/>
    <w:lvl w:ilvl="0" w:tplc="F92CC4F6">
      <w:start w:val="1"/>
      <w:numFmt w:val="decimal"/>
      <w:lvlText w:val="%1."/>
      <w:lvlJc w:val="left"/>
      <w:pPr>
        <w:ind w:left="720" w:hanging="360"/>
      </w:pPr>
    </w:lvl>
    <w:lvl w:ilvl="1" w:tplc="9AAC5B9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17A69254">
      <w:start w:val="1"/>
      <w:numFmt w:val="lowerRoman"/>
      <w:lvlText w:val="%3."/>
      <w:lvlJc w:val="right"/>
      <w:pPr>
        <w:ind w:left="2160" w:hanging="180"/>
      </w:pPr>
    </w:lvl>
    <w:lvl w:ilvl="3" w:tplc="17545C62">
      <w:start w:val="1"/>
      <w:numFmt w:val="decimal"/>
      <w:lvlText w:val="%4."/>
      <w:lvlJc w:val="left"/>
      <w:pPr>
        <w:ind w:left="2880" w:hanging="360"/>
      </w:pPr>
    </w:lvl>
    <w:lvl w:ilvl="4" w:tplc="9EEC5066">
      <w:start w:val="1"/>
      <w:numFmt w:val="lowerLetter"/>
      <w:lvlText w:val="%5."/>
      <w:lvlJc w:val="left"/>
      <w:pPr>
        <w:ind w:left="3600" w:hanging="360"/>
      </w:pPr>
    </w:lvl>
    <w:lvl w:ilvl="5" w:tplc="C328483C">
      <w:start w:val="1"/>
      <w:numFmt w:val="lowerRoman"/>
      <w:lvlText w:val="%6."/>
      <w:lvlJc w:val="right"/>
      <w:pPr>
        <w:ind w:left="4320" w:hanging="180"/>
      </w:pPr>
    </w:lvl>
    <w:lvl w:ilvl="6" w:tplc="84263E9E">
      <w:start w:val="1"/>
      <w:numFmt w:val="decimal"/>
      <w:lvlText w:val="%7."/>
      <w:lvlJc w:val="left"/>
      <w:pPr>
        <w:ind w:left="5040" w:hanging="360"/>
      </w:pPr>
    </w:lvl>
    <w:lvl w:ilvl="7" w:tplc="819E0CCA">
      <w:start w:val="1"/>
      <w:numFmt w:val="lowerLetter"/>
      <w:lvlText w:val="%8."/>
      <w:lvlJc w:val="left"/>
      <w:pPr>
        <w:ind w:left="5760" w:hanging="360"/>
      </w:pPr>
    </w:lvl>
    <w:lvl w:ilvl="8" w:tplc="10F4C4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40DD7"/>
    <w:multiLevelType w:val="hybridMultilevel"/>
    <w:tmpl w:val="27A89A94"/>
    <w:lvl w:ilvl="0" w:tplc="AA7CD5EE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95961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CA4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EA48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5C6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1071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43C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3A53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1822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3B1315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885672"/>
    <w:multiLevelType w:val="hybridMultilevel"/>
    <w:tmpl w:val="35E4C3AA"/>
    <w:lvl w:ilvl="0" w:tplc="CF5E0630">
      <w:start w:val="1"/>
      <w:numFmt w:val="decimal"/>
      <w:lvlText w:val="%1."/>
      <w:lvlJc w:val="left"/>
      <w:pPr>
        <w:ind w:left="720" w:hanging="360"/>
      </w:pPr>
    </w:lvl>
    <w:lvl w:ilvl="1" w:tplc="B186E1FA">
      <w:start w:val="1"/>
      <w:numFmt w:val="lowerLetter"/>
      <w:lvlText w:val="%2."/>
      <w:lvlJc w:val="left"/>
      <w:pPr>
        <w:ind w:left="1440" w:hanging="360"/>
      </w:pPr>
    </w:lvl>
    <w:lvl w:ilvl="2" w:tplc="B126A3FA">
      <w:start w:val="1"/>
      <w:numFmt w:val="lowerRoman"/>
      <w:lvlText w:val="%3."/>
      <w:lvlJc w:val="right"/>
      <w:pPr>
        <w:ind w:left="2160" w:hanging="180"/>
      </w:pPr>
    </w:lvl>
    <w:lvl w:ilvl="3" w:tplc="378AF2E6">
      <w:start w:val="1"/>
      <w:numFmt w:val="decimal"/>
      <w:lvlText w:val="%4."/>
      <w:lvlJc w:val="left"/>
      <w:pPr>
        <w:ind w:left="2880" w:hanging="360"/>
      </w:pPr>
    </w:lvl>
    <w:lvl w:ilvl="4" w:tplc="083E8EFA">
      <w:start w:val="1"/>
      <w:numFmt w:val="lowerLetter"/>
      <w:lvlText w:val="%5."/>
      <w:lvlJc w:val="left"/>
      <w:pPr>
        <w:ind w:left="3600" w:hanging="360"/>
      </w:pPr>
    </w:lvl>
    <w:lvl w:ilvl="5" w:tplc="80CC8656">
      <w:start w:val="1"/>
      <w:numFmt w:val="lowerRoman"/>
      <w:lvlText w:val="%6."/>
      <w:lvlJc w:val="right"/>
      <w:pPr>
        <w:ind w:left="4320" w:hanging="180"/>
      </w:pPr>
    </w:lvl>
    <w:lvl w:ilvl="6" w:tplc="3726F4C6">
      <w:start w:val="1"/>
      <w:numFmt w:val="decimal"/>
      <w:lvlText w:val="%7."/>
      <w:lvlJc w:val="left"/>
      <w:pPr>
        <w:ind w:left="5040" w:hanging="360"/>
      </w:pPr>
    </w:lvl>
    <w:lvl w:ilvl="7" w:tplc="EEE21C2E">
      <w:start w:val="1"/>
      <w:numFmt w:val="lowerLetter"/>
      <w:lvlText w:val="%8."/>
      <w:lvlJc w:val="left"/>
      <w:pPr>
        <w:ind w:left="5760" w:hanging="360"/>
      </w:pPr>
    </w:lvl>
    <w:lvl w:ilvl="8" w:tplc="634E3D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083D"/>
    <w:multiLevelType w:val="hybridMultilevel"/>
    <w:tmpl w:val="A6627422"/>
    <w:lvl w:ilvl="0" w:tplc="5DCCAE20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74E3E0F"/>
    <w:multiLevelType w:val="hybridMultilevel"/>
    <w:tmpl w:val="16DC637C"/>
    <w:lvl w:ilvl="0" w:tplc="EC762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E6D8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4C5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8E3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87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D0A5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7E4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7AAA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4E8A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165F8B"/>
    <w:multiLevelType w:val="hybridMultilevel"/>
    <w:tmpl w:val="627A39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270A3"/>
    <w:multiLevelType w:val="hybridMultilevel"/>
    <w:tmpl w:val="E8E09976"/>
    <w:lvl w:ilvl="0" w:tplc="EF2030A8">
      <w:start w:val="1"/>
      <w:numFmt w:val="decimal"/>
      <w:lvlText w:val="%1."/>
      <w:lvlJc w:val="left"/>
      <w:pPr>
        <w:ind w:left="720" w:hanging="360"/>
      </w:pPr>
    </w:lvl>
    <w:lvl w:ilvl="1" w:tplc="0E22811E">
      <w:start w:val="1"/>
      <w:numFmt w:val="lowerLetter"/>
      <w:lvlText w:val="%2."/>
      <w:lvlJc w:val="left"/>
      <w:pPr>
        <w:ind w:left="1440" w:hanging="360"/>
      </w:pPr>
    </w:lvl>
    <w:lvl w:ilvl="2" w:tplc="F1FE3EE6">
      <w:start w:val="1"/>
      <w:numFmt w:val="lowerRoman"/>
      <w:lvlText w:val="%3."/>
      <w:lvlJc w:val="right"/>
      <w:pPr>
        <w:ind w:left="2160" w:hanging="180"/>
      </w:pPr>
    </w:lvl>
    <w:lvl w:ilvl="3" w:tplc="64B86A78">
      <w:start w:val="1"/>
      <w:numFmt w:val="decimal"/>
      <w:lvlText w:val="%4."/>
      <w:lvlJc w:val="left"/>
      <w:pPr>
        <w:ind w:left="2880" w:hanging="360"/>
      </w:pPr>
    </w:lvl>
    <w:lvl w:ilvl="4" w:tplc="097C4A2E">
      <w:start w:val="1"/>
      <w:numFmt w:val="lowerLetter"/>
      <w:lvlText w:val="%5."/>
      <w:lvlJc w:val="left"/>
      <w:pPr>
        <w:ind w:left="3600" w:hanging="360"/>
      </w:pPr>
    </w:lvl>
    <w:lvl w:ilvl="5" w:tplc="1BB69F90">
      <w:start w:val="1"/>
      <w:numFmt w:val="lowerRoman"/>
      <w:lvlText w:val="%6."/>
      <w:lvlJc w:val="right"/>
      <w:pPr>
        <w:ind w:left="4320" w:hanging="180"/>
      </w:pPr>
    </w:lvl>
    <w:lvl w:ilvl="6" w:tplc="F91C7460">
      <w:start w:val="1"/>
      <w:numFmt w:val="decimal"/>
      <w:lvlText w:val="%7."/>
      <w:lvlJc w:val="left"/>
      <w:pPr>
        <w:ind w:left="5040" w:hanging="360"/>
      </w:pPr>
    </w:lvl>
    <w:lvl w:ilvl="7" w:tplc="12C44BFE">
      <w:start w:val="1"/>
      <w:numFmt w:val="lowerLetter"/>
      <w:lvlText w:val="%8."/>
      <w:lvlJc w:val="left"/>
      <w:pPr>
        <w:ind w:left="5760" w:hanging="360"/>
      </w:pPr>
    </w:lvl>
    <w:lvl w:ilvl="8" w:tplc="CE7ABFD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03938"/>
    <w:multiLevelType w:val="hybridMultilevel"/>
    <w:tmpl w:val="8E0AA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534EC3"/>
    <w:multiLevelType w:val="hybridMultilevel"/>
    <w:tmpl w:val="8EC20DDC"/>
    <w:lvl w:ilvl="0" w:tplc="17C8B35C">
      <w:start w:val="1"/>
      <w:numFmt w:val="decimal"/>
      <w:lvlText w:val="%1)"/>
      <w:lvlJc w:val="left"/>
      <w:pPr>
        <w:ind w:left="720" w:hanging="360"/>
      </w:pPr>
    </w:lvl>
    <w:lvl w:ilvl="1" w:tplc="5C12B58E">
      <w:start w:val="1"/>
      <w:numFmt w:val="lowerLetter"/>
      <w:lvlText w:val="%2."/>
      <w:lvlJc w:val="left"/>
      <w:pPr>
        <w:ind w:left="1440" w:hanging="360"/>
      </w:pPr>
    </w:lvl>
    <w:lvl w:ilvl="2" w:tplc="846A720E">
      <w:start w:val="1"/>
      <w:numFmt w:val="lowerRoman"/>
      <w:lvlText w:val="%3."/>
      <w:lvlJc w:val="right"/>
      <w:pPr>
        <w:ind w:left="2160" w:hanging="180"/>
      </w:pPr>
    </w:lvl>
    <w:lvl w:ilvl="3" w:tplc="EEB2C116">
      <w:start w:val="1"/>
      <w:numFmt w:val="decimal"/>
      <w:lvlText w:val="%4."/>
      <w:lvlJc w:val="left"/>
      <w:pPr>
        <w:ind w:left="2880" w:hanging="360"/>
      </w:pPr>
    </w:lvl>
    <w:lvl w:ilvl="4" w:tplc="15F0F2AA">
      <w:start w:val="1"/>
      <w:numFmt w:val="lowerLetter"/>
      <w:lvlText w:val="%5."/>
      <w:lvlJc w:val="left"/>
      <w:pPr>
        <w:ind w:left="3600" w:hanging="360"/>
      </w:pPr>
    </w:lvl>
    <w:lvl w:ilvl="5" w:tplc="F634B93A">
      <w:start w:val="1"/>
      <w:numFmt w:val="lowerRoman"/>
      <w:lvlText w:val="%6."/>
      <w:lvlJc w:val="right"/>
      <w:pPr>
        <w:ind w:left="4320" w:hanging="180"/>
      </w:pPr>
    </w:lvl>
    <w:lvl w:ilvl="6" w:tplc="8154D700">
      <w:start w:val="1"/>
      <w:numFmt w:val="decimal"/>
      <w:lvlText w:val="%7."/>
      <w:lvlJc w:val="left"/>
      <w:pPr>
        <w:ind w:left="5040" w:hanging="360"/>
      </w:pPr>
    </w:lvl>
    <w:lvl w:ilvl="7" w:tplc="BCD85434">
      <w:start w:val="1"/>
      <w:numFmt w:val="lowerLetter"/>
      <w:lvlText w:val="%8."/>
      <w:lvlJc w:val="left"/>
      <w:pPr>
        <w:ind w:left="5760" w:hanging="360"/>
      </w:pPr>
    </w:lvl>
    <w:lvl w:ilvl="8" w:tplc="AFFCFB0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D04DFD"/>
    <w:multiLevelType w:val="hybridMultilevel"/>
    <w:tmpl w:val="6D84D9F0"/>
    <w:lvl w:ilvl="0" w:tplc="0C7C4620">
      <w:start w:val="1"/>
      <w:numFmt w:val="bullet"/>
      <w:pStyle w:val="a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7C25C3"/>
    <w:multiLevelType w:val="hybridMultilevel"/>
    <w:tmpl w:val="E9226444"/>
    <w:lvl w:ilvl="0" w:tplc="1FE27534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936576"/>
    <w:multiLevelType w:val="hybridMultilevel"/>
    <w:tmpl w:val="3E4AEB90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232C"/>
    <w:multiLevelType w:val="hybridMultilevel"/>
    <w:tmpl w:val="73FE43A2"/>
    <w:lvl w:ilvl="0" w:tplc="E0861678">
      <w:start w:val="1"/>
      <w:numFmt w:val="lowerLetter"/>
      <w:lvlText w:val="%1."/>
      <w:lvlJc w:val="left"/>
      <w:pPr>
        <w:ind w:left="214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69CF7090"/>
    <w:multiLevelType w:val="hybridMultilevel"/>
    <w:tmpl w:val="073040EA"/>
    <w:lvl w:ilvl="0" w:tplc="04190011">
      <w:start w:val="1"/>
      <w:numFmt w:val="decimal"/>
      <w:pStyle w:val="ListBullet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812B8"/>
    <w:multiLevelType w:val="hybridMultilevel"/>
    <w:tmpl w:val="35D44F38"/>
    <w:lvl w:ilvl="0" w:tplc="8B166DCE">
      <w:start w:val="1"/>
      <w:numFmt w:val="decimal"/>
      <w:lvlText w:val="%1."/>
      <w:lvlJc w:val="left"/>
      <w:pPr>
        <w:ind w:left="720" w:hanging="360"/>
      </w:pPr>
    </w:lvl>
    <w:lvl w:ilvl="1" w:tplc="D7568752">
      <w:start w:val="1"/>
      <w:numFmt w:val="lowerLetter"/>
      <w:lvlText w:val="%2."/>
      <w:lvlJc w:val="left"/>
      <w:pPr>
        <w:ind w:left="1440" w:hanging="360"/>
      </w:pPr>
    </w:lvl>
    <w:lvl w:ilvl="2" w:tplc="F9E457EC">
      <w:start w:val="1"/>
      <w:numFmt w:val="lowerRoman"/>
      <w:lvlText w:val="%3."/>
      <w:lvlJc w:val="right"/>
      <w:pPr>
        <w:ind w:left="2160" w:hanging="180"/>
      </w:pPr>
    </w:lvl>
    <w:lvl w:ilvl="3" w:tplc="8E8280E0">
      <w:start w:val="1"/>
      <w:numFmt w:val="decimal"/>
      <w:lvlText w:val="%4."/>
      <w:lvlJc w:val="left"/>
      <w:pPr>
        <w:ind w:left="2880" w:hanging="360"/>
      </w:pPr>
    </w:lvl>
    <w:lvl w:ilvl="4" w:tplc="8348F426">
      <w:start w:val="1"/>
      <w:numFmt w:val="lowerLetter"/>
      <w:lvlText w:val="%5."/>
      <w:lvlJc w:val="left"/>
      <w:pPr>
        <w:ind w:left="3600" w:hanging="360"/>
      </w:pPr>
    </w:lvl>
    <w:lvl w:ilvl="5" w:tplc="146269A2">
      <w:start w:val="1"/>
      <w:numFmt w:val="lowerRoman"/>
      <w:lvlText w:val="%6."/>
      <w:lvlJc w:val="right"/>
      <w:pPr>
        <w:ind w:left="4320" w:hanging="180"/>
      </w:pPr>
    </w:lvl>
    <w:lvl w:ilvl="6" w:tplc="02D4E434">
      <w:start w:val="1"/>
      <w:numFmt w:val="decimal"/>
      <w:lvlText w:val="%7."/>
      <w:lvlJc w:val="left"/>
      <w:pPr>
        <w:ind w:left="5040" w:hanging="360"/>
      </w:pPr>
    </w:lvl>
    <w:lvl w:ilvl="7" w:tplc="61E4CD72">
      <w:start w:val="1"/>
      <w:numFmt w:val="lowerLetter"/>
      <w:lvlText w:val="%8."/>
      <w:lvlJc w:val="left"/>
      <w:pPr>
        <w:ind w:left="5760" w:hanging="360"/>
      </w:pPr>
    </w:lvl>
    <w:lvl w:ilvl="8" w:tplc="4236708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E6373"/>
    <w:multiLevelType w:val="hybridMultilevel"/>
    <w:tmpl w:val="665C75CC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BCF7FFB"/>
    <w:multiLevelType w:val="hybridMultilevel"/>
    <w:tmpl w:val="06E00EB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242516"/>
    <w:multiLevelType w:val="hybridMultilevel"/>
    <w:tmpl w:val="DD0E1648"/>
    <w:lvl w:ilvl="0" w:tplc="DCFE94FA">
      <w:start w:val="1"/>
      <w:numFmt w:val="decimal"/>
      <w:lvlText w:val="%1."/>
      <w:lvlJc w:val="left"/>
      <w:pPr>
        <w:ind w:left="1488" w:hanging="360"/>
      </w:p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42" w15:restartNumberingAfterBreak="0">
    <w:nsid w:val="7ED90FA6"/>
    <w:multiLevelType w:val="hybridMultilevel"/>
    <w:tmpl w:val="DB501F56"/>
    <w:lvl w:ilvl="0" w:tplc="BAD27E2C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3" w15:restartNumberingAfterBreak="0">
    <w:nsid w:val="7FB92B97"/>
    <w:multiLevelType w:val="hybridMultilevel"/>
    <w:tmpl w:val="652CCD12"/>
    <w:lvl w:ilvl="0" w:tplc="4D38D50A">
      <w:start w:val="1"/>
      <w:numFmt w:val="decimal"/>
      <w:lvlText w:val="%1."/>
      <w:lvlJc w:val="left"/>
      <w:pPr>
        <w:ind w:left="1065" w:hanging="360"/>
      </w:pPr>
      <w:rPr>
        <w:rFonts w:hint="default" w:asciiTheme="minorHAnsi" w:hAnsiTheme="minorHAnsi" w:eastAsiaTheme="minorHAnsi" w:cstheme="minorHAns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05207009">
    <w:abstractNumId w:val="25"/>
  </w:num>
  <w:num w:numId="2" w16cid:durableId="1667592673">
    <w:abstractNumId w:val="23"/>
  </w:num>
  <w:num w:numId="3" w16cid:durableId="229584642">
    <w:abstractNumId w:val="28"/>
  </w:num>
  <w:num w:numId="4" w16cid:durableId="164823493">
    <w:abstractNumId w:val="15"/>
  </w:num>
  <w:num w:numId="5" w16cid:durableId="2442961">
    <w:abstractNumId w:val="30"/>
  </w:num>
  <w:num w:numId="6" w16cid:durableId="224804011">
    <w:abstractNumId w:val="17"/>
  </w:num>
  <w:num w:numId="7" w16cid:durableId="816530986">
    <w:abstractNumId w:val="1"/>
  </w:num>
  <w:num w:numId="8" w16cid:durableId="1913272906">
    <w:abstractNumId w:val="18"/>
  </w:num>
  <w:num w:numId="9" w16cid:durableId="1799762273">
    <w:abstractNumId w:val="16"/>
  </w:num>
  <w:num w:numId="10" w16cid:durableId="80837167">
    <w:abstractNumId w:val="20"/>
  </w:num>
  <w:num w:numId="11" w16cid:durableId="979962884">
    <w:abstractNumId w:val="10"/>
  </w:num>
  <w:num w:numId="12" w16cid:durableId="844444802">
    <w:abstractNumId w:val="26"/>
  </w:num>
  <w:num w:numId="13" w16cid:durableId="285475871">
    <w:abstractNumId w:val="12"/>
  </w:num>
  <w:num w:numId="14" w16cid:durableId="981691863">
    <w:abstractNumId w:val="33"/>
  </w:num>
  <w:num w:numId="15" w16cid:durableId="265309229">
    <w:abstractNumId w:val="19"/>
  </w:num>
  <w:num w:numId="16" w16cid:durableId="799030729">
    <w:abstractNumId w:val="24"/>
  </w:num>
  <w:num w:numId="17" w16cid:durableId="209270646">
    <w:abstractNumId w:val="29"/>
  </w:num>
  <w:num w:numId="18" w16cid:durableId="1988511767">
    <w:abstractNumId w:val="21"/>
  </w:num>
  <w:num w:numId="19" w16cid:durableId="1666737548">
    <w:abstractNumId w:val="31"/>
  </w:num>
  <w:num w:numId="20" w16cid:durableId="45766134">
    <w:abstractNumId w:val="13"/>
  </w:num>
  <w:num w:numId="21" w16cid:durableId="2109303963">
    <w:abstractNumId w:val="36"/>
  </w:num>
  <w:num w:numId="22" w16cid:durableId="884565899">
    <w:abstractNumId w:val="3"/>
  </w:num>
  <w:num w:numId="23" w16cid:durableId="369188028">
    <w:abstractNumId w:val="27"/>
  </w:num>
  <w:num w:numId="24" w16cid:durableId="1854996626">
    <w:abstractNumId w:val="38"/>
  </w:num>
  <w:num w:numId="25" w16cid:durableId="269900655">
    <w:abstractNumId w:val="7"/>
  </w:num>
  <w:num w:numId="26" w16cid:durableId="1671338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2664710">
    <w:abstractNumId w:val="0"/>
  </w:num>
  <w:num w:numId="28" w16cid:durableId="1816986035">
    <w:abstractNumId w:val="34"/>
  </w:num>
  <w:num w:numId="29" w16cid:durableId="1511721031">
    <w:abstractNumId w:val="37"/>
  </w:num>
  <w:num w:numId="30" w16cid:durableId="861163990">
    <w:abstractNumId w:val="40"/>
  </w:num>
  <w:num w:numId="31" w16cid:durableId="1282108143">
    <w:abstractNumId w:val="39"/>
  </w:num>
  <w:num w:numId="32" w16cid:durableId="759910642">
    <w:abstractNumId w:val="5"/>
  </w:num>
  <w:num w:numId="33" w16cid:durableId="5382478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6709002">
    <w:abstractNumId w:val="9"/>
  </w:num>
  <w:num w:numId="35" w16cid:durableId="287976778">
    <w:abstractNumId w:val="6"/>
  </w:num>
  <w:num w:numId="36" w16cid:durableId="740055188">
    <w:abstractNumId w:val="11"/>
  </w:num>
  <w:num w:numId="37" w16cid:durableId="1759060814">
    <w:abstractNumId w:val="2"/>
  </w:num>
  <w:num w:numId="38" w16cid:durableId="483668170">
    <w:abstractNumId w:val="4"/>
  </w:num>
  <w:num w:numId="39" w16cid:durableId="2120564903">
    <w:abstractNumId w:val="22"/>
  </w:num>
  <w:num w:numId="40" w16cid:durableId="175115732">
    <w:abstractNumId w:val="42"/>
  </w:num>
  <w:num w:numId="41" w16cid:durableId="725375426">
    <w:abstractNumId w:val="43"/>
  </w:num>
  <w:num w:numId="42" w16cid:durableId="835875664">
    <w:abstractNumId w:val="32"/>
  </w:num>
  <w:num w:numId="43" w16cid:durableId="499736621">
    <w:abstractNumId w:val="8"/>
  </w:num>
  <w:num w:numId="44" w16cid:durableId="2047169969">
    <w:abstractNumId w:val="14"/>
  </w:num>
  <w:num w:numId="45" w16cid:durableId="689798819">
    <w:abstractNumId w:val="35"/>
  </w:num>
  <w:numIdMacAtCleanup w:val="1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EA"/>
    <w:rsid w:val="000051F7"/>
    <w:rsid w:val="000150EE"/>
    <w:rsid w:val="0002389B"/>
    <w:rsid w:val="00026288"/>
    <w:rsid w:val="00031C4A"/>
    <w:rsid w:val="000767EE"/>
    <w:rsid w:val="00092285"/>
    <w:rsid w:val="00092E55"/>
    <w:rsid w:val="0009459A"/>
    <w:rsid w:val="000957AC"/>
    <w:rsid w:val="000A019D"/>
    <w:rsid w:val="000A7C2C"/>
    <w:rsid w:val="000B4BC4"/>
    <w:rsid w:val="000B5499"/>
    <w:rsid w:val="000C163A"/>
    <w:rsid w:val="000D1065"/>
    <w:rsid w:val="000D3814"/>
    <w:rsid w:val="000E4807"/>
    <w:rsid w:val="0012735D"/>
    <w:rsid w:val="00132AD0"/>
    <w:rsid w:val="00144F55"/>
    <w:rsid w:val="00152FCA"/>
    <w:rsid w:val="00154387"/>
    <w:rsid w:val="00172B79"/>
    <w:rsid w:val="00174893"/>
    <w:rsid w:val="0017587A"/>
    <w:rsid w:val="001771EA"/>
    <w:rsid w:val="001A22E1"/>
    <w:rsid w:val="001B3D71"/>
    <w:rsid w:val="001B4B03"/>
    <w:rsid w:val="001D1EA3"/>
    <w:rsid w:val="001D35B6"/>
    <w:rsid w:val="001D5A86"/>
    <w:rsid w:val="001F6868"/>
    <w:rsid w:val="00200ECC"/>
    <w:rsid w:val="0021442F"/>
    <w:rsid w:val="00221E50"/>
    <w:rsid w:val="00222ADB"/>
    <w:rsid w:val="0022331B"/>
    <w:rsid w:val="00223EFB"/>
    <w:rsid w:val="00226FE4"/>
    <w:rsid w:val="00236B56"/>
    <w:rsid w:val="00243229"/>
    <w:rsid w:val="00247BA1"/>
    <w:rsid w:val="002602BD"/>
    <w:rsid w:val="00260931"/>
    <w:rsid w:val="002752FD"/>
    <w:rsid w:val="00277AC0"/>
    <w:rsid w:val="00285DB2"/>
    <w:rsid w:val="0029130C"/>
    <w:rsid w:val="002A20F5"/>
    <w:rsid w:val="002B6DDD"/>
    <w:rsid w:val="002C2766"/>
    <w:rsid w:val="002C3825"/>
    <w:rsid w:val="002C435F"/>
    <w:rsid w:val="002D25C4"/>
    <w:rsid w:val="002D2BB8"/>
    <w:rsid w:val="002D4591"/>
    <w:rsid w:val="002F372E"/>
    <w:rsid w:val="00303DDF"/>
    <w:rsid w:val="003146DA"/>
    <w:rsid w:val="00322A79"/>
    <w:rsid w:val="00334747"/>
    <w:rsid w:val="003544B3"/>
    <w:rsid w:val="00362FF9"/>
    <w:rsid w:val="00365C27"/>
    <w:rsid w:val="00366D76"/>
    <w:rsid w:val="00372127"/>
    <w:rsid w:val="003928F3"/>
    <w:rsid w:val="003A5E1C"/>
    <w:rsid w:val="003C5B85"/>
    <w:rsid w:val="003D07BC"/>
    <w:rsid w:val="003D2551"/>
    <w:rsid w:val="003D546C"/>
    <w:rsid w:val="003D68A7"/>
    <w:rsid w:val="003D7FBE"/>
    <w:rsid w:val="003E03B8"/>
    <w:rsid w:val="003F2503"/>
    <w:rsid w:val="00402DD4"/>
    <w:rsid w:val="00404B87"/>
    <w:rsid w:val="00406A57"/>
    <w:rsid w:val="00412AE9"/>
    <w:rsid w:val="00412E7A"/>
    <w:rsid w:val="00416988"/>
    <w:rsid w:val="004510DF"/>
    <w:rsid w:val="00466E92"/>
    <w:rsid w:val="00474A2A"/>
    <w:rsid w:val="00485AE1"/>
    <w:rsid w:val="00486904"/>
    <w:rsid w:val="00493111"/>
    <w:rsid w:val="00494D45"/>
    <w:rsid w:val="004B0659"/>
    <w:rsid w:val="004C49BB"/>
    <w:rsid w:val="004C6E70"/>
    <w:rsid w:val="004E3202"/>
    <w:rsid w:val="004E6231"/>
    <w:rsid w:val="004F71DA"/>
    <w:rsid w:val="005172DB"/>
    <w:rsid w:val="00527E3B"/>
    <w:rsid w:val="005308B8"/>
    <w:rsid w:val="005412E8"/>
    <w:rsid w:val="00552042"/>
    <w:rsid w:val="005608C9"/>
    <w:rsid w:val="005717EA"/>
    <w:rsid w:val="00573860"/>
    <w:rsid w:val="0058279F"/>
    <w:rsid w:val="00590919"/>
    <w:rsid w:val="005909D8"/>
    <w:rsid w:val="005A559C"/>
    <w:rsid w:val="005A7BE5"/>
    <w:rsid w:val="005B0492"/>
    <w:rsid w:val="005B5325"/>
    <w:rsid w:val="005B7E5A"/>
    <w:rsid w:val="005D062A"/>
    <w:rsid w:val="005E14EF"/>
    <w:rsid w:val="005E4052"/>
    <w:rsid w:val="005E44B7"/>
    <w:rsid w:val="00602E9D"/>
    <w:rsid w:val="006069A2"/>
    <w:rsid w:val="00625996"/>
    <w:rsid w:val="00626A67"/>
    <w:rsid w:val="00630EC1"/>
    <w:rsid w:val="0063104E"/>
    <w:rsid w:val="00632C1E"/>
    <w:rsid w:val="006332C9"/>
    <w:rsid w:val="006369D5"/>
    <w:rsid w:val="00645CA9"/>
    <w:rsid w:val="006624B8"/>
    <w:rsid w:val="00670D13"/>
    <w:rsid w:val="0067505D"/>
    <w:rsid w:val="00680092"/>
    <w:rsid w:val="006812A9"/>
    <w:rsid w:val="00681580"/>
    <w:rsid w:val="00681D0E"/>
    <w:rsid w:val="00691288"/>
    <w:rsid w:val="00696164"/>
    <w:rsid w:val="006A1614"/>
    <w:rsid w:val="006A2E4E"/>
    <w:rsid w:val="006C6F45"/>
    <w:rsid w:val="006D1990"/>
    <w:rsid w:val="006D4472"/>
    <w:rsid w:val="006E43C8"/>
    <w:rsid w:val="006F6343"/>
    <w:rsid w:val="00711E9D"/>
    <w:rsid w:val="0072167C"/>
    <w:rsid w:val="007344F1"/>
    <w:rsid w:val="00761AE8"/>
    <w:rsid w:val="00765C20"/>
    <w:rsid w:val="00773700"/>
    <w:rsid w:val="0079009A"/>
    <w:rsid w:val="00791202"/>
    <w:rsid w:val="007A3B4A"/>
    <w:rsid w:val="007A6B7D"/>
    <w:rsid w:val="007C7A45"/>
    <w:rsid w:val="007D6076"/>
    <w:rsid w:val="007E0BEE"/>
    <w:rsid w:val="007E0F7B"/>
    <w:rsid w:val="007F386E"/>
    <w:rsid w:val="007F4414"/>
    <w:rsid w:val="008117CC"/>
    <w:rsid w:val="00817514"/>
    <w:rsid w:val="00844DC5"/>
    <w:rsid w:val="008502C4"/>
    <w:rsid w:val="008532D9"/>
    <w:rsid w:val="00855989"/>
    <w:rsid w:val="00862479"/>
    <w:rsid w:val="0086252C"/>
    <w:rsid w:val="00872C56"/>
    <w:rsid w:val="00874665"/>
    <w:rsid w:val="00877C46"/>
    <w:rsid w:val="008C51B9"/>
    <w:rsid w:val="008F070D"/>
    <w:rsid w:val="008F7D3D"/>
    <w:rsid w:val="0091401B"/>
    <w:rsid w:val="00920463"/>
    <w:rsid w:val="0093535E"/>
    <w:rsid w:val="00937FDF"/>
    <w:rsid w:val="00940010"/>
    <w:rsid w:val="00966EB7"/>
    <w:rsid w:val="00972EBA"/>
    <w:rsid w:val="00985FDC"/>
    <w:rsid w:val="0099344A"/>
    <w:rsid w:val="00995716"/>
    <w:rsid w:val="009A46F8"/>
    <w:rsid w:val="009B7367"/>
    <w:rsid w:val="009C47FF"/>
    <w:rsid w:val="009D24ED"/>
    <w:rsid w:val="009D39C8"/>
    <w:rsid w:val="009D528C"/>
    <w:rsid w:val="009E68AB"/>
    <w:rsid w:val="009F3E90"/>
    <w:rsid w:val="00A23067"/>
    <w:rsid w:val="00A2545A"/>
    <w:rsid w:val="00A27E77"/>
    <w:rsid w:val="00A34872"/>
    <w:rsid w:val="00A37367"/>
    <w:rsid w:val="00A53D6F"/>
    <w:rsid w:val="00A57B63"/>
    <w:rsid w:val="00A66D56"/>
    <w:rsid w:val="00A779CE"/>
    <w:rsid w:val="00AD4D9F"/>
    <w:rsid w:val="00AF32C1"/>
    <w:rsid w:val="00AF4CC1"/>
    <w:rsid w:val="00B02CB9"/>
    <w:rsid w:val="00B14165"/>
    <w:rsid w:val="00B14438"/>
    <w:rsid w:val="00B24FA1"/>
    <w:rsid w:val="00B26E69"/>
    <w:rsid w:val="00B33778"/>
    <w:rsid w:val="00B50179"/>
    <w:rsid w:val="00B50677"/>
    <w:rsid w:val="00B50A3E"/>
    <w:rsid w:val="00B5246D"/>
    <w:rsid w:val="00B574C5"/>
    <w:rsid w:val="00B62A0D"/>
    <w:rsid w:val="00B660EF"/>
    <w:rsid w:val="00B73A00"/>
    <w:rsid w:val="00B8054F"/>
    <w:rsid w:val="00B86F47"/>
    <w:rsid w:val="00B93023"/>
    <w:rsid w:val="00BB1E24"/>
    <w:rsid w:val="00BB531E"/>
    <w:rsid w:val="00BC4B04"/>
    <w:rsid w:val="00BD5115"/>
    <w:rsid w:val="00BD57EE"/>
    <w:rsid w:val="00BE366A"/>
    <w:rsid w:val="00BF0370"/>
    <w:rsid w:val="00BF3F7F"/>
    <w:rsid w:val="00C07777"/>
    <w:rsid w:val="00C14C35"/>
    <w:rsid w:val="00C3182C"/>
    <w:rsid w:val="00C3630E"/>
    <w:rsid w:val="00C40363"/>
    <w:rsid w:val="00C60D03"/>
    <w:rsid w:val="00C7263C"/>
    <w:rsid w:val="00C822AC"/>
    <w:rsid w:val="00C8326C"/>
    <w:rsid w:val="00C84333"/>
    <w:rsid w:val="00C97E86"/>
    <w:rsid w:val="00CA1D3C"/>
    <w:rsid w:val="00CA59DA"/>
    <w:rsid w:val="00CA5E6A"/>
    <w:rsid w:val="00CA63D1"/>
    <w:rsid w:val="00CA7AE0"/>
    <w:rsid w:val="00CB4CD3"/>
    <w:rsid w:val="00CC490C"/>
    <w:rsid w:val="00CD2C62"/>
    <w:rsid w:val="00CE4ABD"/>
    <w:rsid w:val="00CE6018"/>
    <w:rsid w:val="00CF2B2C"/>
    <w:rsid w:val="00D1589A"/>
    <w:rsid w:val="00D20AD1"/>
    <w:rsid w:val="00D240D3"/>
    <w:rsid w:val="00D24A1E"/>
    <w:rsid w:val="00D46703"/>
    <w:rsid w:val="00D47440"/>
    <w:rsid w:val="00D5280D"/>
    <w:rsid w:val="00D52814"/>
    <w:rsid w:val="00D54121"/>
    <w:rsid w:val="00D707CA"/>
    <w:rsid w:val="00DB19F2"/>
    <w:rsid w:val="00DC3829"/>
    <w:rsid w:val="00E176D9"/>
    <w:rsid w:val="00E21710"/>
    <w:rsid w:val="00E3184C"/>
    <w:rsid w:val="00E3201F"/>
    <w:rsid w:val="00E3467E"/>
    <w:rsid w:val="00E35891"/>
    <w:rsid w:val="00E41A89"/>
    <w:rsid w:val="00E43611"/>
    <w:rsid w:val="00E462E4"/>
    <w:rsid w:val="00E75C89"/>
    <w:rsid w:val="00E77B23"/>
    <w:rsid w:val="00E81D52"/>
    <w:rsid w:val="00E931C3"/>
    <w:rsid w:val="00EA1311"/>
    <w:rsid w:val="00EC3552"/>
    <w:rsid w:val="00ED0C3B"/>
    <w:rsid w:val="00EE0A71"/>
    <w:rsid w:val="00EE4FA9"/>
    <w:rsid w:val="00EE57F5"/>
    <w:rsid w:val="00EE5DCF"/>
    <w:rsid w:val="00EF4B85"/>
    <w:rsid w:val="00EF78B2"/>
    <w:rsid w:val="00F049CA"/>
    <w:rsid w:val="00F33FDB"/>
    <w:rsid w:val="00F63808"/>
    <w:rsid w:val="00F6465D"/>
    <w:rsid w:val="00F74DDC"/>
    <w:rsid w:val="00F9246E"/>
    <w:rsid w:val="00F972EB"/>
    <w:rsid w:val="00FA1C57"/>
    <w:rsid w:val="00FB6AF8"/>
    <w:rsid w:val="00FB7A41"/>
    <w:rsid w:val="00FC6B14"/>
    <w:rsid w:val="00FE2784"/>
    <w:rsid w:val="00FF28D2"/>
    <w:rsid w:val="00FF5174"/>
    <w:rsid w:val="017C83C8"/>
    <w:rsid w:val="01DFCDFA"/>
    <w:rsid w:val="0202E406"/>
    <w:rsid w:val="02459D9E"/>
    <w:rsid w:val="02726EAE"/>
    <w:rsid w:val="02994D9D"/>
    <w:rsid w:val="037F294E"/>
    <w:rsid w:val="039AA061"/>
    <w:rsid w:val="03A8791B"/>
    <w:rsid w:val="04AC37FF"/>
    <w:rsid w:val="04CD436C"/>
    <w:rsid w:val="055D2F12"/>
    <w:rsid w:val="05C3EED2"/>
    <w:rsid w:val="05D0EE5F"/>
    <w:rsid w:val="0612ED5A"/>
    <w:rsid w:val="066673D0"/>
    <w:rsid w:val="06863919"/>
    <w:rsid w:val="07296041"/>
    <w:rsid w:val="077CC84B"/>
    <w:rsid w:val="07E857F5"/>
    <w:rsid w:val="080FBA27"/>
    <w:rsid w:val="0822097A"/>
    <w:rsid w:val="0861D48A"/>
    <w:rsid w:val="08B4DF22"/>
    <w:rsid w:val="08E4DA7C"/>
    <w:rsid w:val="093D0DC9"/>
    <w:rsid w:val="093F7856"/>
    <w:rsid w:val="094A8E1C"/>
    <w:rsid w:val="0A04601A"/>
    <w:rsid w:val="0AE65E7D"/>
    <w:rsid w:val="0B0773A5"/>
    <w:rsid w:val="0B545A76"/>
    <w:rsid w:val="0B5FA6EF"/>
    <w:rsid w:val="0B8D9734"/>
    <w:rsid w:val="0BD86F15"/>
    <w:rsid w:val="0BE775A8"/>
    <w:rsid w:val="0BE95FE7"/>
    <w:rsid w:val="0CB37906"/>
    <w:rsid w:val="0D154870"/>
    <w:rsid w:val="0D2807C5"/>
    <w:rsid w:val="0D6C94CB"/>
    <w:rsid w:val="0E10CBD8"/>
    <w:rsid w:val="0E1A65FF"/>
    <w:rsid w:val="0E6F36FF"/>
    <w:rsid w:val="0E73E9E6"/>
    <w:rsid w:val="0E817953"/>
    <w:rsid w:val="0EBE5102"/>
    <w:rsid w:val="0ED89FCD"/>
    <w:rsid w:val="0F07F2AA"/>
    <w:rsid w:val="0F2420A6"/>
    <w:rsid w:val="0F455A16"/>
    <w:rsid w:val="0FA8F85E"/>
    <w:rsid w:val="0FB9432C"/>
    <w:rsid w:val="0FCDC88F"/>
    <w:rsid w:val="0FEE03D0"/>
    <w:rsid w:val="10420D0F"/>
    <w:rsid w:val="1082269B"/>
    <w:rsid w:val="109F925B"/>
    <w:rsid w:val="10ACD79E"/>
    <w:rsid w:val="10D2224E"/>
    <w:rsid w:val="110FA37B"/>
    <w:rsid w:val="1189D431"/>
    <w:rsid w:val="11B7BDF8"/>
    <w:rsid w:val="11BC1CDF"/>
    <w:rsid w:val="123E4D2E"/>
    <w:rsid w:val="12541124"/>
    <w:rsid w:val="1259070D"/>
    <w:rsid w:val="12823D66"/>
    <w:rsid w:val="1298B6C4"/>
    <w:rsid w:val="12BFFDFE"/>
    <w:rsid w:val="12E7AC39"/>
    <w:rsid w:val="132B462D"/>
    <w:rsid w:val="13526CCE"/>
    <w:rsid w:val="1353814A"/>
    <w:rsid w:val="13909414"/>
    <w:rsid w:val="13BDC2A6"/>
    <w:rsid w:val="13E47860"/>
    <w:rsid w:val="140B712F"/>
    <w:rsid w:val="151B65FE"/>
    <w:rsid w:val="15D77E46"/>
    <w:rsid w:val="1670E533"/>
    <w:rsid w:val="168B2F1B"/>
    <w:rsid w:val="168D4B00"/>
    <w:rsid w:val="169D39BE"/>
    <w:rsid w:val="16AB2F78"/>
    <w:rsid w:val="16C8013F"/>
    <w:rsid w:val="16FC53D4"/>
    <w:rsid w:val="173F79C3"/>
    <w:rsid w:val="177802C2"/>
    <w:rsid w:val="177878EE"/>
    <w:rsid w:val="17F2DB66"/>
    <w:rsid w:val="17F46157"/>
    <w:rsid w:val="18AD8EB2"/>
    <w:rsid w:val="18D2A163"/>
    <w:rsid w:val="1933DDBD"/>
    <w:rsid w:val="1936B247"/>
    <w:rsid w:val="1A0B4BE3"/>
    <w:rsid w:val="1A5FDC37"/>
    <w:rsid w:val="1AFBAD90"/>
    <w:rsid w:val="1B089047"/>
    <w:rsid w:val="1B0F1567"/>
    <w:rsid w:val="1B5A9640"/>
    <w:rsid w:val="1BC3A938"/>
    <w:rsid w:val="1C6F3D4C"/>
    <w:rsid w:val="1C7F2873"/>
    <w:rsid w:val="1C7F9E00"/>
    <w:rsid w:val="1C90FCDA"/>
    <w:rsid w:val="1C92BFDB"/>
    <w:rsid w:val="1C965648"/>
    <w:rsid w:val="1CE9A62C"/>
    <w:rsid w:val="1D250711"/>
    <w:rsid w:val="1D8E89B7"/>
    <w:rsid w:val="1DECB071"/>
    <w:rsid w:val="1DF924F0"/>
    <w:rsid w:val="1EA54B15"/>
    <w:rsid w:val="1EAACBF7"/>
    <w:rsid w:val="1ED346BB"/>
    <w:rsid w:val="1F07220B"/>
    <w:rsid w:val="1F0EB12F"/>
    <w:rsid w:val="1F131400"/>
    <w:rsid w:val="1F26E9DC"/>
    <w:rsid w:val="1FA5F3CB"/>
    <w:rsid w:val="204B2CAF"/>
    <w:rsid w:val="20B1A713"/>
    <w:rsid w:val="211889F9"/>
    <w:rsid w:val="2148516B"/>
    <w:rsid w:val="2189CA06"/>
    <w:rsid w:val="219BB3D2"/>
    <w:rsid w:val="21A41A0F"/>
    <w:rsid w:val="21AE741A"/>
    <w:rsid w:val="220984F6"/>
    <w:rsid w:val="229F3648"/>
    <w:rsid w:val="23AD6D13"/>
    <w:rsid w:val="244AE985"/>
    <w:rsid w:val="245416C3"/>
    <w:rsid w:val="246054DA"/>
    <w:rsid w:val="250D62FB"/>
    <w:rsid w:val="2519DF1A"/>
    <w:rsid w:val="256C523A"/>
    <w:rsid w:val="25DC131C"/>
    <w:rsid w:val="25F1E17A"/>
    <w:rsid w:val="2615E728"/>
    <w:rsid w:val="261E50E6"/>
    <w:rsid w:val="2641C17D"/>
    <w:rsid w:val="264AB57F"/>
    <w:rsid w:val="2663C1DE"/>
    <w:rsid w:val="26685830"/>
    <w:rsid w:val="26A9335C"/>
    <w:rsid w:val="26B2C0FA"/>
    <w:rsid w:val="26CDB598"/>
    <w:rsid w:val="26D56E35"/>
    <w:rsid w:val="273115DF"/>
    <w:rsid w:val="2766E3F7"/>
    <w:rsid w:val="27D73D8D"/>
    <w:rsid w:val="27FE4E06"/>
    <w:rsid w:val="28521B90"/>
    <w:rsid w:val="28640D07"/>
    <w:rsid w:val="28925599"/>
    <w:rsid w:val="28CF5100"/>
    <w:rsid w:val="28DB70E1"/>
    <w:rsid w:val="28FB2280"/>
    <w:rsid w:val="29111C8B"/>
    <w:rsid w:val="29EA61BC"/>
    <w:rsid w:val="2A0DA656"/>
    <w:rsid w:val="2A28376C"/>
    <w:rsid w:val="2ABF6C3F"/>
    <w:rsid w:val="2AEBB2D5"/>
    <w:rsid w:val="2B3BC953"/>
    <w:rsid w:val="2B754D7B"/>
    <w:rsid w:val="2BCDE4BC"/>
    <w:rsid w:val="2C4F5E9E"/>
    <w:rsid w:val="2C56B59F"/>
    <w:rsid w:val="2CA4C1A7"/>
    <w:rsid w:val="2CD1BF29"/>
    <w:rsid w:val="2D377E2A"/>
    <w:rsid w:val="2D420006"/>
    <w:rsid w:val="2D4EFF93"/>
    <w:rsid w:val="2DB8CF45"/>
    <w:rsid w:val="2E05CBC2"/>
    <w:rsid w:val="2E2CDC65"/>
    <w:rsid w:val="2E523268"/>
    <w:rsid w:val="2EB3464E"/>
    <w:rsid w:val="2EB44541"/>
    <w:rsid w:val="2EB5AE6D"/>
    <w:rsid w:val="2EDEE4E3"/>
    <w:rsid w:val="2EE28DA1"/>
    <w:rsid w:val="2F0C4983"/>
    <w:rsid w:val="2FCF7B66"/>
    <w:rsid w:val="302849C4"/>
    <w:rsid w:val="30394894"/>
    <w:rsid w:val="306D77F8"/>
    <w:rsid w:val="3085A436"/>
    <w:rsid w:val="31320253"/>
    <w:rsid w:val="3164F776"/>
    <w:rsid w:val="3171AFAE"/>
    <w:rsid w:val="31ABE551"/>
    <w:rsid w:val="31D1A92A"/>
    <w:rsid w:val="32A85F2E"/>
    <w:rsid w:val="32CCD695"/>
    <w:rsid w:val="32D26BAA"/>
    <w:rsid w:val="33452F58"/>
    <w:rsid w:val="336FF733"/>
    <w:rsid w:val="33FC35BA"/>
    <w:rsid w:val="341DC652"/>
    <w:rsid w:val="342954F6"/>
    <w:rsid w:val="34398441"/>
    <w:rsid w:val="34442F8F"/>
    <w:rsid w:val="3446F02A"/>
    <w:rsid w:val="3499AD37"/>
    <w:rsid w:val="34C9833C"/>
    <w:rsid w:val="34DBC5B1"/>
    <w:rsid w:val="35066179"/>
    <w:rsid w:val="35182636"/>
    <w:rsid w:val="352386C5"/>
    <w:rsid w:val="3540E91B"/>
    <w:rsid w:val="35A6BCB2"/>
    <w:rsid w:val="35A6BEA3"/>
    <w:rsid w:val="35C7778B"/>
    <w:rsid w:val="35D044A3"/>
    <w:rsid w:val="35D90E89"/>
    <w:rsid w:val="35F7B54A"/>
    <w:rsid w:val="3680E78F"/>
    <w:rsid w:val="369FDEF8"/>
    <w:rsid w:val="36A4854A"/>
    <w:rsid w:val="370F0F46"/>
    <w:rsid w:val="37101019"/>
    <w:rsid w:val="371B5420"/>
    <w:rsid w:val="3774DEEA"/>
    <w:rsid w:val="37A14E6F"/>
    <w:rsid w:val="37A571BC"/>
    <w:rsid w:val="37C9E556"/>
    <w:rsid w:val="37D89874"/>
    <w:rsid w:val="380E19A2"/>
    <w:rsid w:val="38318AA9"/>
    <w:rsid w:val="38879749"/>
    <w:rsid w:val="391FC73F"/>
    <w:rsid w:val="3978C98B"/>
    <w:rsid w:val="397F48A0"/>
    <w:rsid w:val="3984790E"/>
    <w:rsid w:val="399AB56F"/>
    <w:rsid w:val="39AEAF60"/>
    <w:rsid w:val="39B8DF43"/>
    <w:rsid w:val="3A3A9A04"/>
    <w:rsid w:val="3A50B79E"/>
    <w:rsid w:val="3A55D04A"/>
    <w:rsid w:val="3AD27C7B"/>
    <w:rsid w:val="3AD2FBAA"/>
    <w:rsid w:val="3B029D65"/>
    <w:rsid w:val="3BFDD1A4"/>
    <w:rsid w:val="3C01CDB3"/>
    <w:rsid w:val="3C48500D"/>
    <w:rsid w:val="3C6E4CDC"/>
    <w:rsid w:val="3C8B96BF"/>
    <w:rsid w:val="3CA336E9"/>
    <w:rsid w:val="3CA8F636"/>
    <w:rsid w:val="3D7E50CA"/>
    <w:rsid w:val="3D8CBD3A"/>
    <w:rsid w:val="3E0217A3"/>
    <w:rsid w:val="3E1DAF6A"/>
    <w:rsid w:val="3EB90303"/>
    <w:rsid w:val="3F3FA935"/>
    <w:rsid w:val="3F636496"/>
    <w:rsid w:val="3FE0EB29"/>
    <w:rsid w:val="3FF64E22"/>
    <w:rsid w:val="400BEB7F"/>
    <w:rsid w:val="40415B46"/>
    <w:rsid w:val="40A88773"/>
    <w:rsid w:val="40BC66AE"/>
    <w:rsid w:val="40C59ABD"/>
    <w:rsid w:val="40D53ED6"/>
    <w:rsid w:val="4108BD85"/>
    <w:rsid w:val="417F6CBB"/>
    <w:rsid w:val="41921E83"/>
    <w:rsid w:val="4192ABB7"/>
    <w:rsid w:val="419F2D8A"/>
    <w:rsid w:val="423C8B20"/>
    <w:rsid w:val="4240AE6D"/>
    <w:rsid w:val="4265A1DC"/>
    <w:rsid w:val="426C10B8"/>
    <w:rsid w:val="428FD539"/>
    <w:rsid w:val="42A6DAC1"/>
    <w:rsid w:val="42C37C06"/>
    <w:rsid w:val="42F3DBED"/>
    <w:rsid w:val="43191EBA"/>
    <w:rsid w:val="432C5773"/>
    <w:rsid w:val="4365C702"/>
    <w:rsid w:val="436C5C1D"/>
    <w:rsid w:val="442CDC28"/>
    <w:rsid w:val="445B4F78"/>
    <w:rsid w:val="448445CE"/>
    <w:rsid w:val="44EDC9D9"/>
    <w:rsid w:val="4514C07E"/>
    <w:rsid w:val="45170F46"/>
    <w:rsid w:val="451C16C8"/>
    <w:rsid w:val="456DA0E3"/>
    <w:rsid w:val="45915035"/>
    <w:rsid w:val="45B0523B"/>
    <w:rsid w:val="463EE025"/>
    <w:rsid w:val="46EA6CA0"/>
    <w:rsid w:val="46FACACC"/>
    <w:rsid w:val="470C97AC"/>
    <w:rsid w:val="473571E1"/>
    <w:rsid w:val="476F3A5A"/>
    <w:rsid w:val="47865F69"/>
    <w:rsid w:val="4795D8AD"/>
    <w:rsid w:val="47DFDC34"/>
    <w:rsid w:val="4844EBEC"/>
    <w:rsid w:val="48598A0B"/>
    <w:rsid w:val="48863D01"/>
    <w:rsid w:val="48899BA0"/>
    <w:rsid w:val="48969B2D"/>
    <w:rsid w:val="489BEAF3"/>
    <w:rsid w:val="49027114"/>
    <w:rsid w:val="495850AD"/>
    <w:rsid w:val="49F9A2AF"/>
    <w:rsid w:val="4A256C01"/>
    <w:rsid w:val="4A3C4999"/>
    <w:rsid w:val="4A4CAB18"/>
    <w:rsid w:val="4A50E3B1"/>
    <w:rsid w:val="4B133FE7"/>
    <w:rsid w:val="4BC250DE"/>
    <w:rsid w:val="4CE07705"/>
    <w:rsid w:val="4CE90B61"/>
    <w:rsid w:val="4D20A012"/>
    <w:rsid w:val="4DAB0C59"/>
    <w:rsid w:val="4DCDED85"/>
    <w:rsid w:val="4E4BC6CC"/>
    <w:rsid w:val="4E6F0F2A"/>
    <w:rsid w:val="4E8CCAF2"/>
    <w:rsid w:val="4E98AD9D"/>
    <w:rsid w:val="4F80E1F9"/>
    <w:rsid w:val="4FC82698"/>
    <w:rsid w:val="4FE7972D"/>
    <w:rsid w:val="4FEF50EA"/>
    <w:rsid w:val="50387EC0"/>
    <w:rsid w:val="50D402DC"/>
    <w:rsid w:val="514C01B6"/>
    <w:rsid w:val="517AE239"/>
    <w:rsid w:val="517CEF96"/>
    <w:rsid w:val="51A6AFEC"/>
    <w:rsid w:val="51C20127"/>
    <w:rsid w:val="5203B5AA"/>
    <w:rsid w:val="52054941"/>
    <w:rsid w:val="522647E5"/>
    <w:rsid w:val="527F4025"/>
    <w:rsid w:val="52B9E767"/>
    <w:rsid w:val="52BC7A84"/>
    <w:rsid w:val="52F2C82D"/>
    <w:rsid w:val="531F37EF"/>
    <w:rsid w:val="5336902C"/>
    <w:rsid w:val="5342804D"/>
    <w:rsid w:val="537A5FCB"/>
    <w:rsid w:val="53A68A6E"/>
    <w:rsid w:val="53B36D25"/>
    <w:rsid w:val="5437E5E0"/>
    <w:rsid w:val="544C8375"/>
    <w:rsid w:val="54C49C3F"/>
    <w:rsid w:val="54FC0C76"/>
    <w:rsid w:val="55693324"/>
    <w:rsid w:val="55B7336C"/>
    <w:rsid w:val="55CF7937"/>
    <w:rsid w:val="55D40160"/>
    <w:rsid w:val="55D71699"/>
    <w:rsid w:val="55FD6FB2"/>
    <w:rsid w:val="566E3DFD"/>
    <w:rsid w:val="56E306CE"/>
    <w:rsid w:val="56F9BE46"/>
    <w:rsid w:val="5706F7BE"/>
    <w:rsid w:val="5710EE96"/>
    <w:rsid w:val="5737F322"/>
    <w:rsid w:val="5753437E"/>
    <w:rsid w:val="57CC3603"/>
    <w:rsid w:val="57ED3020"/>
    <w:rsid w:val="580A0E5E"/>
    <w:rsid w:val="582EB65C"/>
    <w:rsid w:val="5846490A"/>
    <w:rsid w:val="587ED72F"/>
    <w:rsid w:val="58C2F05A"/>
    <w:rsid w:val="593B5301"/>
    <w:rsid w:val="5943420B"/>
    <w:rsid w:val="59933220"/>
    <w:rsid w:val="59AD43AC"/>
    <w:rsid w:val="5AD6A45D"/>
    <w:rsid w:val="5AEB98A6"/>
    <w:rsid w:val="5B29FB29"/>
    <w:rsid w:val="5B2B45F3"/>
    <w:rsid w:val="5B7D82DB"/>
    <w:rsid w:val="5BAA97F0"/>
    <w:rsid w:val="5BBE37CF"/>
    <w:rsid w:val="5BD881B7"/>
    <w:rsid w:val="5C17DBF1"/>
    <w:rsid w:val="5C4D2A77"/>
    <w:rsid w:val="5C6A7CA0"/>
    <w:rsid w:val="5C7274BE"/>
    <w:rsid w:val="5CB97A83"/>
    <w:rsid w:val="5CC18496"/>
    <w:rsid w:val="5D466851"/>
    <w:rsid w:val="5D4FD3F0"/>
    <w:rsid w:val="5D51E3AB"/>
    <w:rsid w:val="5DA07FE2"/>
    <w:rsid w:val="5E576B42"/>
    <w:rsid w:val="5E5C71A4"/>
    <w:rsid w:val="5E93A0C5"/>
    <w:rsid w:val="5EC34640"/>
    <w:rsid w:val="5F037261"/>
    <w:rsid w:val="5F102279"/>
    <w:rsid w:val="5F45A3FE"/>
    <w:rsid w:val="5F7A56C6"/>
    <w:rsid w:val="6064E0B6"/>
    <w:rsid w:val="60D6894C"/>
    <w:rsid w:val="61166F41"/>
    <w:rsid w:val="61B3548A"/>
    <w:rsid w:val="61E3C342"/>
    <w:rsid w:val="622D7953"/>
    <w:rsid w:val="626AC7EB"/>
    <w:rsid w:val="6289EAF0"/>
    <w:rsid w:val="631A9315"/>
    <w:rsid w:val="63549751"/>
    <w:rsid w:val="63B1D4BF"/>
    <w:rsid w:val="6417843E"/>
    <w:rsid w:val="645B5546"/>
    <w:rsid w:val="64626FED"/>
    <w:rsid w:val="646788DB"/>
    <w:rsid w:val="64EE810A"/>
    <w:rsid w:val="64F430AA"/>
    <w:rsid w:val="65133108"/>
    <w:rsid w:val="6548A137"/>
    <w:rsid w:val="659E6038"/>
    <w:rsid w:val="65E3B946"/>
    <w:rsid w:val="660784B5"/>
    <w:rsid w:val="662D931A"/>
    <w:rsid w:val="66D3DA20"/>
    <w:rsid w:val="671A5C26"/>
    <w:rsid w:val="67247E01"/>
    <w:rsid w:val="6738791C"/>
    <w:rsid w:val="673A3099"/>
    <w:rsid w:val="67449509"/>
    <w:rsid w:val="677626D8"/>
    <w:rsid w:val="67AB5BC3"/>
    <w:rsid w:val="680CF96F"/>
    <w:rsid w:val="684F53FB"/>
    <w:rsid w:val="687EE282"/>
    <w:rsid w:val="68BEE536"/>
    <w:rsid w:val="695548B5"/>
    <w:rsid w:val="69A6B1B0"/>
    <w:rsid w:val="69EEAEB9"/>
    <w:rsid w:val="6A644335"/>
    <w:rsid w:val="6B1325CE"/>
    <w:rsid w:val="6B3BBB72"/>
    <w:rsid w:val="6B527B25"/>
    <w:rsid w:val="6BB2FD4B"/>
    <w:rsid w:val="6C14B9D8"/>
    <w:rsid w:val="6C18F0F2"/>
    <w:rsid w:val="6C929F7C"/>
    <w:rsid w:val="6C9B5650"/>
    <w:rsid w:val="6CD78BD3"/>
    <w:rsid w:val="6CE06A92"/>
    <w:rsid w:val="6D799A43"/>
    <w:rsid w:val="6D93BF85"/>
    <w:rsid w:val="6E0B1005"/>
    <w:rsid w:val="6E0F3352"/>
    <w:rsid w:val="6E567FAF"/>
    <w:rsid w:val="6EEDBF5F"/>
    <w:rsid w:val="6F0290A3"/>
    <w:rsid w:val="6FE696F1"/>
    <w:rsid w:val="70071A9C"/>
    <w:rsid w:val="700CD005"/>
    <w:rsid w:val="704D0B7B"/>
    <w:rsid w:val="7082F206"/>
    <w:rsid w:val="70A4E449"/>
    <w:rsid w:val="70F1012C"/>
    <w:rsid w:val="70FD2260"/>
    <w:rsid w:val="718BDF8C"/>
    <w:rsid w:val="723771F1"/>
    <w:rsid w:val="724C9F1F"/>
    <w:rsid w:val="7252E5F1"/>
    <w:rsid w:val="727CFF06"/>
    <w:rsid w:val="7281C463"/>
    <w:rsid w:val="72B07AA5"/>
    <w:rsid w:val="730A97D4"/>
    <w:rsid w:val="73F9AA57"/>
    <w:rsid w:val="740197DD"/>
    <w:rsid w:val="746E0A24"/>
    <w:rsid w:val="75649577"/>
    <w:rsid w:val="75785DEC"/>
    <w:rsid w:val="758A86B3"/>
    <w:rsid w:val="758C34D2"/>
    <w:rsid w:val="760A9FEE"/>
    <w:rsid w:val="760C94E6"/>
    <w:rsid w:val="76209786"/>
    <w:rsid w:val="76234624"/>
    <w:rsid w:val="76790533"/>
    <w:rsid w:val="76A16F48"/>
    <w:rsid w:val="76F85D73"/>
    <w:rsid w:val="76F937ED"/>
    <w:rsid w:val="7739389F"/>
    <w:rsid w:val="774C4083"/>
    <w:rsid w:val="77751318"/>
    <w:rsid w:val="77913CE1"/>
    <w:rsid w:val="77EC2066"/>
    <w:rsid w:val="7814D6F4"/>
    <w:rsid w:val="78322CFA"/>
    <w:rsid w:val="793AFC11"/>
    <w:rsid w:val="795F70FC"/>
    <w:rsid w:val="79FCBF37"/>
    <w:rsid w:val="7A8B069A"/>
    <w:rsid w:val="7ADE4D49"/>
    <w:rsid w:val="7AF4113F"/>
    <w:rsid w:val="7B142865"/>
    <w:rsid w:val="7B32ECCA"/>
    <w:rsid w:val="7B6E8136"/>
    <w:rsid w:val="7B9C825E"/>
    <w:rsid w:val="7BF4EA91"/>
    <w:rsid w:val="7C40D341"/>
    <w:rsid w:val="7C44CBE6"/>
    <w:rsid w:val="7C62395C"/>
    <w:rsid w:val="7C74B4F1"/>
    <w:rsid w:val="7C7B0E6B"/>
    <w:rsid w:val="7CB6E8E4"/>
    <w:rsid w:val="7CBF9189"/>
    <w:rsid w:val="7CD69D06"/>
    <w:rsid w:val="7CD99460"/>
    <w:rsid w:val="7CFE2E89"/>
    <w:rsid w:val="7D1C699C"/>
    <w:rsid w:val="7DAE5B10"/>
    <w:rsid w:val="7DEDAB4E"/>
    <w:rsid w:val="7DFCA4EB"/>
    <w:rsid w:val="7E115AA0"/>
    <w:rsid w:val="7EC61C27"/>
    <w:rsid w:val="7ED5B6B7"/>
    <w:rsid w:val="7EEA46FB"/>
    <w:rsid w:val="7F0AC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E25B7"/>
  <w15:chartTrackingRefBased/>
  <w15:docId w15:val="{79868A79-B8F9-4CD7-A208-E222F84D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366A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35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D5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35F"/>
    <w:pPr>
      <w:spacing w:after="0" w:line="240" w:lineRule="auto"/>
    </w:pPr>
    <w:rPr>
      <w:rFonts w:eastAsiaTheme="minorEastAsia"/>
      <w:lang w:eastAsia="ru-RU"/>
    </w:rPr>
  </w:style>
  <w:style w:type="character" w:styleId="NoSpacingChar" w:customStyle="1">
    <w:name w:val="No Spacing Char"/>
    <w:basedOn w:val="DefaultParagraphFont"/>
    <w:link w:val="NoSpacing"/>
    <w:uiPriority w:val="1"/>
    <w:rsid w:val="002C435F"/>
    <w:rPr>
      <w:rFonts w:eastAsiaTheme="minorEastAsia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rsid w:val="002C435F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C435F"/>
    <w:pPr>
      <w:spacing w:line="259" w:lineRule="auto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0AD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20AD1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0AD1"/>
    <w:rPr>
      <w:rFonts w:eastAsiaTheme="minorEastAsia"/>
      <w:lang w:eastAsia="ja-JP"/>
    </w:rPr>
  </w:style>
  <w:style w:type="paragraph" w:styleId="a0" w:customStyle="1">
    <w:name w:val="Основной_Кирин"/>
    <w:basedOn w:val="Normal"/>
    <w:link w:val="a1"/>
    <w:qFormat/>
    <w:rsid w:val="00362FF9"/>
    <w:pPr>
      <w:spacing w:before="120" w:after="120"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</w:rPr>
  </w:style>
  <w:style w:type="character" w:styleId="a1" w:customStyle="1">
    <w:name w:val="Основной_Кирин Знак"/>
    <w:basedOn w:val="DefaultParagraphFont"/>
    <w:link w:val="a0"/>
    <w:rsid w:val="00362FF9"/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A46F8"/>
    <w:pPr>
      <w:ind w:left="720"/>
      <w:contextualSpacing/>
    </w:pPr>
  </w:style>
  <w:style w:type="paragraph" w:styleId="a2" w:customStyle="1">
    <w:name w:val="Заголовок_Кирин"/>
    <w:basedOn w:val="Heading1"/>
    <w:link w:val="a3"/>
    <w:uiPriority w:val="1"/>
    <w:qFormat/>
    <w:rsid w:val="673A3099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  <w:szCs w:val="28"/>
      <w:lang w:eastAsia="ru-RU"/>
    </w:rPr>
  </w:style>
  <w:style w:type="character" w:styleId="a3" w:customStyle="1">
    <w:name w:val="Заголовок_Кирин Знак"/>
    <w:basedOn w:val="Heading1Char"/>
    <w:link w:val="a2"/>
    <w:uiPriority w:val="1"/>
    <w:rsid w:val="673A3099"/>
    <w:rPr>
      <w:rFonts w:ascii="Times New Roman" w:hAnsi="Times New Roman" w:eastAsiaTheme="majorEastAsia" w:cstheme="majorBidi"/>
      <w:b w:val="0"/>
      <w:bCs w:val="0"/>
      <w:i w:val="0"/>
      <w:iCs w:val="0"/>
      <w:caps/>
      <w:color w:val="000000" w:themeColor="text1"/>
      <w:sz w:val="28"/>
      <w:szCs w:val="28"/>
      <w:u w:val="none"/>
      <w:lang w:eastAsia="ru-RU"/>
    </w:rPr>
  </w:style>
  <w:style w:type="paragraph" w:styleId="1" w:customStyle="1">
    <w:name w:val="Заголовок 1 уровня приложения"/>
    <w:basedOn w:val="Normal"/>
    <w:rsid w:val="00CA5E6A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A5E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5E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1E5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C51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81D5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D3814"/>
    <w:pPr>
      <w:spacing w:after="100"/>
      <w:ind w:left="220"/>
    </w:pPr>
  </w:style>
  <w:style w:type="character" w:styleId="eop" w:customStyle="1">
    <w:name w:val="eop"/>
    <w:basedOn w:val="DefaultParagraphFont"/>
    <w:rsid w:val="008F070D"/>
  </w:style>
  <w:style w:type="character" w:styleId="a4" w:customStyle="1">
    <w:name w:val="Основной_ПП Знак"/>
    <w:basedOn w:val="DefaultParagraphFont"/>
    <w:link w:val="a5"/>
    <w:locked/>
    <w:rsid w:val="00B93023"/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</w:rPr>
  </w:style>
  <w:style w:type="paragraph" w:styleId="a5" w:customStyle="1">
    <w:name w:val="Основной_ПП"/>
    <w:basedOn w:val="Normal"/>
    <w:link w:val="a4"/>
    <w:qFormat/>
    <w:rsid w:val="00B93023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</w:rPr>
  </w:style>
  <w:style w:type="paragraph" w:styleId="a" w:customStyle="1">
    <w:name w:val="Список_ПП"/>
    <w:basedOn w:val="a5"/>
    <w:qFormat/>
    <w:rsid w:val="00B93023"/>
    <w:pPr>
      <w:numPr>
        <w:numId w:val="26"/>
      </w:numPr>
      <w:tabs>
        <w:tab w:val="num" w:pos="360"/>
      </w:tabs>
    </w:pPr>
  </w:style>
  <w:style w:type="paragraph" w:styleId="ListBullet">
    <w:name w:val="List Bullet"/>
    <w:basedOn w:val="Normal"/>
    <w:uiPriority w:val="99"/>
    <w:unhideWhenUsed/>
    <w:qFormat/>
    <w:rsid w:val="00DB19F2"/>
    <w:pPr>
      <w:numPr>
        <w:numId w:val="29"/>
      </w:numPr>
      <w:tabs>
        <w:tab w:val="left" w:pos="1134"/>
      </w:tabs>
      <w:spacing w:after="0" w:line="360" w:lineRule="auto"/>
      <w:contextualSpacing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normaltextrun" w:customStyle="1">
    <w:name w:val="normaltextrun"/>
    <w:basedOn w:val="DefaultParagraphFont"/>
    <w:rsid w:val="00E43611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A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4A1E"/>
    <w:rPr>
      <w:rFonts w:eastAsiaTheme="minorEastAsia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D6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13" /><Relationship Type="http://schemas.openxmlformats.org/officeDocument/2006/relationships/image" Target="media/image4.png" Id="rId18" /><Relationship Type="http://schemas.openxmlformats.org/officeDocument/2006/relationships/image" Target="media/image7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image" Target="media/image3.png" Id="rId17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eader" Target="header2.xml" Id="rId32" /><Relationship Type="http://schemas.microsoft.com/office/2020/10/relationships/intelligence" Target="intelligence2.xml" Id="rId37" /><Relationship Type="http://schemas.openxmlformats.org/officeDocument/2006/relationships/numbering" Target="numbering.xml" Id="rId5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eader" Target="header1.xml" Id="rId30" /><Relationship Type="http://schemas.microsoft.com/office/2011/relationships/people" Target="people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7a3d8871076546e4" /><Relationship Type="http://schemas.openxmlformats.org/officeDocument/2006/relationships/hyperlink" Target="https://wiki.factorio.com/Main_Page/ru" TargetMode="External" Id="R4c792207ed63477d" /><Relationship Type="http://schemas.openxmlformats.org/officeDocument/2006/relationships/hyperlink" Target="https://kirkmcdonald.github.io/calc.html" TargetMode="External" Id="Rf1e13517c6e343d1" /><Relationship Type="http://schemas.openxmlformats.org/officeDocument/2006/relationships/hyperlink" Target="https://habr.com/ru/post/426299/" TargetMode="External" Id="Rc7244c52f97e4d62" /><Relationship Type="http://schemas.openxmlformats.org/officeDocument/2006/relationships/hyperlink" Target="https://ux.pub/editorial/komplieksnoie-rukovodstvo-po-dizainu-mobilnykh-prilozhienii-5962" TargetMode="External" Id="R1afd4c784c08446b" /><Relationship Type="http://schemas.openxmlformats.org/officeDocument/2006/relationships/hyperlink" Target="https://habr.com/ru/company/rambler_and_co/blog/275943/" TargetMode="External" Id="R8ca03965c04a4ca4" /><Relationship Type="http://schemas.openxmlformats.org/officeDocument/2006/relationships/hyperlink" Target="https://docs.unity3d.com/ru/530/Manual/" TargetMode="External" Id="R87d9e7de6c7447c3" /><Relationship Type="http://schemas.openxmlformats.org/officeDocument/2006/relationships/hyperlink" Target="https://docs.microsoft.com/ru-ru/dotnet/csharp/" TargetMode="External" Id="R2f52c8a59d934999" /><Relationship Type="http://schemas.openxmlformats.org/officeDocument/2006/relationships/hyperlink" Target="https://urfume.sharepoint.com/sites/2-32021/Shared%20Documents/Forms/AllItems.aspx?id=%2Fsites%2F2-32021%2FShared%20Documents%2FGeneral%2FRecordings%2F&#1057;&#1086;&#1073;&#1088;&#1072;&#1085;&#1080;&#1077;%20&#1074;%20&#1082;&#1072;&#1085;&#1072;&#1083;&#1077;%20_General_-20210615_180245-&#1047;&#1072;&#1087;&#1080;&#1089;&#1100;%20&#1089;&#1086;&#1073;&#1088;&#1072;&#1085;&#1080;&#1103;%2Emp4&amp;parent=%2Fsites%2F2-32021%2FShared%20Documents%2FGeneral%2FRecordings&amp;p=true&amp;ga=1" TargetMode="External" Id="R11fddefa5d6f4b8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89a8-fb40-43e7-9f33-6c5a6f6965b1}"/>
      </w:docPartPr>
      <w:docPartBody>
        <w:p w14:paraId="414838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B805D12B84F4C825D8C72641526D2" ma:contentTypeVersion="2" ma:contentTypeDescription="Create a new document." ma:contentTypeScope="" ma:versionID="5d63e4b73b29a75dcc4fda5e3b5e233b">
  <xsd:schema xmlns:xsd="http://www.w3.org/2001/XMLSchema" xmlns:xs="http://www.w3.org/2001/XMLSchema" xmlns:p="http://schemas.microsoft.com/office/2006/metadata/properties" xmlns:ns2="426d5c1a-e015-4e1b-a6ce-07ac426d2106" targetNamespace="http://schemas.microsoft.com/office/2006/metadata/properties" ma:root="true" ma:fieldsID="7121f42052994c8906aff278784355f2" ns2:_="">
    <xsd:import namespace="426d5c1a-e015-4e1b-a6ce-07ac426d2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d5c1a-e015-4e1b-a6ce-07ac426d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71B27-1733-4DB8-B85F-91585CAA7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8EBD5-9C7B-4F2D-938A-A39B20AA9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d5c1a-e015-4e1b-a6ce-07ac426d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0D6E0-CBD0-4D13-BFD7-75937DB79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368EA-9057-45B8-8BC2-765FEA0756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ристина Перминова</dc:creator>
  <keywords/>
  <dc:description/>
  <lastModifiedBy>Добурдаев Максим Сергеевич</lastModifiedBy>
  <revision>12</revision>
  <dcterms:created xsi:type="dcterms:W3CDTF">2022-06-20T03:27:00.0000000Z</dcterms:created>
  <dcterms:modified xsi:type="dcterms:W3CDTF">2022-06-21T08:11:37.8238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B805D12B84F4C825D8C72641526D2</vt:lpwstr>
  </property>
</Properties>
</file>